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709" w:rsidRDefault="00E07FB9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4592" behindDoc="0" locked="0" layoutInCell="1" allowOverlap="1" wp14:anchorId="4154F77C" wp14:editId="73A72FCD">
            <wp:simplePos x="0" y="0"/>
            <wp:positionH relativeFrom="column">
              <wp:posOffset>328930</wp:posOffset>
            </wp:positionH>
            <wp:positionV relativeFrom="paragraph">
              <wp:posOffset>130175</wp:posOffset>
            </wp:positionV>
            <wp:extent cx="1990934" cy="786673"/>
            <wp:effectExtent l="0" t="0" r="0" b="0"/>
            <wp:wrapNone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934" cy="786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E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page">
                  <wp:posOffset>304799</wp:posOffset>
                </wp:positionH>
                <wp:positionV relativeFrom="page">
                  <wp:posOffset>311146</wp:posOffset>
                </wp:positionV>
                <wp:extent cx="6095" cy="6095"/>
                <wp:effectExtent l="0" t="0" r="0" b="0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A00F3" id="Freeform 100" o:spid="_x0000_s1026" style="position:absolute;margin-left:24pt;margin-top:24.5pt;width:.5pt;height:.5pt;z-index:25168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 w:rsidR="00774E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page">
                  <wp:posOffset>304799</wp:posOffset>
                </wp:positionH>
                <wp:positionV relativeFrom="page">
                  <wp:posOffset>311146</wp:posOffset>
                </wp:positionV>
                <wp:extent cx="6095" cy="6095"/>
                <wp:effectExtent l="0" t="0" r="0" b="0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3AA3F" id="Freeform 103" o:spid="_x0000_s1026" style="position:absolute;margin-left:24pt;margin-top:24.5pt;width:.5pt;height:.5pt;z-index: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 w:rsidR="00774E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page">
                  <wp:posOffset>7249667</wp:posOffset>
                </wp:positionH>
                <wp:positionV relativeFrom="page">
                  <wp:posOffset>311146</wp:posOffset>
                </wp:positionV>
                <wp:extent cx="6095" cy="6095"/>
                <wp:effectExtent l="0" t="0" r="0" b="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04BCD" id="Freeform 105" o:spid="_x0000_s1026" style="position:absolute;margin-left:570.85pt;margin-top:24.5pt;width:.5pt;height:.5pt;z-index:251685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 w:rsidR="00774E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7249667</wp:posOffset>
                </wp:positionH>
                <wp:positionV relativeFrom="page">
                  <wp:posOffset>311146</wp:posOffset>
                </wp:positionV>
                <wp:extent cx="6095" cy="6095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407B3" id="Freeform 106" o:spid="_x0000_s1026" style="position:absolute;margin-left:570.85pt;margin-top:24.5pt;width:.5pt;height:.5pt;z-index: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YrXA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</w:p>
    <w:p w:rsidR="00E07FB9" w:rsidRDefault="00E07FB9" w:rsidP="00E07FB9">
      <w:pPr>
        <w:rPr>
          <w:rFonts w:ascii="Corbel" w:hAnsi="Corbel" w:cs="Corbel"/>
          <w:b/>
          <w:bCs/>
          <w:color w:val="000000"/>
          <w:sz w:val="56"/>
          <w:szCs w:val="56"/>
        </w:rPr>
      </w:pPr>
    </w:p>
    <w:p w:rsidR="00E07FB9" w:rsidRDefault="00E07FB9" w:rsidP="00E07FB9">
      <w:pPr>
        <w:rPr>
          <w:rFonts w:ascii="Corbel" w:hAnsi="Corbel" w:cs="Corbel"/>
          <w:b/>
          <w:bCs/>
          <w:color w:val="000000"/>
          <w:sz w:val="56"/>
          <w:szCs w:val="56"/>
        </w:rPr>
      </w:pPr>
    </w:p>
    <w:p w:rsidR="00E07FB9" w:rsidRDefault="00E07FB9" w:rsidP="00E07FB9">
      <w:pPr>
        <w:rPr>
          <w:rFonts w:ascii="Corbel" w:hAnsi="Corbel" w:cs="Corbel"/>
          <w:b/>
          <w:bCs/>
          <w:color w:val="000000"/>
          <w:sz w:val="56"/>
          <w:szCs w:val="56"/>
        </w:rPr>
      </w:pPr>
    </w:p>
    <w:p w:rsidR="00E07FB9" w:rsidRPr="0027192E" w:rsidRDefault="00E07FB9" w:rsidP="00E07FB9">
      <w:pPr>
        <w:jc w:val="center"/>
        <w:rPr>
          <w:rFonts w:ascii="Corbel" w:hAnsi="Corbel" w:cs="Corbel"/>
          <w:b/>
          <w:bCs/>
          <w:color w:val="000000"/>
          <w:sz w:val="56"/>
          <w:szCs w:val="56"/>
        </w:rPr>
      </w:pPr>
      <w:r w:rsidRPr="0027192E">
        <w:rPr>
          <w:rFonts w:ascii="Corbel" w:hAnsi="Corbel" w:cs="Corbel"/>
          <w:b/>
          <w:bCs/>
          <w:color w:val="000000"/>
          <w:sz w:val="56"/>
          <w:szCs w:val="56"/>
        </w:rPr>
        <w:t>COMMUNE DE SAINT SYMPHORIEN</w:t>
      </w:r>
    </w:p>
    <w:p w:rsidR="00E07FB9" w:rsidRPr="0027192E" w:rsidRDefault="00E07FB9" w:rsidP="00E07FB9">
      <w:pPr>
        <w:jc w:val="center"/>
        <w:rPr>
          <w:rFonts w:ascii="Corbel" w:hAnsi="Corbel" w:cs="Corbel"/>
          <w:b/>
          <w:bCs/>
          <w:color w:val="000000"/>
          <w:sz w:val="56"/>
          <w:szCs w:val="56"/>
        </w:rPr>
      </w:pPr>
      <w:r w:rsidRPr="0027192E">
        <w:rPr>
          <w:rFonts w:ascii="Corbel" w:hAnsi="Corbel" w:cs="Corbel"/>
          <w:b/>
          <w:bCs/>
          <w:color w:val="000000"/>
          <w:sz w:val="56"/>
          <w:szCs w:val="56"/>
        </w:rPr>
        <w:t>SOUS CHOMERAC</w:t>
      </w:r>
    </w:p>
    <w:p w:rsidR="00E07FB9" w:rsidRPr="005C537D" w:rsidRDefault="00E07FB9" w:rsidP="00E07FB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07FB9" w:rsidRPr="005C537D" w:rsidRDefault="00E07FB9" w:rsidP="00E07FB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07FB9" w:rsidRPr="005C537D" w:rsidRDefault="00E07FB9" w:rsidP="00E07FB9">
      <w:pPr>
        <w:spacing w:after="173"/>
        <w:rPr>
          <w:rFonts w:ascii="Times New Roman" w:hAnsi="Times New Roman"/>
          <w:color w:val="000000" w:themeColor="text1"/>
          <w:sz w:val="24"/>
          <w:szCs w:val="24"/>
        </w:rPr>
      </w:pPr>
    </w:p>
    <w:p w:rsidR="00E07FB9" w:rsidRPr="005C537D" w:rsidRDefault="00E07FB9" w:rsidP="00E07FB9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Grilledutableau"/>
        <w:tblpPr w:vertAnchor="text" w:horzAnchor="page" w:tblpX="1782" w:tblpY="-270"/>
        <w:tblOverlap w:val="never"/>
        <w:tblW w:w="8880" w:type="dxa"/>
        <w:tblLayout w:type="fixed"/>
        <w:tblLook w:val="04A0" w:firstRow="1" w:lastRow="0" w:firstColumn="1" w:lastColumn="0" w:noHBand="0" w:noVBand="1"/>
      </w:tblPr>
      <w:tblGrid>
        <w:gridCol w:w="8794"/>
        <w:gridCol w:w="86"/>
      </w:tblGrid>
      <w:tr w:rsidR="00E07FB9" w:rsidRPr="00E07FB9" w:rsidTr="004467BA">
        <w:trPr>
          <w:trHeight w:val="928"/>
        </w:trPr>
        <w:tc>
          <w:tcPr>
            <w:tcW w:w="8794" w:type="dxa"/>
            <w:tcBorders>
              <w:bottom w:val="single" w:sz="4" w:space="0" w:color="auto"/>
              <w:right w:val="single" w:sz="4" w:space="0" w:color="auto"/>
            </w:tcBorders>
          </w:tcPr>
          <w:p w:rsidR="00E07FB9" w:rsidRPr="004467BA" w:rsidRDefault="00D32381" w:rsidP="004467BA">
            <w:pPr>
              <w:spacing w:before="286"/>
              <w:ind w:left="5"/>
              <w:jc w:val="center"/>
              <w:rPr>
                <w:rFonts w:ascii="Corbel" w:hAnsi="Corbel" w:cs="Corbe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bel" w:hAnsi="Corbel" w:cs="Corbel"/>
                <w:b/>
                <w:bCs/>
                <w:color w:val="000000"/>
                <w:sz w:val="32"/>
                <w:szCs w:val="32"/>
              </w:rPr>
              <w:t>CAHIER DES C</w:t>
            </w:r>
            <w:r w:rsidR="004467BA">
              <w:rPr>
                <w:rFonts w:ascii="Corbel" w:hAnsi="Corbel" w:cs="Corbel"/>
                <w:b/>
                <w:bCs/>
                <w:color w:val="000000"/>
                <w:sz w:val="32"/>
                <w:szCs w:val="32"/>
              </w:rPr>
              <w:t>LAUSES TECHNIQUES PARTICULIERES</w:t>
            </w:r>
            <w:r w:rsidR="004467BA">
              <w:rPr>
                <w:rFonts w:ascii="Corbel" w:hAnsi="Corbel" w:cs="Corbel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="00E07FB9" w:rsidRPr="00E07FB9">
              <w:rPr>
                <w:rFonts w:ascii="Corbel" w:hAnsi="Corbel" w:cs="Corbel"/>
                <w:b/>
                <w:bCs/>
                <w:color w:val="000000"/>
                <w:sz w:val="32"/>
                <w:szCs w:val="32"/>
              </w:rPr>
              <w:t>C.</w:t>
            </w:r>
            <w:r w:rsidR="00E07FB9">
              <w:rPr>
                <w:rFonts w:ascii="Corbel" w:hAnsi="Corbel" w:cs="Corbel"/>
                <w:b/>
                <w:bCs/>
                <w:color w:val="000000"/>
                <w:sz w:val="32"/>
                <w:szCs w:val="32"/>
              </w:rPr>
              <w:t>C.T.P</w:t>
            </w:r>
            <w:r>
              <w:rPr>
                <w:rFonts w:ascii="Corbel" w:hAnsi="Corbel" w:cs="Corbel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FB9" w:rsidRPr="00E07FB9" w:rsidRDefault="00E07FB9" w:rsidP="004467B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07FB9" w:rsidRPr="00E07FB9" w:rsidTr="004467BA">
        <w:trPr>
          <w:trHeight w:val="57"/>
        </w:trPr>
        <w:tc>
          <w:tcPr>
            <w:tcW w:w="8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7FB9" w:rsidRPr="00E07FB9" w:rsidRDefault="00E07FB9" w:rsidP="004467B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FB9" w:rsidRPr="00E07FB9" w:rsidRDefault="00E07FB9" w:rsidP="004467BA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</w:tbl>
    <w:p w:rsidR="00E07FB9" w:rsidRPr="00E07FB9" w:rsidRDefault="00E07FB9" w:rsidP="00E07FB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07FB9" w:rsidRPr="00E07FB9" w:rsidRDefault="00E07FB9" w:rsidP="00E07FB9">
      <w:pPr>
        <w:spacing w:after="249"/>
        <w:rPr>
          <w:rFonts w:ascii="Times New Roman" w:hAnsi="Times New Roman"/>
          <w:color w:val="000000" w:themeColor="text1"/>
          <w:sz w:val="24"/>
          <w:szCs w:val="24"/>
        </w:rPr>
      </w:pPr>
    </w:p>
    <w:p w:rsidR="00E07FB9" w:rsidRPr="00E07FB9" w:rsidRDefault="00E07FB9" w:rsidP="00E07FB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07FB9" w:rsidRPr="00E07FB9" w:rsidRDefault="00E07FB9" w:rsidP="00E07FB9">
      <w:pPr>
        <w:spacing w:after="39"/>
        <w:rPr>
          <w:rFonts w:ascii="Times New Roman" w:hAnsi="Times New Roman"/>
          <w:color w:val="000000" w:themeColor="text1"/>
          <w:sz w:val="24"/>
          <w:szCs w:val="24"/>
        </w:rPr>
      </w:pPr>
    </w:p>
    <w:p w:rsidR="00E07FB9" w:rsidRPr="00E07FB9" w:rsidRDefault="00E07FB9" w:rsidP="00E07FB9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Grilledutableau"/>
        <w:tblpPr w:vertAnchor="text" w:horzAnchor="page" w:tblpX="1771" w:tblpY="-270"/>
        <w:tblOverlap w:val="never"/>
        <w:tblW w:w="8885" w:type="dxa"/>
        <w:tblLayout w:type="fixed"/>
        <w:tblLook w:val="04A0" w:firstRow="1" w:lastRow="0" w:firstColumn="1" w:lastColumn="0" w:noHBand="0" w:noVBand="1"/>
      </w:tblPr>
      <w:tblGrid>
        <w:gridCol w:w="8885"/>
      </w:tblGrid>
      <w:tr w:rsidR="00E07FB9" w:rsidRPr="00E07FB9" w:rsidTr="00C20151">
        <w:trPr>
          <w:trHeight w:val="615"/>
        </w:trPr>
        <w:tc>
          <w:tcPr>
            <w:tcW w:w="8905" w:type="dxa"/>
          </w:tcPr>
          <w:p w:rsidR="00E07FB9" w:rsidRPr="00E07FB9" w:rsidRDefault="00E07FB9" w:rsidP="00D32381">
            <w:pPr>
              <w:spacing w:before="9"/>
              <w:ind w:left="5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E07FB9">
              <w:rPr>
                <w:rFonts w:ascii="Corbel" w:hAnsi="Corbel" w:cs="Corbel"/>
                <w:b/>
                <w:bCs/>
                <w:color w:val="000000"/>
                <w:sz w:val="28"/>
                <w:szCs w:val="28"/>
              </w:rPr>
              <w:t>Pouvoir A</w:t>
            </w:r>
            <w:r w:rsidRPr="00E07FB9">
              <w:rPr>
                <w:rFonts w:ascii="Corbel" w:hAnsi="Corbel" w:cs="Corbel"/>
                <w:b/>
                <w:bCs/>
                <w:color w:val="000000"/>
                <w:spacing w:val="-3"/>
                <w:sz w:val="28"/>
                <w:szCs w:val="28"/>
              </w:rPr>
              <w:t>d</w:t>
            </w:r>
            <w:r w:rsidRPr="00E07FB9">
              <w:rPr>
                <w:rFonts w:ascii="Corbel" w:hAnsi="Corbel" w:cs="Corbel"/>
                <w:b/>
                <w:bCs/>
                <w:color w:val="000000"/>
                <w:sz w:val="28"/>
                <w:szCs w:val="28"/>
              </w:rPr>
              <w:t>jud</w:t>
            </w:r>
            <w:r w:rsidRPr="00E07FB9">
              <w:rPr>
                <w:rFonts w:ascii="Corbel" w:hAnsi="Corbel" w:cs="Corbel"/>
                <w:b/>
                <w:bCs/>
                <w:color w:val="000000"/>
                <w:spacing w:val="-3"/>
                <w:sz w:val="28"/>
                <w:szCs w:val="28"/>
              </w:rPr>
              <w:t>i</w:t>
            </w:r>
            <w:r w:rsidR="00D32381">
              <w:rPr>
                <w:rFonts w:ascii="Corbel" w:hAnsi="Corbel" w:cs="Corbel"/>
                <w:b/>
                <w:bCs/>
                <w:color w:val="000000"/>
                <w:sz w:val="28"/>
                <w:szCs w:val="28"/>
              </w:rPr>
              <w:t>cateur :</w:t>
            </w:r>
          </w:p>
        </w:tc>
      </w:tr>
      <w:tr w:rsidR="00E07FB9" w:rsidRPr="00CC5F08" w:rsidTr="00C20151">
        <w:trPr>
          <w:trHeight w:val="1705"/>
        </w:trPr>
        <w:tc>
          <w:tcPr>
            <w:tcW w:w="8905" w:type="dxa"/>
          </w:tcPr>
          <w:p w:rsidR="00E07FB9" w:rsidRDefault="00E07FB9" w:rsidP="00C20151">
            <w:pPr>
              <w:ind w:left="431" w:right="375"/>
              <w:rPr>
                <w:rFonts w:ascii="Corbel" w:hAnsi="Corbel" w:cs="Corbel"/>
                <w:b/>
                <w:bCs/>
                <w:color w:val="000000"/>
                <w:sz w:val="28"/>
                <w:szCs w:val="28"/>
              </w:rPr>
            </w:pPr>
          </w:p>
          <w:p w:rsidR="004467BA" w:rsidRDefault="004467BA" w:rsidP="00C20151">
            <w:pPr>
              <w:ind w:left="431" w:right="375"/>
              <w:rPr>
                <w:rFonts w:ascii="Corbel" w:hAnsi="Corbel" w:cs="Corbel"/>
                <w:b/>
                <w:bCs/>
                <w:color w:val="000000"/>
                <w:sz w:val="28"/>
                <w:szCs w:val="28"/>
              </w:rPr>
            </w:pPr>
          </w:p>
          <w:p w:rsidR="00E07FB9" w:rsidRPr="005C537D" w:rsidRDefault="004467BA" w:rsidP="00C20151">
            <w:pPr>
              <w:ind w:left="431" w:right="3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orbel" w:hAnsi="Corbel" w:cs="Corbel"/>
                <w:b/>
                <w:bCs/>
                <w:color w:val="000000"/>
                <w:sz w:val="28"/>
                <w:szCs w:val="28"/>
              </w:rPr>
              <w:t>Madame le M</w:t>
            </w:r>
            <w:r w:rsidR="00E07FB9">
              <w:rPr>
                <w:rFonts w:ascii="Corbel" w:hAnsi="Corbel" w:cs="Corbel"/>
                <w:b/>
                <w:bCs/>
                <w:color w:val="000000"/>
                <w:sz w:val="28"/>
                <w:szCs w:val="28"/>
              </w:rPr>
              <w:t xml:space="preserve">aire de </w:t>
            </w:r>
            <w:r w:rsidR="00D32381">
              <w:rPr>
                <w:rFonts w:ascii="Corbel" w:hAnsi="Corbel" w:cs="Corbel"/>
                <w:b/>
                <w:bCs/>
                <w:color w:val="000000"/>
                <w:sz w:val="28"/>
                <w:szCs w:val="28"/>
              </w:rPr>
              <w:t xml:space="preserve">SAINT SYMPHORIEN SOUS CHOMERAC </w:t>
            </w:r>
          </w:p>
        </w:tc>
      </w:tr>
    </w:tbl>
    <w:p w:rsidR="00E07FB9" w:rsidRPr="005C537D" w:rsidRDefault="00E07FB9" w:rsidP="00E07FB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07FB9" w:rsidRPr="005C537D" w:rsidRDefault="00E07FB9" w:rsidP="00E07FB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07FB9" w:rsidRPr="005C537D" w:rsidRDefault="00E07FB9" w:rsidP="00E07FB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07FB9" w:rsidRPr="005C537D" w:rsidRDefault="00E07FB9" w:rsidP="00E07FB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07FB9" w:rsidRPr="005C537D" w:rsidRDefault="00E07FB9" w:rsidP="00E07FB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07FB9" w:rsidRPr="005C537D" w:rsidRDefault="00E07FB9" w:rsidP="00E07FB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07FB9" w:rsidRPr="005C537D" w:rsidRDefault="00E07FB9" w:rsidP="00E07FB9">
      <w:pPr>
        <w:spacing w:after="183"/>
        <w:rPr>
          <w:rFonts w:ascii="Times New Roman" w:hAnsi="Times New Roman"/>
          <w:color w:val="000000" w:themeColor="text1"/>
          <w:sz w:val="24"/>
          <w:szCs w:val="24"/>
        </w:rPr>
      </w:pPr>
    </w:p>
    <w:p w:rsidR="00E07FB9" w:rsidRPr="005C537D" w:rsidRDefault="00E07FB9" w:rsidP="00E07FB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07FB9" w:rsidRPr="005C537D" w:rsidRDefault="00E07FB9" w:rsidP="00E07FB9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Grilledutableau"/>
        <w:tblpPr w:vertAnchor="text" w:horzAnchor="page" w:tblpX="1771" w:tblpY="-270"/>
        <w:tblOverlap w:val="never"/>
        <w:tblW w:w="8870" w:type="dxa"/>
        <w:tblLayout w:type="fixed"/>
        <w:tblLook w:val="04A0" w:firstRow="1" w:lastRow="0" w:firstColumn="1" w:lastColumn="0" w:noHBand="0" w:noVBand="1"/>
      </w:tblPr>
      <w:tblGrid>
        <w:gridCol w:w="8870"/>
      </w:tblGrid>
      <w:tr w:rsidR="00E07FB9" w:rsidRPr="00E07FB9" w:rsidTr="004467BA">
        <w:trPr>
          <w:trHeight w:val="416"/>
        </w:trPr>
        <w:tc>
          <w:tcPr>
            <w:tcW w:w="8890" w:type="dxa"/>
          </w:tcPr>
          <w:p w:rsidR="00E07FB9" w:rsidRPr="004467BA" w:rsidRDefault="00E07FB9" w:rsidP="004467BA">
            <w:pPr>
              <w:spacing w:before="8"/>
              <w:jc w:val="center"/>
              <w:rPr>
                <w:rFonts w:ascii="Times New Roman" w:hAnsi="Times New Roman" w:cs="Times New Roman"/>
                <w:color w:val="010302"/>
                <w:sz w:val="28"/>
                <w:szCs w:val="28"/>
              </w:rPr>
            </w:pPr>
            <w:r w:rsidRPr="004467BA">
              <w:rPr>
                <w:rFonts w:ascii="Corbel" w:hAnsi="Corbel" w:cs="Corbel"/>
                <w:b/>
                <w:bCs/>
                <w:color w:val="000000"/>
                <w:sz w:val="28"/>
                <w:szCs w:val="28"/>
              </w:rPr>
              <w:t>Objet du marché</w:t>
            </w:r>
            <w:r w:rsidR="004467BA" w:rsidRPr="004467BA">
              <w:rPr>
                <w:rFonts w:ascii="Corbel" w:hAnsi="Corbel" w:cs="Corbel"/>
                <w:b/>
                <w:bCs/>
                <w:color w:val="000000"/>
                <w:sz w:val="28"/>
                <w:szCs w:val="28"/>
              </w:rPr>
              <w:t> :</w:t>
            </w:r>
          </w:p>
        </w:tc>
      </w:tr>
      <w:tr w:rsidR="00E07FB9" w:rsidRPr="00CC5F08" w:rsidTr="00C20151">
        <w:trPr>
          <w:trHeight w:val="2928"/>
        </w:trPr>
        <w:tc>
          <w:tcPr>
            <w:tcW w:w="8890" w:type="dxa"/>
          </w:tcPr>
          <w:p w:rsidR="00D32381" w:rsidRDefault="00D32381" w:rsidP="00D32381">
            <w:pPr>
              <w:tabs>
                <w:tab w:val="left" w:pos="9923"/>
              </w:tabs>
              <w:spacing w:line="684" w:lineRule="exact"/>
              <w:ind w:left="5"/>
              <w:jc w:val="center"/>
              <w:rPr>
                <w:rFonts w:ascii="Corbel" w:hAnsi="Corbel" w:cs="Corbe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orbel"/>
                <w:b/>
                <w:bCs/>
                <w:color w:val="000000"/>
                <w:sz w:val="28"/>
                <w:szCs w:val="28"/>
              </w:rPr>
              <w:t>MARCHE DE MAITRISE D’ŒUVRE</w:t>
            </w:r>
          </w:p>
          <w:p w:rsidR="00E07FB9" w:rsidRPr="005C537D" w:rsidRDefault="00D32381" w:rsidP="004467BA">
            <w:pPr>
              <w:tabs>
                <w:tab w:val="left" w:pos="9923"/>
              </w:tabs>
              <w:spacing w:line="684" w:lineRule="exact"/>
              <w:ind w:left="5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5C537D">
              <w:rPr>
                <w:rFonts w:ascii="Corbel" w:hAnsi="Corbel" w:cs="Corbel"/>
                <w:b/>
                <w:bCs/>
                <w:color w:val="000000"/>
                <w:sz w:val="28"/>
                <w:szCs w:val="28"/>
              </w:rPr>
              <w:t>POUR LES</w:t>
            </w:r>
            <w:r>
              <w:rPr>
                <w:rFonts w:ascii="Corbel" w:hAnsi="Corbel" w:cs="Corbe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C537D">
              <w:rPr>
                <w:rFonts w:ascii="Corbel" w:hAnsi="Corbel" w:cs="Corbel"/>
                <w:b/>
                <w:bCs/>
                <w:color w:val="000000"/>
                <w:sz w:val="28"/>
                <w:szCs w:val="28"/>
              </w:rPr>
              <w:t>T</w:t>
            </w:r>
            <w:r w:rsidRPr="005C537D">
              <w:rPr>
                <w:rFonts w:ascii="Corbel" w:hAnsi="Corbel" w:cs="Corbel"/>
                <w:b/>
                <w:bCs/>
                <w:color w:val="000000"/>
                <w:spacing w:val="-2"/>
                <w:sz w:val="28"/>
                <w:szCs w:val="28"/>
              </w:rPr>
              <w:t>R</w:t>
            </w:r>
            <w:r w:rsidRPr="005C537D">
              <w:rPr>
                <w:rFonts w:ascii="Corbel" w:hAnsi="Corbel" w:cs="Corbel"/>
                <w:b/>
                <w:bCs/>
                <w:color w:val="000000"/>
                <w:sz w:val="28"/>
                <w:szCs w:val="28"/>
              </w:rPr>
              <w:t xml:space="preserve">AVAUX D’ASSAINISSEMENT </w:t>
            </w:r>
            <w:r>
              <w:rPr>
                <w:rFonts w:ascii="Corbel" w:hAnsi="Corbel" w:cs="Corbel"/>
                <w:b/>
                <w:bCs/>
                <w:color w:val="000000"/>
                <w:sz w:val="28"/>
                <w:szCs w:val="28"/>
              </w:rPr>
              <w:t>/ MISE EN CONFORMITE</w:t>
            </w:r>
            <w:r w:rsidR="004467BA">
              <w:rPr>
                <w:rFonts w:ascii="Corbel" w:hAnsi="Corbel" w:cs="Corbel"/>
                <w:b/>
                <w:bCs/>
                <w:color w:val="000000"/>
                <w:sz w:val="28"/>
                <w:szCs w:val="28"/>
              </w:rPr>
              <w:br/>
            </w:r>
            <w:r w:rsidRPr="005C537D">
              <w:rPr>
                <w:rFonts w:ascii="Corbel" w:hAnsi="Corbel" w:cs="Corbel"/>
                <w:b/>
                <w:bCs/>
                <w:color w:val="000000"/>
                <w:sz w:val="28"/>
                <w:szCs w:val="28"/>
              </w:rPr>
              <w:t>DU SYSTEME D’ASSAINISSEMENT SUITE AU SCHEMA DIRECTEUR</w:t>
            </w:r>
            <w:r w:rsidR="004467BA">
              <w:rPr>
                <w:rFonts w:ascii="Corbel" w:hAnsi="Corbel" w:cs="Corbel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Corbel" w:hAnsi="Corbel" w:cs="Corbel"/>
                <w:b/>
                <w:bCs/>
                <w:color w:val="000000"/>
                <w:sz w:val="28"/>
                <w:szCs w:val="28"/>
              </w:rPr>
              <w:t>ET AU PPR DU QUARTIER DES GRA</w:t>
            </w:r>
            <w:r w:rsidR="0042395A">
              <w:rPr>
                <w:rFonts w:ascii="Corbel" w:hAnsi="Corbel" w:cs="Corbel"/>
                <w:b/>
                <w:bCs/>
                <w:color w:val="000000"/>
                <w:sz w:val="28"/>
                <w:szCs w:val="28"/>
              </w:rPr>
              <w:t>D</w:t>
            </w:r>
            <w:r>
              <w:rPr>
                <w:rFonts w:ascii="Corbel" w:hAnsi="Corbel" w:cs="Corbel"/>
                <w:b/>
                <w:bCs/>
                <w:color w:val="000000"/>
                <w:sz w:val="28"/>
                <w:szCs w:val="28"/>
              </w:rPr>
              <w:t>S</w:t>
            </w:r>
          </w:p>
        </w:tc>
      </w:tr>
    </w:tbl>
    <w:p w:rsidR="00E07FB9" w:rsidRPr="005C537D" w:rsidRDefault="00E07FB9" w:rsidP="00E07FB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07FB9" w:rsidRPr="005C537D" w:rsidRDefault="00E07FB9" w:rsidP="00E07FB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07FB9" w:rsidRPr="005C537D" w:rsidRDefault="00E07FB9" w:rsidP="00E07FB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07FB9" w:rsidRPr="005C537D" w:rsidRDefault="00E07FB9" w:rsidP="00E07FB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07FB9" w:rsidRPr="005C537D" w:rsidRDefault="00E07FB9" w:rsidP="00E07FB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07FB9" w:rsidRPr="005C537D" w:rsidRDefault="00E07FB9" w:rsidP="00E07FB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07FB9" w:rsidRPr="005C537D" w:rsidRDefault="00E07FB9" w:rsidP="00E07FB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07FB9" w:rsidRPr="005C537D" w:rsidRDefault="00E07FB9" w:rsidP="00E07FB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07FB9" w:rsidRDefault="00E07FB9" w:rsidP="00E07FB9">
      <w:pPr>
        <w:spacing w:after="43"/>
        <w:rPr>
          <w:rFonts w:ascii="Times New Roman" w:hAnsi="Times New Roman"/>
          <w:color w:val="000000" w:themeColor="text1"/>
          <w:sz w:val="24"/>
          <w:szCs w:val="24"/>
        </w:rPr>
      </w:pPr>
    </w:p>
    <w:p w:rsidR="00E07FB9" w:rsidRDefault="00E07FB9" w:rsidP="00E07FB9">
      <w:pPr>
        <w:ind w:left="4508" w:right="4182"/>
        <w:rPr>
          <w:rFonts w:ascii="Corbel" w:hAnsi="Corbel" w:cs="Corbel"/>
          <w:b/>
          <w:bCs/>
          <w:i/>
          <w:iCs/>
          <w:color w:val="000000"/>
          <w:sz w:val="28"/>
          <w:szCs w:val="28"/>
        </w:rPr>
      </w:pPr>
    </w:p>
    <w:p w:rsidR="004467BA" w:rsidRDefault="004467BA" w:rsidP="004467BA">
      <w:pPr>
        <w:ind w:left="630" w:right="779"/>
        <w:jc w:val="center"/>
        <w:rPr>
          <w:rFonts w:ascii="Corbel" w:hAnsi="Corbel" w:cs="Corbel"/>
          <w:b/>
          <w:bCs/>
          <w:i/>
          <w:iCs/>
          <w:color w:val="000000"/>
          <w:sz w:val="28"/>
          <w:szCs w:val="28"/>
        </w:rPr>
      </w:pPr>
    </w:p>
    <w:p w:rsidR="004467BA" w:rsidRDefault="004467BA" w:rsidP="004467BA">
      <w:pPr>
        <w:ind w:left="630" w:right="779"/>
        <w:jc w:val="center"/>
        <w:rPr>
          <w:rFonts w:ascii="Corbel" w:hAnsi="Corbel" w:cs="Corbel"/>
          <w:b/>
          <w:bCs/>
          <w:i/>
          <w:iCs/>
          <w:color w:val="000000"/>
          <w:sz w:val="28"/>
          <w:szCs w:val="28"/>
        </w:rPr>
      </w:pPr>
    </w:p>
    <w:p w:rsidR="00E07FB9" w:rsidRDefault="00E07FB9" w:rsidP="004467BA">
      <w:pPr>
        <w:ind w:left="630" w:right="779"/>
        <w:jc w:val="center"/>
        <w:rPr>
          <w:rFonts w:ascii="Corbel" w:hAnsi="Corbel" w:cs="Corbel"/>
          <w:b/>
          <w:bCs/>
          <w:i/>
          <w:iCs/>
          <w:color w:val="000000"/>
          <w:sz w:val="28"/>
          <w:szCs w:val="28"/>
        </w:rPr>
      </w:pPr>
      <w:r w:rsidRPr="005C537D">
        <w:rPr>
          <w:rFonts w:ascii="Corbel" w:hAnsi="Corbel" w:cs="Corbel"/>
          <w:b/>
          <w:bCs/>
          <w:i/>
          <w:iCs/>
          <w:color w:val="000000"/>
          <w:sz w:val="28"/>
          <w:szCs w:val="28"/>
        </w:rPr>
        <w:t>Remise des</w:t>
      </w:r>
      <w:r w:rsidRPr="005C537D">
        <w:rPr>
          <w:rFonts w:ascii="Corbel" w:hAnsi="Corbel" w:cs="Corbel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="00D32381">
        <w:rPr>
          <w:rFonts w:ascii="Corbel" w:hAnsi="Corbel" w:cs="Corbel"/>
          <w:b/>
          <w:bCs/>
          <w:i/>
          <w:iCs/>
          <w:color w:val="000000"/>
          <w:sz w:val="28"/>
          <w:szCs w:val="28"/>
        </w:rPr>
        <w:t>offres :</w:t>
      </w:r>
    </w:p>
    <w:p w:rsidR="004467BA" w:rsidRDefault="00E07FB9" w:rsidP="004467BA">
      <w:pPr>
        <w:tabs>
          <w:tab w:val="left" w:pos="10490"/>
        </w:tabs>
        <w:spacing w:before="53"/>
        <w:ind w:left="709" w:right="779"/>
        <w:rPr>
          <w:rFonts w:ascii="Times New Roman" w:hAnsi="Times New Roman" w:cs="Times New Roman"/>
          <w:b/>
          <w:bCs/>
          <w:color w:val="000000"/>
          <w:spacing w:val="35"/>
          <w:sz w:val="26"/>
          <w:szCs w:val="26"/>
        </w:rPr>
      </w:pPr>
      <w:r w:rsidRPr="005C537D">
        <w:rPr>
          <w:rFonts w:ascii="Corbel" w:hAnsi="Corbel" w:cs="Corbel"/>
          <w:color w:val="000000"/>
          <w:sz w:val="24"/>
          <w:szCs w:val="24"/>
        </w:rPr>
        <w:t>Date et heure limites de réception :</w:t>
      </w:r>
      <w:r w:rsidR="004467BA" w:rsidRPr="004467BA">
        <w:rPr>
          <w:rFonts w:ascii="Arial Black" w:hAnsi="Arial Black" w:cs="Corbel"/>
          <w:color w:val="000000"/>
          <w:sz w:val="24"/>
          <w:szCs w:val="24"/>
        </w:rPr>
        <w:t xml:space="preserve"> MERCREDI </w:t>
      </w:r>
      <w:r w:rsidR="004467BA" w:rsidRPr="004467BA">
        <w:rPr>
          <w:rFonts w:ascii="Arial Black" w:hAnsi="Arial Black" w:cs="Times New Roman"/>
          <w:b/>
          <w:bCs/>
          <w:color w:val="000000"/>
          <w:spacing w:val="35"/>
          <w:sz w:val="26"/>
          <w:szCs w:val="26"/>
        </w:rPr>
        <w:t xml:space="preserve">28/08/19 </w:t>
      </w:r>
      <w:r w:rsidR="004467BA">
        <w:rPr>
          <w:rFonts w:ascii="Arial Black" w:hAnsi="Arial Black" w:cs="Times New Roman"/>
          <w:b/>
          <w:bCs/>
          <w:color w:val="000000"/>
          <w:spacing w:val="35"/>
          <w:sz w:val="26"/>
          <w:szCs w:val="26"/>
        </w:rPr>
        <w:t>à</w:t>
      </w:r>
      <w:r w:rsidR="004467BA" w:rsidRPr="004467BA">
        <w:rPr>
          <w:rFonts w:ascii="Arial Black" w:hAnsi="Arial Black" w:cs="Times New Roman"/>
          <w:b/>
          <w:bCs/>
          <w:color w:val="000000"/>
          <w:spacing w:val="35"/>
          <w:sz w:val="26"/>
          <w:szCs w:val="26"/>
        </w:rPr>
        <w:t xml:space="preserve"> 12 H 00</w:t>
      </w:r>
    </w:p>
    <w:p w:rsidR="004467BA" w:rsidRDefault="004467BA">
      <w:pPr>
        <w:jc w:val="left"/>
        <w:rPr>
          <w:rFonts w:ascii="Times New Roman" w:hAnsi="Times New Roman" w:cs="Times New Roman"/>
          <w:b/>
          <w:bCs/>
          <w:color w:val="000000"/>
          <w:spacing w:val="35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35"/>
          <w:sz w:val="26"/>
          <w:szCs w:val="26"/>
        </w:rPr>
        <w:br w:type="page"/>
      </w:r>
    </w:p>
    <w:p w:rsidR="00E07FB9" w:rsidRDefault="00E07FB9" w:rsidP="004467BA">
      <w:pPr>
        <w:tabs>
          <w:tab w:val="left" w:pos="10490"/>
        </w:tabs>
        <w:spacing w:before="53"/>
        <w:ind w:left="709" w:right="779"/>
        <w:rPr>
          <w:rFonts w:ascii="Times New Roman" w:hAnsi="Times New Roman" w:cs="Times New Roman"/>
          <w:b/>
          <w:bCs/>
          <w:color w:val="000000"/>
          <w:spacing w:val="35"/>
          <w:sz w:val="26"/>
          <w:szCs w:val="26"/>
        </w:rPr>
      </w:pPr>
    </w:p>
    <w:p w:rsidR="004467BA" w:rsidRDefault="004467BA" w:rsidP="004467BA">
      <w:pPr>
        <w:tabs>
          <w:tab w:val="left" w:pos="10490"/>
        </w:tabs>
        <w:spacing w:before="53"/>
        <w:ind w:left="709" w:right="779"/>
        <w:rPr>
          <w:rFonts w:ascii="Times New Roman" w:hAnsi="Times New Roman" w:cs="Times New Roman"/>
          <w:b/>
          <w:bCs/>
          <w:color w:val="000000"/>
          <w:spacing w:val="35"/>
          <w:sz w:val="26"/>
          <w:szCs w:val="26"/>
        </w:rPr>
      </w:pPr>
    </w:p>
    <w:p w:rsidR="004467BA" w:rsidRDefault="004467BA" w:rsidP="004467BA">
      <w:pPr>
        <w:tabs>
          <w:tab w:val="left" w:pos="10490"/>
        </w:tabs>
        <w:spacing w:before="53"/>
        <w:ind w:left="709" w:right="779"/>
        <w:rPr>
          <w:rFonts w:ascii="Times New Roman" w:hAnsi="Times New Roman" w:cs="Times New Roman"/>
          <w:b/>
          <w:bCs/>
          <w:color w:val="000000"/>
          <w:spacing w:val="35"/>
          <w:sz w:val="26"/>
          <w:szCs w:val="26"/>
        </w:rPr>
      </w:pPr>
    </w:p>
    <w:p w:rsidR="004467BA" w:rsidRDefault="004467BA" w:rsidP="004467BA">
      <w:pPr>
        <w:tabs>
          <w:tab w:val="left" w:pos="10490"/>
        </w:tabs>
        <w:spacing w:before="53"/>
        <w:ind w:left="709" w:right="779"/>
        <w:rPr>
          <w:rFonts w:ascii="Times New Roman" w:hAnsi="Times New Roman" w:cs="Times New Roman"/>
          <w:b/>
          <w:bCs/>
          <w:color w:val="000000"/>
          <w:spacing w:val="35"/>
          <w:sz w:val="26"/>
          <w:szCs w:val="26"/>
        </w:rPr>
      </w:pPr>
    </w:p>
    <w:p w:rsidR="00D011A3" w:rsidRPr="00D011A3" w:rsidRDefault="00D011A3" w:rsidP="004467BA">
      <w:pPr>
        <w:pStyle w:val="TM1"/>
        <w:ind w:left="709" w:right="779"/>
      </w:pPr>
      <w:r w:rsidRPr="00D011A3">
        <w:t>SOMMAIRE</w:t>
      </w:r>
    </w:p>
    <w:p w:rsidR="00D011A3" w:rsidRDefault="00D011A3" w:rsidP="00D011A3">
      <w:pPr>
        <w:pStyle w:val="TM1"/>
      </w:pPr>
    </w:p>
    <w:p w:rsidR="00D011A3" w:rsidRDefault="00D011A3" w:rsidP="00D011A3">
      <w:pPr>
        <w:pStyle w:val="TM1"/>
      </w:pPr>
    </w:p>
    <w:p w:rsidR="00081E09" w:rsidRDefault="00D011A3">
      <w:pPr>
        <w:pStyle w:val="TM1"/>
        <w:rPr>
          <w:rFonts w:eastAsiaTheme="minorEastAsia"/>
          <w:b w:val="0"/>
          <w:noProof/>
          <w:sz w:val="22"/>
          <w:lang w:eastAsia="fr-FR"/>
        </w:rPr>
      </w:pPr>
      <w:r>
        <w:rPr>
          <w:rFonts w:ascii="Times New Roman" w:hAnsi="Times New Roman"/>
          <w:color w:val="000000" w:themeColor="text1"/>
          <w:szCs w:val="24"/>
        </w:rPr>
        <w:fldChar w:fldCharType="begin"/>
      </w:r>
      <w:r>
        <w:rPr>
          <w:rFonts w:ascii="Times New Roman" w:hAnsi="Times New Roman"/>
          <w:color w:val="000000" w:themeColor="text1"/>
          <w:szCs w:val="24"/>
        </w:rPr>
        <w:instrText xml:space="preserve"> TOC \o "1-3" \h \z \u </w:instrText>
      </w:r>
      <w:r>
        <w:rPr>
          <w:rFonts w:ascii="Times New Roman" w:hAnsi="Times New Roman"/>
          <w:color w:val="000000" w:themeColor="text1"/>
          <w:szCs w:val="24"/>
        </w:rPr>
        <w:fldChar w:fldCharType="separate"/>
      </w:r>
      <w:hyperlink w:anchor="_Toc13663239" w:history="1">
        <w:r w:rsidR="00081E09" w:rsidRPr="001D4D1C">
          <w:rPr>
            <w:rStyle w:val="Lienhypertexte"/>
            <w:noProof/>
          </w:rPr>
          <w:t>CHAPITRE I — DESCRIPTIF DU CONTEXTE</w:t>
        </w:r>
        <w:r w:rsidR="00081E09">
          <w:rPr>
            <w:noProof/>
            <w:webHidden/>
          </w:rPr>
          <w:tab/>
        </w:r>
        <w:r w:rsidR="00081E09">
          <w:rPr>
            <w:noProof/>
            <w:webHidden/>
          </w:rPr>
          <w:fldChar w:fldCharType="begin"/>
        </w:r>
        <w:r w:rsidR="00081E09">
          <w:rPr>
            <w:noProof/>
            <w:webHidden/>
          </w:rPr>
          <w:instrText xml:space="preserve"> PAGEREF _Toc13663239 \h </w:instrText>
        </w:r>
        <w:r w:rsidR="00081E09">
          <w:rPr>
            <w:noProof/>
            <w:webHidden/>
          </w:rPr>
        </w:r>
        <w:r w:rsidR="00081E09">
          <w:rPr>
            <w:noProof/>
            <w:webHidden/>
          </w:rPr>
          <w:fldChar w:fldCharType="separate"/>
        </w:r>
        <w:r w:rsidR="00081E09">
          <w:rPr>
            <w:noProof/>
            <w:webHidden/>
          </w:rPr>
          <w:t>3</w:t>
        </w:r>
        <w:r w:rsidR="00081E09">
          <w:rPr>
            <w:noProof/>
            <w:webHidden/>
          </w:rPr>
          <w:fldChar w:fldCharType="end"/>
        </w:r>
      </w:hyperlink>
    </w:p>
    <w:p w:rsidR="00081E09" w:rsidRDefault="00513BFB">
      <w:pPr>
        <w:pStyle w:val="TM2"/>
        <w:tabs>
          <w:tab w:val="right" w:leader="dot" w:pos="10267"/>
        </w:tabs>
        <w:rPr>
          <w:rFonts w:eastAsiaTheme="minorEastAsia"/>
          <w:noProof/>
          <w:lang w:eastAsia="fr-FR"/>
        </w:rPr>
      </w:pPr>
      <w:hyperlink w:anchor="_Toc13663240" w:history="1">
        <w:r w:rsidR="00081E09" w:rsidRPr="001D4D1C">
          <w:rPr>
            <w:rStyle w:val="Lienhypertexte"/>
            <w:noProof/>
          </w:rPr>
          <w:t>Présentation générale de la commune</w:t>
        </w:r>
        <w:r w:rsidR="00081E09">
          <w:rPr>
            <w:noProof/>
            <w:webHidden/>
          </w:rPr>
          <w:tab/>
        </w:r>
        <w:r w:rsidR="00081E09">
          <w:rPr>
            <w:noProof/>
            <w:webHidden/>
          </w:rPr>
          <w:fldChar w:fldCharType="begin"/>
        </w:r>
        <w:r w:rsidR="00081E09">
          <w:rPr>
            <w:noProof/>
            <w:webHidden/>
          </w:rPr>
          <w:instrText xml:space="preserve"> PAGEREF _Toc13663240 \h </w:instrText>
        </w:r>
        <w:r w:rsidR="00081E09">
          <w:rPr>
            <w:noProof/>
            <w:webHidden/>
          </w:rPr>
        </w:r>
        <w:r w:rsidR="00081E09">
          <w:rPr>
            <w:noProof/>
            <w:webHidden/>
          </w:rPr>
          <w:fldChar w:fldCharType="separate"/>
        </w:r>
        <w:r w:rsidR="00081E09">
          <w:rPr>
            <w:noProof/>
            <w:webHidden/>
          </w:rPr>
          <w:t>3</w:t>
        </w:r>
        <w:r w:rsidR="00081E09">
          <w:rPr>
            <w:noProof/>
            <w:webHidden/>
          </w:rPr>
          <w:fldChar w:fldCharType="end"/>
        </w:r>
      </w:hyperlink>
    </w:p>
    <w:p w:rsidR="00081E09" w:rsidRDefault="00513BFB">
      <w:pPr>
        <w:pStyle w:val="TM2"/>
        <w:tabs>
          <w:tab w:val="right" w:leader="dot" w:pos="10267"/>
        </w:tabs>
        <w:rPr>
          <w:rFonts w:eastAsiaTheme="minorEastAsia"/>
          <w:noProof/>
          <w:lang w:eastAsia="fr-FR"/>
        </w:rPr>
      </w:pPr>
      <w:hyperlink w:anchor="_Toc13663241" w:history="1">
        <w:r w:rsidR="00081E09" w:rsidRPr="001D4D1C">
          <w:rPr>
            <w:rStyle w:val="Lienhypertexte"/>
            <w:noProof/>
          </w:rPr>
          <w:t>L’assainissement collectif existant</w:t>
        </w:r>
        <w:r w:rsidR="00081E09">
          <w:rPr>
            <w:noProof/>
            <w:webHidden/>
          </w:rPr>
          <w:tab/>
        </w:r>
        <w:r w:rsidR="00081E09">
          <w:rPr>
            <w:noProof/>
            <w:webHidden/>
          </w:rPr>
          <w:fldChar w:fldCharType="begin"/>
        </w:r>
        <w:r w:rsidR="00081E09">
          <w:rPr>
            <w:noProof/>
            <w:webHidden/>
          </w:rPr>
          <w:instrText xml:space="preserve"> PAGEREF _Toc13663241 \h </w:instrText>
        </w:r>
        <w:r w:rsidR="00081E09">
          <w:rPr>
            <w:noProof/>
            <w:webHidden/>
          </w:rPr>
        </w:r>
        <w:r w:rsidR="00081E09">
          <w:rPr>
            <w:noProof/>
            <w:webHidden/>
          </w:rPr>
          <w:fldChar w:fldCharType="separate"/>
        </w:r>
        <w:r w:rsidR="00081E09">
          <w:rPr>
            <w:noProof/>
            <w:webHidden/>
          </w:rPr>
          <w:t>4</w:t>
        </w:r>
        <w:r w:rsidR="00081E09">
          <w:rPr>
            <w:noProof/>
            <w:webHidden/>
          </w:rPr>
          <w:fldChar w:fldCharType="end"/>
        </w:r>
      </w:hyperlink>
    </w:p>
    <w:p w:rsidR="00081E09" w:rsidRDefault="00513BFB">
      <w:pPr>
        <w:pStyle w:val="TM1"/>
        <w:rPr>
          <w:rFonts w:eastAsiaTheme="minorEastAsia"/>
          <w:b w:val="0"/>
          <w:noProof/>
          <w:sz w:val="22"/>
          <w:lang w:eastAsia="fr-FR"/>
        </w:rPr>
      </w:pPr>
      <w:hyperlink w:anchor="_Toc13663242" w:history="1">
        <w:r w:rsidR="00081E09" w:rsidRPr="001D4D1C">
          <w:rPr>
            <w:rStyle w:val="Lienhypertexte"/>
            <w:noProof/>
          </w:rPr>
          <w:t>CHAPITRE II — RAPPEL DES MISSIONS LOI MOP</w:t>
        </w:r>
        <w:r w:rsidR="00081E09">
          <w:rPr>
            <w:noProof/>
            <w:webHidden/>
          </w:rPr>
          <w:tab/>
        </w:r>
        <w:r w:rsidR="00081E09">
          <w:rPr>
            <w:noProof/>
            <w:webHidden/>
          </w:rPr>
          <w:fldChar w:fldCharType="begin"/>
        </w:r>
        <w:r w:rsidR="00081E09">
          <w:rPr>
            <w:noProof/>
            <w:webHidden/>
          </w:rPr>
          <w:instrText xml:space="preserve"> PAGEREF _Toc13663242 \h </w:instrText>
        </w:r>
        <w:r w:rsidR="00081E09">
          <w:rPr>
            <w:noProof/>
            <w:webHidden/>
          </w:rPr>
        </w:r>
        <w:r w:rsidR="00081E09">
          <w:rPr>
            <w:noProof/>
            <w:webHidden/>
          </w:rPr>
          <w:fldChar w:fldCharType="separate"/>
        </w:r>
        <w:r w:rsidR="00081E09">
          <w:rPr>
            <w:noProof/>
            <w:webHidden/>
          </w:rPr>
          <w:t>5</w:t>
        </w:r>
        <w:r w:rsidR="00081E09">
          <w:rPr>
            <w:noProof/>
            <w:webHidden/>
          </w:rPr>
          <w:fldChar w:fldCharType="end"/>
        </w:r>
      </w:hyperlink>
    </w:p>
    <w:p w:rsidR="00081E09" w:rsidRDefault="00513BFB">
      <w:pPr>
        <w:pStyle w:val="TM1"/>
        <w:rPr>
          <w:rFonts w:eastAsiaTheme="minorEastAsia"/>
          <w:b w:val="0"/>
          <w:noProof/>
          <w:sz w:val="22"/>
          <w:lang w:eastAsia="fr-FR"/>
        </w:rPr>
      </w:pPr>
      <w:hyperlink w:anchor="_Toc13663243" w:history="1">
        <w:r w:rsidR="00081E09" w:rsidRPr="001D4D1C">
          <w:rPr>
            <w:rStyle w:val="Lienhypertexte"/>
            <w:noProof/>
          </w:rPr>
          <w:t>CHAPITRE III — CONTEXTE DES TRAVAUX</w:t>
        </w:r>
        <w:r w:rsidR="00081E09">
          <w:rPr>
            <w:noProof/>
            <w:webHidden/>
          </w:rPr>
          <w:tab/>
        </w:r>
        <w:r w:rsidR="00081E09">
          <w:rPr>
            <w:noProof/>
            <w:webHidden/>
          </w:rPr>
          <w:fldChar w:fldCharType="begin"/>
        </w:r>
        <w:r w:rsidR="00081E09">
          <w:rPr>
            <w:noProof/>
            <w:webHidden/>
          </w:rPr>
          <w:instrText xml:space="preserve"> PAGEREF _Toc13663243 \h </w:instrText>
        </w:r>
        <w:r w:rsidR="00081E09">
          <w:rPr>
            <w:noProof/>
            <w:webHidden/>
          </w:rPr>
        </w:r>
        <w:r w:rsidR="00081E09">
          <w:rPr>
            <w:noProof/>
            <w:webHidden/>
          </w:rPr>
          <w:fldChar w:fldCharType="separate"/>
        </w:r>
        <w:r w:rsidR="00081E09">
          <w:rPr>
            <w:noProof/>
            <w:webHidden/>
          </w:rPr>
          <w:t>8</w:t>
        </w:r>
        <w:r w:rsidR="00081E09">
          <w:rPr>
            <w:noProof/>
            <w:webHidden/>
          </w:rPr>
          <w:fldChar w:fldCharType="end"/>
        </w:r>
      </w:hyperlink>
    </w:p>
    <w:p w:rsidR="00081E09" w:rsidRDefault="00513BFB">
      <w:pPr>
        <w:pStyle w:val="TM2"/>
        <w:tabs>
          <w:tab w:val="right" w:leader="dot" w:pos="10267"/>
        </w:tabs>
        <w:rPr>
          <w:rFonts w:eastAsiaTheme="minorEastAsia"/>
          <w:noProof/>
          <w:lang w:eastAsia="fr-FR"/>
        </w:rPr>
      </w:pPr>
      <w:hyperlink w:anchor="_Toc13663244" w:history="1">
        <w:r w:rsidR="00081E09" w:rsidRPr="001D4D1C">
          <w:rPr>
            <w:rStyle w:val="Lienhypertexte"/>
            <w:noProof/>
          </w:rPr>
          <w:t>Description des travaux réseaux d’eaux usées</w:t>
        </w:r>
        <w:r w:rsidR="00081E09">
          <w:rPr>
            <w:noProof/>
            <w:webHidden/>
          </w:rPr>
          <w:tab/>
        </w:r>
        <w:r w:rsidR="00081E09">
          <w:rPr>
            <w:noProof/>
            <w:webHidden/>
          </w:rPr>
          <w:fldChar w:fldCharType="begin"/>
        </w:r>
        <w:r w:rsidR="00081E09">
          <w:rPr>
            <w:noProof/>
            <w:webHidden/>
          </w:rPr>
          <w:instrText xml:space="preserve"> PAGEREF _Toc13663244 \h </w:instrText>
        </w:r>
        <w:r w:rsidR="00081E09">
          <w:rPr>
            <w:noProof/>
            <w:webHidden/>
          </w:rPr>
        </w:r>
        <w:r w:rsidR="00081E09">
          <w:rPr>
            <w:noProof/>
            <w:webHidden/>
          </w:rPr>
          <w:fldChar w:fldCharType="separate"/>
        </w:r>
        <w:r w:rsidR="00081E09">
          <w:rPr>
            <w:noProof/>
            <w:webHidden/>
          </w:rPr>
          <w:t>9</w:t>
        </w:r>
        <w:r w:rsidR="00081E09">
          <w:rPr>
            <w:noProof/>
            <w:webHidden/>
          </w:rPr>
          <w:fldChar w:fldCharType="end"/>
        </w:r>
      </w:hyperlink>
    </w:p>
    <w:p w:rsidR="00081E09" w:rsidRDefault="00513BFB">
      <w:pPr>
        <w:pStyle w:val="TM2"/>
        <w:tabs>
          <w:tab w:val="right" w:leader="dot" w:pos="10267"/>
        </w:tabs>
        <w:rPr>
          <w:rFonts w:eastAsiaTheme="minorEastAsia"/>
          <w:noProof/>
          <w:lang w:eastAsia="fr-FR"/>
        </w:rPr>
      </w:pPr>
      <w:hyperlink w:anchor="_Toc13663245" w:history="1">
        <w:r w:rsidR="00081E09" w:rsidRPr="001D4D1C">
          <w:rPr>
            <w:rStyle w:val="Lienhypertexte"/>
            <w:noProof/>
          </w:rPr>
          <w:t>Réseaux d'assainissement eaux pluviales à créer</w:t>
        </w:r>
        <w:r w:rsidR="00081E09">
          <w:rPr>
            <w:noProof/>
            <w:webHidden/>
          </w:rPr>
          <w:tab/>
        </w:r>
        <w:r w:rsidR="00081E09">
          <w:rPr>
            <w:noProof/>
            <w:webHidden/>
          </w:rPr>
          <w:fldChar w:fldCharType="begin"/>
        </w:r>
        <w:r w:rsidR="00081E09">
          <w:rPr>
            <w:noProof/>
            <w:webHidden/>
          </w:rPr>
          <w:instrText xml:space="preserve"> PAGEREF _Toc13663245 \h </w:instrText>
        </w:r>
        <w:r w:rsidR="00081E09">
          <w:rPr>
            <w:noProof/>
            <w:webHidden/>
          </w:rPr>
        </w:r>
        <w:r w:rsidR="00081E09">
          <w:rPr>
            <w:noProof/>
            <w:webHidden/>
          </w:rPr>
          <w:fldChar w:fldCharType="separate"/>
        </w:r>
        <w:r w:rsidR="00081E09">
          <w:rPr>
            <w:noProof/>
            <w:webHidden/>
          </w:rPr>
          <w:t>10</w:t>
        </w:r>
        <w:r w:rsidR="00081E09">
          <w:rPr>
            <w:noProof/>
            <w:webHidden/>
          </w:rPr>
          <w:fldChar w:fldCharType="end"/>
        </w:r>
      </w:hyperlink>
    </w:p>
    <w:p w:rsidR="00D011A3" w:rsidRDefault="00D011A3">
      <w:p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20657A" w:rsidRPr="00E07FB9" w:rsidRDefault="00774ED8" w:rsidP="00063709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6DB172BC" wp14:editId="4B8B7F45">
                <wp:simplePos x="0" y="0"/>
                <wp:positionH relativeFrom="page">
                  <wp:posOffset>813815</wp:posOffset>
                </wp:positionH>
                <wp:positionV relativeFrom="page">
                  <wp:posOffset>4578346</wp:posOffset>
                </wp:positionV>
                <wp:extent cx="6095" cy="18287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182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152400">
                              <a:moveTo>
                                <a:pt x="0" y="152400"/>
                              </a:moveTo>
                              <a:lnTo>
                                <a:pt x="50800" y="1524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638B9" id="Freeform 108" o:spid="_x0000_s1026" style="position:absolute;margin-left:64.1pt;margin-top:360.5pt;width:.5pt;height:1.45pt;z-index:-251685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" path="m,152400r50800,l50800,,,,,1524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419E6657" wp14:editId="74C8DD23">
                <wp:simplePos x="0" y="0"/>
                <wp:positionH relativeFrom="page">
                  <wp:posOffset>826007</wp:posOffset>
                </wp:positionH>
                <wp:positionV relativeFrom="page">
                  <wp:posOffset>4590538</wp:posOffset>
                </wp:positionV>
                <wp:extent cx="6095" cy="6095"/>
                <wp:effectExtent l="0" t="0" r="0" b="0"/>
                <wp:wrapNone/>
                <wp:docPr id="109" name="Freefor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A23A9" id="Freeform 109" o:spid="_x0000_s1026" style="position:absolute;margin-left:65.05pt;margin-top:361.45pt;width:.5pt;height:.5pt;z-index:-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58D87722" wp14:editId="035F3117">
                <wp:simplePos x="0" y="0"/>
                <wp:positionH relativeFrom="page">
                  <wp:posOffset>826007</wp:posOffset>
                </wp:positionH>
                <wp:positionV relativeFrom="page">
                  <wp:posOffset>4590538</wp:posOffset>
                </wp:positionV>
                <wp:extent cx="6095" cy="6095"/>
                <wp:effectExtent l="0" t="0" r="0" b="0"/>
                <wp:wrapNone/>
                <wp:docPr id="110" name="Free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BC200" id="Freeform 110" o:spid="_x0000_s1026" style="position:absolute;margin-left:65.05pt;margin-top:361.45pt;width:.5pt;height:.5pt;z-index:-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75EAFBBF" wp14:editId="52C8B7A9">
                <wp:simplePos x="0" y="0"/>
                <wp:positionH relativeFrom="page">
                  <wp:posOffset>813815</wp:posOffset>
                </wp:positionH>
                <wp:positionV relativeFrom="page">
                  <wp:posOffset>4578346</wp:posOffset>
                </wp:positionV>
                <wp:extent cx="18287" cy="6095"/>
                <wp:effectExtent l="0" t="0" r="0" b="0"/>
                <wp:wrapNone/>
                <wp:docPr id="111" name="Freefor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7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" h="50800">
                              <a:moveTo>
                                <a:pt x="0" y="50800"/>
                              </a:moveTo>
                              <a:lnTo>
                                <a:pt x="152400" y="50800"/>
                              </a:lnTo>
                              <a:lnTo>
                                <a:pt x="1524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059E3" id="Freeform 111" o:spid="_x0000_s1026" style="position:absolute;margin-left:64.1pt;margin-top:360.5pt;width:1.45pt;height:.5pt;z-index:-251683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24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" path="m,50800r152400,l1524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793AB02C" wp14:editId="5B8589C2">
                <wp:simplePos x="0" y="0"/>
                <wp:positionH relativeFrom="page">
                  <wp:posOffset>6728459</wp:posOffset>
                </wp:positionH>
                <wp:positionV relativeFrom="page">
                  <wp:posOffset>4590538</wp:posOffset>
                </wp:positionV>
                <wp:extent cx="6095" cy="6095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072A4" id="Freeform 112" o:spid="_x0000_s1026" style="position:absolute;margin-left:529.8pt;margin-top:361.45pt;width:.5pt;height:.5pt;z-index:-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2D02C865" wp14:editId="5ECE9A44">
                <wp:simplePos x="0" y="0"/>
                <wp:positionH relativeFrom="page">
                  <wp:posOffset>6728459</wp:posOffset>
                </wp:positionH>
                <wp:positionV relativeFrom="page">
                  <wp:posOffset>4590538</wp:posOffset>
                </wp:positionV>
                <wp:extent cx="6095" cy="6095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401DE" id="Freeform 113" o:spid="_x0000_s1026" style="position:absolute;margin-left:529.8pt;margin-top:361.45pt;width:.5pt;height:.5pt;z-index:-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3700F8CC" wp14:editId="3B5578A3">
                <wp:simplePos x="0" y="0"/>
                <wp:positionH relativeFrom="page">
                  <wp:posOffset>6728459</wp:posOffset>
                </wp:positionH>
                <wp:positionV relativeFrom="page">
                  <wp:posOffset>4578346</wp:posOffset>
                </wp:positionV>
                <wp:extent cx="18287" cy="6095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7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" h="50800">
                              <a:moveTo>
                                <a:pt x="0" y="50800"/>
                              </a:moveTo>
                              <a:lnTo>
                                <a:pt x="152400" y="50800"/>
                              </a:lnTo>
                              <a:lnTo>
                                <a:pt x="1524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2FF15" id="Freeform 114" o:spid="_x0000_s1026" style="position:absolute;margin-left:529.8pt;margin-top:360.5pt;width:1.45pt;height:.5pt;z-index:-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24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" path="m,50800r152400,l1524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5901C67A" wp14:editId="3428182D">
                <wp:simplePos x="0" y="0"/>
                <wp:positionH relativeFrom="page">
                  <wp:posOffset>6740651</wp:posOffset>
                </wp:positionH>
                <wp:positionV relativeFrom="page">
                  <wp:posOffset>4578346</wp:posOffset>
                </wp:positionV>
                <wp:extent cx="6095" cy="18287"/>
                <wp:effectExtent l="0" t="0" r="0" b="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182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152400">
                              <a:moveTo>
                                <a:pt x="0" y="152400"/>
                              </a:moveTo>
                              <a:lnTo>
                                <a:pt x="50800" y="1524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A042F" id="Freeform 115" o:spid="_x0000_s1026" style="position:absolute;margin-left:530.75pt;margin-top:360.5pt;width:.5pt;height:1.45pt;z-index:-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" path="m,152400r50800,l50800,,,,,1524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13458BC" wp14:editId="503CC45E">
                <wp:simplePos x="0" y="0"/>
                <wp:positionH relativeFrom="page">
                  <wp:posOffset>826007</wp:posOffset>
                </wp:positionH>
                <wp:positionV relativeFrom="page">
                  <wp:posOffset>7207246</wp:posOffset>
                </wp:positionV>
                <wp:extent cx="6095" cy="6095"/>
                <wp:effectExtent l="0" t="0" r="0" b="0"/>
                <wp:wrapNone/>
                <wp:docPr id="116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58A7A" id="Freeform 116" o:spid="_x0000_s1026" style="position:absolute;margin-left:65.05pt;margin-top:567.5pt;width:.5pt;height:.5pt;z-index:-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9/XA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46461A19" wp14:editId="0A640F1F">
                <wp:simplePos x="0" y="0"/>
                <wp:positionH relativeFrom="page">
                  <wp:posOffset>826007</wp:posOffset>
                </wp:positionH>
                <wp:positionV relativeFrom="page">
                  <wp:posOffset>7207246</wp:posOffset>
                </wp:positionV>
                <wp:extent cx="6095" cy="6095"/>
                <wp:effectExtent l="0" t="0" r="0" b="0"/>
                <wp:wrapNone/>
                <wp:docPr id="117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3BF03" id="Freeform 117" o:spid="_x0000_s1026" style="position:absolute;margin-left:65.05pt;margin-top:567.5pt;width:.5pt;height:.5pt;z-index:-251645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BA4CA2A" wp14:editId="3BEC860C">
                <wp:simplePos x="0" y="0"/>
                <wp:positionH relativeFrom="page">
                  <wp:posOffset>813815</wp:posOffset>
                </wp:positionH>
                <wp:positionV relativeFrom="page">
                  <wp:posOffset>7219438</wp:posOffset>
                </wp:positionV>
                <wp:extent cx="18287" cy="6095"/>
                <wp:effectExtent l="0" t="0" r="0" b="0"/>
                <wp:wrapNone/>
                <wp:docPr id="118" name="Freefor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7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" h="50800">
                              <a:moveTo>
                                <a:pt x="0" y="50800"/>
                              </a:moveTo>
                              <a:lnTo>
                                <a:pt x="152400" y="50800"/>
                              </a:lnTo>
                              <a:lnTo>
                                <a:pt x="1524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9AA9B" id="Freeform 118" o:spid="_x0000_s1026" style="position:absolute;margin-left:64.1pt;margin-top:568.45pt;width:1.45pt;height:.5pt;z-index:-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24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" path="m,50800r152400,l1524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BDF5D90" wp14:editId="43154A09">
                <wp:simplePos x="0" y="0"/>
                <wp:positionH relativeFrom="page">
                  <wp:posOffset>813815</wp:posOffset>
                </wp:positionH>
                <wp:positionV relativeFrom="page">
                  <wp:posOffset>7207246</wp:posOffset>
                </wp:positionV>
                <wp:extent cx="6095" cy="18287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182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152400">
                              <a:moveTo>
                                <a:pt x="0" y="152400"/>
                              </a:moveTo>
                              <a:lnTo>
                                <a:pt x="50800" y="1524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44C93" id="Freeform 119" o:spid="_x0000_s1026" style="position:absolute;margin-left:64.1pt;margin-top:567.5pt;width:.5pt;height:1.45pt;z-index:-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" path="m,152400r50800,l50800,,,,,1524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22C60454" wp14:editId="21A0C1D1">
                <wp:simplePos x="0" y="0"/>
                <wp:positionH relativeFrom="page">
                  <wp:posOffset>6728459</wp:posOffset>
                </wp:positionH>
                <wp:positionV relativeFrom="page">
                  <wp:posOffset>7219438</wp:posOffset>
                </wp:positionV>
                <wp:extent cx="18287" cy="6095"/>
                <wp:effectExtent l="0" t="0" r="0" b="0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7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" h="50800">
                              <a:moveTo>
                                <a:pt x="0" y="50800"/>
                              </a:moveTo>
                              <a:lnTo>
                                <a:pt x="152400" y="50800"/>
                              </a:lnTo>
                              <a:lnTo>
                                <a:pt x="1524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F6387" id="Freeform 123" o:spid="_x0000_s1026" style="position:absolute;margin-left:529.8pt;margin-top:568.45pt;width:1.45pt;height:.5pt;z-index:-251639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24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" path="m,50800r152400,l1524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F38245A" wp14:editId="17D757BB">
                <wp:simplePos x="0" y="0"/>
                <wp:positionH relativeFrom="page">
                  <wp:posOffset>304799</wp:posOffset>
                </wp:positionH>
                <wp:positionV relativeFrom="page">
                  <wp:posOffset>10387836</wp:posOffset>
                </wp:positionV>
                <wp:extent cx="6095" cy="6095"/>
                <wp:effectExtent l="0" t="0" r="0" b="0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EC6B7" id="Freeform 127" o:spid="_x0000_s1026" style="position:absolute;margin-left:24pt;margin-top:817.95pt;width:.5pt;height:.5pt;z-index:251689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y1XAIAAJ0FAAAOAAAAZHJzL2Uyb0RvYy54bWysVE1v2zAMvQ/YfxB0X+xkSNc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B4D5BE7" wp14:editId="21CB84E3">
                <wp:simplePos x="0" y="0"/>
                <wp:positionH relativeFrom="page">
                  <wp:posOffset>304799</wp:posOffset>
                </wp:positionH>
                <wp:positionV relativeFrom="page">
                  <wp:posOffset>10387836</wp:posOffset>
                </wp:positionV>
                <wp:extent cx="6095" cy="6095"/>
                <wp:effectExtent l="0" t="0" r="0" b="0"/>
                <wp:wrapNone/>
                <wp:docPr id="128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937D7" id="Freeform 128" o:spid="_x0000_s1026" style="position:absolute;margin-left:24pt;margin-top:817.95pt;width:.5pt;height:.5pt;z-index: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7B5B562" wp14:editId="30FC3DEE">
                <wp:simplePos x="0" y="0"/>
                <wp:positionH relativeFrom="page">
                  <wp:posOffset>7249667</wp:posOffset>
                </wp:positionH>
                <wp:positionV relativeFrom="page">
                  <wp:posOffset>10387836</wp:posOffset>
                </wp:positionV>
                <wp:extent cx="6095" cy="6095"/>
                <wp:effectExtent l="0" t="0" r="0" b="0"/>
                <wp:wrapNone/>
                <wp:docPr id="129" name="Freefor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EE38E" id="Freeform 129" o:spid="_x0000_s1026" style="position:absolute;margin-left:570.85pt;margin-top:817.95pt;width:.5pt;height:.5pt;z-index:251692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7E09852" wp14:editId="5E4058DB">
                <wp:simplePos x="0" y="0"/>
                <wp:positionH relativeFrom="page">
                  <wp:posOffset>7249667</wp:posOffset>
                </wp:positionH>
                <wp:positionV relativeFrom="page">
                  <wp:posOffset>10387836</wp:posOffset>
                </wp:positionV>
                <wp:extent cx="6095" cy="6095"/>
                <wp:effectExtent l="0" t="0" r="0" b="0"/>
                <wp:wrapNone/>
                <wp:docPr id="130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26ED9" id="Freeform 130" o:spid="_x0000_s1026" style="position:absolute;margin-left:570.85pt;margin-top:817.95pt;width:.5pt;height:.5pt;z-index:25169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9DA5F1" wp14:editId="6BF40D54">
                <wp:simplePos x="0" y="0"/>
                <wp:positionH relativeFrom="page">
                  <wp:posOffset>826007</wp:posOffset>
                </wp:positionH>
                <wp:positionV relativeFrom="page">
                  <wp:posOffset>1298698</wp:posOffset>
                </wp:positionV>
                <wp:extent cx="6095" cy="6095"/>
                <wp:effectExtent l="0" t="0" r="0" b="0"/>
                <wp:wrapNone/>
                <wp:docPr id="131" name="Freefor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3B6CD" id="Freeform 131" o:spid="_x0000_s1026" style="position:absolute;margin-left:65.05pt;margin-top:102.25pt;width:.5pt;height:.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CB0363F" wp14:editId="5F1DC38F">
                <wp:simplePos x="0" y="0"/>
                <wp:positionH relativeFrom="page">
                  <wp:posOffset>826007</wp:posOffset>
                </wp:positionH>
                <wp:positionV relativeFrom="page">
                  <wp:posOffset>1298698</wp:posOffset>
                </wp:positionV>
                <wp:extent cx="6095" cy="6095"/>
                <wp:effectExtent l="0" t="0" r="0" b="0"/>
                <wp:wrapNone/>
                <wp:docPr id="134" name="Freeform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777AB" id="Freeform 134" o:spid="_x0000_s1026" style="position:absolute;margin-left:65.05pt;margin-top:102.25pt;width:.5pt;height:.5pt;z-index:251622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565XAIAAJ0FAAAOAAAAZHJzL2Uyb0RvYy54bWysVE1v2zAMvQ/YfxB0X+2kS9E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3E43964" wp14:editId="357A6F25">
                <wp:simplePos x="0" y="0"/>
                <wp:positionH relativeFrom="page">
                  <wp:posOffset>6728459</wp:posOffset>
                </wp:positionH>
                <wp:positionV relativeFrom="page">
                  <wp:posOffset>1298698</wp:posOffset>
                </wp:positionV>
                <wp:extent cx="6095" cy="6095"/>
                <wp:effectExtent l="0" t="0" r="0" b="0"/>
                <wp:wrapNone/>
                <wp:docPr id="136" name="Freefor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FE3DB" id="Freeform 136" o:spid="_x0000_s1026" style="position:absolute;margin-left:529.8pt;margin-top:102.25pt;width:.5pt;height:.5pt;z-index:25162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506B2A9" wp14:editId="5D00DD87">
                <wp:simplePos x="0" y="0"/>
                <wp:positionH relativeFrom="page">
                  <wp:posOffset>6728459</wp:posOffset>
                </wp:positionH>
                <wp:positionV relativeFrom="page">
                  <wp:posOffset>1298698</wp:posOffset>
                </wp:positionV>
                <wp:extent cx="6095" cy="6095"/>
                <wp:effectExtent l="0" t="0" r="0" b="0"/>
                <wp:wrapNone/>
                <wp:docPr id="137" name="Freeform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DDBBC" id="Freeform 137" o:spid="_x0000_s1026" style="position:absolute;margin-left:529.8pt;margin-top:102.25pt;width:.5pt;height:.5pt;z-index:251625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XhXAIAAJ0FAAAOAAAAZHJzL2Uyb0RvYy54bWysVE1v2zAMvQ/YfxB0X+2kSNc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53F5F9C" wp14:editId="6B4395CC">
                <wp:simplePos x="0" y="0"/>
                <wp:positionH relativeFrom="page">
                  <wp:posOffset>826007</wp:posOffset>
                </wp:positionH>
                <wp:positionV relativeFrom="page">
                  <wp:posOffset>1758946</wp:posOffset>
                </wp:positionV>
                <wp:extent cx="6095" cy="6095"/>
                <wp:effectExtent l="0" t="0" r="0" b="0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7041D" id="Freeform 141" o:spid="_x0000_s1026" style="position:absolute;margin-left:65.05pt;margin-top:138.5pt;width:.5pt;height:.5pt;z-index: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AD6A0CF" wp14:editId="36E3D5AE">
                <wp:simplePos x="0" y="0"/>
                <wp:positionH relativeFrom="page">
                  <wp:posOffset>826007</wp:posOffset>
                </wp:positionH>
                <wp:positionV relativeFrom="page">
                  <wp:posOffset>1758946</wp:posOffset>
                </wp:positionV>
                <wp:extent cx="6095" cy="6095"/>
                <wp:effectExtent l="0" t="0" r="0" b="0"/>
                <wp:wrapNone/>
                <wp:docPr id="142" name="Freefor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BEFBA" id="Freeform 142" o:spid="_x0000_s1026" style="position:absolute;margin-left:65.05pt;margin-top:138.5pt;width:.5pt;height:.5pt;z-index:25163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R8XAIAAJ0FAAAOAAAAZHJzL2Uyb0RvYy54bWysVE1v2zAMvQ/YfxB0X+xkS9E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D893BB1" wp14:editId="74C3DA14">
                <wp:simplePos x="0" y="0"/>
                <wp:positionH relativeFrom="page">
                  <wp:posOffset>6728459</wp:posOffset>
                </wp:positionH>
                <wp:positionV relativeFrom="page">
                  <wp:posOffset>1758946</wp:posOffset>
                </wp:positionV>
                <wp:extent cx="6095" cy="6095"/>
                <wp:effectExtent l="0" t="0" r="0" b="0"/>
                <wp:wrapNone/>
                <wp:docPr id="143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98868" id="Freeform 143" o:spid="_x0000_s1026" style="position:absolute;margin-left:529.8pt;margin-top:138.5pt;width:.5pt;height:.5pt;z-index:25163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1LXAIAAJ0FAAAOAAAAZHJzL2Uyb0RvYy54bWysVE1v2zAMvQ/YfxB0X+2kS9E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89216DF" wp14:editId="3784282D">
                <wp:simplePos x="0" y="0"/>
                <wp:positionH relativeFrom="page">
                  <wp:posOffset>6728459</wp:posOffset>
                </wp:positionH>
                <wp:positionV relativeFrom="page">
                  <wp:posOffset>1758946</wp:posOffset>
                </wp:positionV>
                <wp:extent cx="6095" cy="6095"/>
                <wp:effectExtent l="0" t="0" r="0" b="0"/>
                <wp:wrapNone/>
                <wp:docPr id="144" name="Freefor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858F3" id="Freeform 144" o:spid="_x0000_s1026" style="position:absolute;margin-left:529.8pt;margin-top:138.5pt;width:.5pt;height:.5pt;z-index: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PMXAIAAJ0FAAAOAAAAZHJzL2Uyb0RvYy54bWysVE1v2zAMvQ/YfxB0X+1kTdE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0624E8" wp14:editId="5AC2BAF6">
                <wp:simplePos x="0" y="0"/>
                <wp:positionH relativeFrom="page">
                  <wp:posOffset>826007</wp:posOffset>
                </wp:positionH>
                <wp:positionV relativeFrom="page">
                  <wp:posOffset>6266938</wp:posOffset>
                </wp:positionV>
                <wp:extent cx="6095" cy="6095"/>
                <wp:effectExtent l="0" t="0" r="0" b="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977B6" id="Freeform 147" o:spid="_x0000_s1026" style="position:absolute;margin-left:65.05pt;margin-top:493.45pt;width:.5pt;height: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8B51AB" wp14:editId="2AC91950">
                <wp:simplePos x="0" y="0"/>
                <wp:positionH relativeFrom="page">
                  <wp:posOffset>826007</wp:posOffset>
                </wp:positionH>
                <wp:positionV relativeFrom="page">
                  <wp:posOffset>6266938</wp:posOffset>
                </wp:positionV>
                <wp:extent cx="6095" cy="6095"/>
                <wp:effectExtent l="0" t="0" r="0" b="0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B771B" id="Freeform 148" o:spid="_x0000_s1026" style="position:absolute;margin-left:65.05pt;margin-top:493.45pt;width:.5pt;height:.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Ox3XAIAAJ0FAAAOAAAAZHJzL2Uyb0RvYy54bWysVE1v2zAMvQ/YfxB0X+xkS9E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DCE634" wp14:editId="5878586B">
                <wp:simplePos x="0" y="0"/>
                <wp:positionH relativeFrom="page">
                  <wp:posOffset>6728459</wp:posOffset>
                </wp:positionH>
                <wp:positionV relativeFrom="page">
                  <wp:posOffset>6266938</wp:posOffset>
                </wp:positionV>
                <wp:extent cx="6095" cy="6095"/>
                <wp:effectExtent l="0" t="0" r="0" b="0"/>
                <wp:wrapNone/>
                <wp:docPr id="150" name="Freefor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25828" id="Freeform 150" o:spid="_x0000_s1026" style="position:absolute;margin-left:529.8pt;margin-top:493.45pt;width:.5pt;height: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E4E0B5" wp14:editId="368D3F72">
                <wp:simplePos x="0" y="0"/>
                <wp:positionH relativeFrom="page">
                  <wp:posOffset>6728459</wp:posOffset>
                </wp:positionH>
                <wp:positionV relativeFrom="page">
                  <wp:posOffset>6266938</wp:posOffset>
                </wp:positionV>
                <wp:extent cx="6095" cy="6095"/>
                <wp:effectExtent l="0" t="0" r="0" b="0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CC918" id="Freeform 151" o:spid="_x0000_s1026" style="position:absolute;margin-left:529.8pt;margin-top:493.45pt;width:.5pt;height:.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C7BB06" wp14:editId="005EC161">
                <wp:simplePos x="0" y="0"/>
                <wp:positionH relativeFrom="page">
                  <wp:posOffset>826007</wp:posOffset>
                </wp:positionH>
                <wp:positionV relativeFrom="page">
                  <wp:posOffset>6541258</wp:posOffset>
                </wp:positionV>
                <wp:extent cx="6095" cy="6095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EB378" id="Freeform 153" o:spid="_x0000_s1026" style="position:absolute;margin-left:65.05pt;margin-top:515.05pt;width:.5pt;height:.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2D64CE" wp14:editId="3E810004">
                <wp:simplePos x="0" y="0"/>
                <wp:positionH relativeFrom="page">
                  <wp:posOffset>826007</wp:posOffset>
                </wp:positionH>
                <wp:positionV relativeFrom="page">
                  <wp:posOffset>6541258</wp:posOffset>
                </wp:positionV>
                <wp:extent cx="6095" cy="6095"/>
                <wp:effectExtent l="0" t="0" r="0" b="0"/>
                <wp:wrapNone/>
                <wp:docPr id="15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31E54" id="Freeform 154" o:spid="_x0000_s1026" style="position:absolute;margin-left:65.05pt;margin-top:515.05pt;width:.5pt;height:.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qYXAIAAJ0FAAAOAAAAZHJzL2Uyb0RvYy54bWysVE1v2zAMvQ/YfxB0X+xkS9E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5EA5EC2" wp14:editId="3B42395B">
                <wp:simplePos x="0" y="0"/>
                <wp:positionH relativeFrom="page">
                  <wp:posOffset>6728459</wp:posOffset>
                </wp:positionH>
                <wp:positionV relativeFrom="page">
                  <wp:posOffset>6541258</wp:posOffset>
                </wp:positionV>
                <wp:extent cx="6095" cy="6095"/>
                <wp:effectExtent l="0" t="0" r="0" b="0"/>
                <wp:wrapNone/>
                <wp:docPr id="15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ACBDA" id="Freeform 155" o:spid="_x0000_s1026" style="position:absolute;margin-left:529.8pt;margin-top:515.05pt;width:.5pt;height:.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9F1BB7" wp14:editId="50F73C82">
                <wp:simplePos x="0" y="0"/>
                <wp:positionH relativeFrom="page">
                  <wp:posOffset>6728459</wp:posOffset>
                </wp:positionH>
                <wp:positionV relativeFrom="page">
                  <wp:posOffset>6541258</wp:posOffset>
                </wp:positionV>
                <wp:extent cx="6095" cy="6095"/>
                <wp:effectExtent l="0" t="0" r="0" b="0"/>
                <wp:wrapNone/>
                <wp:docPr id="15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64509" id="Freeform 156" o:spid="_x0000_s1026" style="position:absolute;margin-left:529.8pt;margin-top:515.05pt;width:.5pt;height:.5pt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j3XA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</w:p>
    <w:p w:rsidR="0020657A" w:rsidRDefault="00774ED8" w:rsidP="00D011A3">
      <w:pPr>
        <w:pStyle w:val="Titre1"/>
      </w:pPr>
      <w:bookmarkStart w:id="0" w:name="_Toc13663239"/>
      <w:r w:rsidRPr="00063709">
        <w:t xml:space="preserve">CHAPITRE I — DESCRIPTIF </w:t>
      </w:r>
      <w:r w:rsidR="0080499F">
        <w:t>DU CONTEXTE</w:t>
      </w:r>
      <w:bookmarkEnd w:id="0"/>
    </w:p>
    <w:p w:rsidR="00A23D54" w:rsidRPr="00D32381" w:rsidRDefault="00A23D5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23D54" w:rsidRPr="00D32381" w:rsidRDefault="00A23D54" w:rsidP="00D32381">
      <w:r w:rsidRPr="00D32381">
        <w:t>La Commune de SAINT SYMPHORIEN</w:t>
      </w:r>
      <w:r w:rsidR="00D32381" w:rsidRPr="00D32381">
        <w:t xml:space="preserve"> </w:t>
      </w:r>
      <w:r w:rsidRPr="00D32381">
        <w:t>SOUS</w:t>
      </w:r>
      <w:r w:rsidR="00D32381" w:rsidRPr="00D32381">
        <w:t xml:space="preserve"> </w:t>
      </w:r>
      <w:r w:rsidRPr="00D32381">
        <w:t xml:space="preserve">CHOMERAC gère elle-même son système d’assainissement comportant des réseaux et une station d’épuration. La station d’épuration collecte également des habitations de la </w:t>
      </w:r>
      <w:r w:rsidR="00D32381">
        <w:t>C</w:t>
      </w:r>
      <w:r w:rsidRPr="00D32381">
        <w:t>ommune de SAINT LAGER</w:t>
      </w:r>
      <w:r w:rsidR="00D32381">
        <w:t xml:space="preserve"> BRESSAC au niveau du H</w:t>
      </w:r>
      <w:r w:rsidRPr="00D32381">
        <w:t>ameau de « Brune ».</w:t>
      </w:r>
    </w:p>
    <w:p w:rsidR="00A23D54" w:rsidRPr="00D32381" w:rsidRDefault="00A23D54" w:rsidP="00D32381"/>
    <w:p w:rsidR="00A23D54" w:rsidRPr="00D32381" w:rsidRDefault="00A23D54" w:rsidP="00D32381">
      <w:r w:rsidRPr="00D32381">
        <w:t>La Commune a réalisé :</w:t>
      </w:r>
    </w:p>
    <w:p w:rsidR="00A23D54" w:rsidRPr="00D32381" w:rsidRDefault="00A23D54" w:rsidP="00D32381"/>
    <w:p w:rsidR="00A23D54" w:rsidRPr="00D32381" w:rsidRDefault="00A23D54" w:rsidP="00D011A3">
      <w:pPr>
        <w:pStyle w:val="Enum1"/>
      </w:pPr>
      <w:r w:rsidRPr="00D32381">
        <w:t xml:space="preserve">Le </w:t>
      </w:r>
      <w:r w:rsidR="00D32381">
        <w:t>P</w:t>
      </w:r>
      <w:r w:rsidRPr="00D32381">
        <w:t xml:space="preserve">lan de </w:t>
      </w:r>
      <w:r w:rsidR="00D32381">
        <w:t>P</w:t>
      </w:r>
      <w:r w:rsidRPr="00D32381">
        <w:t xml:space="preserve">révention des </w:t>
      </w:r>
      <w:r w:rsidR="00D32381">
        <w:t>R</w:t>
      </w:r>
      <w:r w:rsidRPr="00D32381">
        <w:t xml:space="preserve">isques naturels mouvements de </w:t>
      </w:r>
      <w:r w:rsidR="00D32381" w:rsidRPr="00D32381">
        <w:t>terrains</w:t>
      </w:r>
      <w:r w:rsidRPr="00D32381">
        <w:t xml:space="preserve"> (2012 et 2015),</w:t>
      </w:r>
    </w:p>
    <w:p w:rsidR="00A23D54" w:rsidRPr="00D32381" w:rsidRDefault="00A23D54" w:rsidP="00D32381">
      <w:pPr>
        <w:pStyle w:val="Paragraphedeliste"/>
        <w:numPr>
          <w:ilvl w:val="0"/>
          <w:numId w:val="13"/>
        </w:numPr>
      </w:pPr>
      <w:r w:rsidRPr="00D32381">
        <w:t xml:space="preserve">La mise à jour de son </w:t>
      </w:r>
      <w:r w:rsidR="00D32381">
        <w:t>S</w:t>
      </w:r>
      <w:r w:rsidRPr="00D32381">
        <w:t xml:space="preserve">chéma </w:t>
      </w:r>
      <w:r w:rsidR="00D32381">
        <w:t>D</w:t>
      </w:r>
      <w:r w:rsidRPr="00D32381">
        <w:t>irecteur d'</w:t>
      </w:r>
      <w:r w:rsidR="00D32381">
        <w:t>A</w:t>
      </w:r>
      <w:r w:rsidRPr="00D32381">
        <w:t>ssainissement en 2016-2017,</w:t>
      </w:r>
    </w:p>
    <w:p w:rsidR="00A23D54" w:rsidRPr="00D32381" w:rsidRDefault="00A23D54" w:rsidP="00D32381">
      <w:pPr>
        <w:pStyle w:val="Paragraphedeliste"/>
        <w:numPr>
          <w:ilvl w:val="0"/>
          <w:numId w:val="13"/>
        </w:numPr>
      </w:pPr>
      <w:r w:rsidRPr="00D32381">
        <w:t>La mise à jour de son PLU</w:t>
      </w:r>
      <w:r w:rsidR="00D32381">
        <w:t>, qui</w:t>
      </w:r>
      <w:r w:rsidRPr="00D32381">
        <w:t xml:space="preserve"> est en cours de finalisation.</w:t>
      </w:r>
    </w:p>
    <w:p w:rsidR="00A23D54" w:rsidRPr="00D32381" w:rsidRDefault="00A23D54" w:rsidP="00D32381"/>
    <w:p w:rsidR="00A23D54" w:rsidRPr="00D32381" w:rsidRDefault="00A23D54" w:rsidP="00D32381">
      <w:r w:rsidRPr="00D32381">
        <w:t xml:space="preserve">Ces différentes études doivent désormais permettre </w:t>
      </w:r>
      <w:r w:rsidR="00D32381">
        <w:t xml:space="preserve">d’orienter les choix </w:t>
      </w:r>
      <w:r w:rsidRPr="00D32381">
        <w:t>:</w:t>
      </w:r>
    </w:p>
    <w:p w:rsidR="00A23D54" w:rsidRPr="00D32381" w:rsidRDefault="00A23D54" w:rsidP="00D32381"/>
    <w:p w:rsidR="00A23D54" w:rsidRPr="00D32381" w:rsidRDefault="00A23D54" w:rsidP="00D011A3">
      <w:pPr>
        <w:pStyle w:val="Enum1"/>
      </w:pPr>
      <w:r w:rsidRPr="00D32381">
        <w:t>d'assainissement pour le secteur des Gra</w:t>
      </w:r>
      <w:r w:rsidR="0042395A">
        <w:t>d</w:t>
      </w:r>
      <w:r w:rsidRPr="00D32381">
        <w:t>s,</w:t>
      </w:r>
    </w:p>
    <w:p w:rsidR="00A23D54" w:rsidRPr="00D32381" w:rsidRDefault="00A23D54" w:rsidP="00D011A3">
      <w:pPr>
        <w:pStyle w:val="Enum1"/>
      </w:pPr>
      <w:r w:rsidRPr="00D32381">
        <w:t>sur le devenir de la station d'épuration,</w:t>
      </w:r>
    </w:p>
    <w:p w:rsidR="00A23D54" w:rsidRPr="00D32381" w:rsidRDefault="00A23D54" w:rsidP="00D011A3">
      <w:pPr>
        <w:pStyle w:val="Enum1"/>
      </w:pPr>
      <w:r w:rsidRPr="00D32381">
        <w:t>sur l'urbanisation de la collectivité.</w:t>
      </w:r>
    </w:p>
    <w:p w:rsidR="00A23D54" w:rsidRPr="00D32381" w:rsidRDefault="00A23D54" w:rsidP="00D32381"/>
    <w:p w:rsidR="00A23D54" w:rsidRPr="00D32381" w:rsidRDefault="00A23D54" w:rsidP="00D32381">
      <w:r w:rsidRPr="00D32381">
        <w:t xml:space="preserve">A ce jour, les deux communes poursuivent le développement de zones constructibles. La population communale de </w:t>
      </w:r>
      <w:r w:rsidR="00D32381" w:rsidRPr="00D32381">
        <w:t>ST SYMPHORIEN</w:t>
      </w:r>
      <w:r w:rsidRPr="00D32381">
        <w:t xml:space="preserve"> était de 758 habitants (INSEE 2014). Elle est en augmentation de 44 % depuis 17 ans. La commune est </w:t>
      </w:r>
      <w:r w:rsidR="00D32381">
        <w:t>très attractive en terme</w:t>
      </w:r>
      <w:r w:rsidRPr="00D32381">
        <w:t xml:space="preserve"> d'urbanisation, idéalement placée entre la </w:t>
      </w:r>
      <w:r w:rsidR="00D32381">
        <w:t>P</w:t>
      </w:r>
      <w:r w:rsidRPr="00D32381">
        <w:t>réfecture et la vallée du Rhône.</w:t>
      </w:r>
    </w:p>
    <w:p w:rsidR="00A23D54" w:rsidRPr="00D32381" w:rsidRDefault="00A23D54" w:rsidP="00D32381"/>
    <w:p w:rsidR="00A23D54" w:rsidRPr="00D32381" w:rsidRDefault="00A23D54" w:rsidP="00D32381">
      <w:r w:rsidRPr="00D32381">
        <w:t>Pour le secteur des "Gras", la commune est dans l'obligation, dans un délai de 5 ans (à compter du 04/11/2015), de réaliser les études et travaux prévus dans le cadre du PPDRNMT qui prévoit la collecte des eaux usées et des eaux pluviales sur l'ensemble du secteur identifié dans le zonage.</w:t>
      </w:r>
    </w:p>
    <w:p w:rsidR="00A23D54" w:rsidRPr="00D32381" w:rsidRDefault="00A23D54" w:rsidP="00D32381"/>
    <w:p w:rsidR="00E07FB9" w:rsidRPr="00D32381" w:rsidRDefault="00A23D54" w:rsidP="00D32381">
      <w:r w:rsidRPr="00D32381">
        <w:t xml:space="preserve">La commune a confié au BE NALDEO en 2017/2018 la réalisation d’un </w:t>
      </w:r>
      <w:r w:rsidR="00D32381">
        <w:t>Av</w:t>
      </w:r>
      <w:r w:rsidR="00D32381" w:rsidRPr="00D32381">
        <w:t>ant</w:t>
      </w:r>
      <w:r w:rsidR="00D32381">
        <w:t>-P</w:t>
      </w:r>
      <w:r w:rsidR="00D32381" w:rsidRPr="00D32381">
        <w:t>rojet</w:t>
      </w:r>
      <w:r w:rsidRPr="00D32381">
        <w:t>. Le plan est joint au présent CCTP.</w:t>
      </w:r>
    </w:p>
    <w:p w:rsidR="00A23D54" w:rsidRPr="00D32381" w:rsidRDefault="00A23D54" w:rsidP="00D32381"/>
    <w:p w:rsidR="00A23D54" w:rsidRPr="00D32381" w:rsidRDefault="00A23D54" w:rsidP="00B22CC6">
      <w:r w:rsidRPr="00D32381">
        <w:t>L’objet de la présente consultation est la réalisation des missions :</w:t>
      </w:r>
    </w:p>
    <w:p w:rsidR="00A23D54" w:rsidRPr="00D32381" w:rsidRDefault="00A23D54" w:rsidP="00A23D5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23D54" w:rsidRPr="00D32381" w:rsidRDefault="00A23D54" w:rsidP="00D011A3">
      <w:pPr>
        <w:pStyle w:val="Enum1"/>
      </w:pPr>
      <w:r w:rsidRPr="00D32381">
        <w:t>PROJET</w:t>
      </w:r>
      <w:r w:rsidR="00D32381">
        <w:t xml:space="preserve"> (PRO),</w:t>
      </w:r>
    </w:p>
    <w:p w:rsidR="00A23D54" w:rsidRPr="00D32381" w:rsidRDefault="00D32381" w:rsidP="00D011A3">
      <w:pPr>
        <w:pStyle w:val="Enum1"/>
      </w:pPr>
      <w:r>
        <w:t>A</w:t>
      </w:r>
      <w:r w:rsidRPr="00D32381">
        <w:t xml:space="preserve">ssistance apportée au maître de l'ouvrage pour la passation du </w:t>
      </w:r>
      <w:r>
        <w:t>C</w:t>
      </w:r>
      <w:r w:rsidRPr="00D32381">
        <w:t xml:space="preserve">ontrat de </w:t>
      </w:r>
      <w:r>
        <w:t>T</w:t>
      </w:r>
      <w:r w:rsidRPr="00D32381">
        <w:t xml:space="preserve">ravaux </w:t>
      </w:r>
      <w:r>
        <w:t>(</w:t>
      </w:r>
      <w:r w:rsidR="00A23D54" w:rsidRPr="00D32381">
        <w:t>ACT</w:t>
      </w:r>
      <w:r>
        <w:t>),</w:t>
      </w:r>
    </w:p>
    <w:p w:rsidR="00262445" w:rsidRPr="00D32381" w:rsidRDefault="00D32381" w:rsidP="00D011A3">
      <w:pPr>
        <w:pStyle w:val="Enum1"/>
      </w:pPr>
      <w:r>
        <w:t>Visa des études d’exécution (</w:t>
      </w:r>
      <w:r w:rsidR="00A23D54" w:rsidRPr="00D32381">
        <w:t>VISA</w:t>
      </w:r>
      <w:r>
        <w:t>),</w:t>
      </w:r>
    </w:p>
    <w:p w:rsidR="00262445" w:rsidRPr="00D32381" w:rsidRDefault="00D32381" w:rsidP="00D011A3">
      <w:pPr>
        <w:pStyle w:val="Enum1"/>
      </w:pPr>
      <w:r>
        <w:t>Direction de l'E</w:t>
      </w:r>
      <w:r w:rsidRPr="00D32381">
        <w:t xml:space="preserve">xécution du ou des contrats de </w:t>
      </w:r>
      <w:r>
        <w:t>T</w:t>
      </w:r>
      <w:r w:rsidRPr="00D32381">
        <w:t>ravaux</w:t>
      </w:r>
      <w:r>
        <w:t xml:space="preserve"> (</w:t>
      </w:r>
      <w:r w:rsidR="00262445" w:rsidRPr="00D32381">
        <w:t>DET</w:t>
      </w:r>
      <w:r>
        <w:t>),</w:t>
      </w:r>
    </w:p>
    <w:p w:rsidR="00A23D54" w:rsidRPr="00D32381" w:rsidRDefault="00F7365E" w:rsidP="00D011A3">
      <w:pPr>
        <w:pStyle w:val="Enum1"/>
      </w:pPr>
      <w:r w:rsidRPr="00F7365E">
        <w:t xml:space="preserve">Assistance apportée au maître de l'ouvrage lors des </w:t>
      </w:r>
      <w:r>
        <w:t>O</w:t>
      </w:r>
      <w:r w:rsidRPr="00F7365E">
        <w:t xml:space="preserve">pérations de </w:t>
      </w:r>
      <w:r>
        <w:t>R</w:t>
      </w:r>
      <w:r w:rsidRPr="00F7365E">
        <w:t>éception</w:t>
      </w:r>
      <w:r>
        <w:t xml:space="preserve"> (</w:t>
      </w:r>
      <w:r w:rsidR="00A23D54" w:rsidRPr="00D32381">
        <w:t>AOR</w:t>
      </w:r>
      <w:r>
        <w:t>)</w:t>
      </w:r>
      <w:r w:rsidR="00D32381">
        <w:t>,</w:t>
      </w:r>
    </w:p>
    <w:p w:rsidR="00F7365E" w:rsidRDefault="00A23D54" w:rsidP="00D011A3">
      <w:pPr>
        <w:pStyle w:val="Enum1"/>
      </w:pPr>
      <w:r w:rsidRPr="00D32381">
        <w:t>Etablissement des dossiers réglementaires</w:t>
      </w:r>
      <w:r w:rsidR="00F7365E">
        <w:t> :</w:t>
      </w:r>
    </w:p>
    <w:p w:rsidR="00F7365E" w:rsidRDefault="00F7365E" w:rsidP="00D011A3">
      <w:pPr>
        <w:pStyle w:val="Enum2"/>
      </w:pPr>
      <w:r>
        <w:t>Dossier de déclaration pour la station d’épuration,</w:t>
      </w:r>
    </w:p>
    <w:p w:rsidR="00A23D54" w:rsidRPr="00D32381" w:rsidRDefault="00F7365E" w:rsidP="00756296">
      <w:pPr>
        <w:pStyle w:val="Enum2"/>
      </w:pPr>
      <w:r>
        <w:t>Dossier de Déclaration au titre de la Loi sur l’Eau</w:t>
      </w:r>
      <w:r w:rsidR="00A23D54" w:rsidRPr="00D32381">
        <w:t>.</w:t>
      </w:r>
    </w:p>
    <w:p w:rsidR="00D32381" w:rsidRPr="00D32381" w:rsidRDefault="00D32381" w:rsidP="00D3238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23D54" w:rsidRPr="00D32381" w:rsidRDefault="00A23D54" w:rsidP="00F7365E">
      <w:pPr>
        <w:pStyle w:val="Titre2"/>
      </w:pPr>
      <w:bookmarkStart w:id="1" w:name="_Toc13663240"/>
      <w:r w:rsidRPr="00D32381">
        <w:t>Présentation générale de la commune</w:t>
      </w:r>
      <w:bookmarkEnd w:id="1"/>
    </w:p>
    <w:p w:rsidR="00A23D54" w:rsidRPr="00D32381" w:rsidRDefault="00A23D54" w:rsidP="00B22CC6"/>
    <w:p w:rsidR="00F7365E" w:rsidRDefault="00A23D54" w:rsidP="00B22CC6">
      <w:r w:rsidRPr="00D32381">
        <w:t>La Commune de SAINT SYMPHORIEN</w:t>
      </w:r>
      <w:r w:rsidR="00F7365E">
        <w:t xml:space="preserve"> </w:t>
      </w:r>
      <w:r w:rsidRPr="00D32381">
        <w:t>SOUS</w:t>
      </w:r>
      <w:r w:rsidR="00F7365E">
        <w:t xml:space="preserve"> </w:t>
      </w:r>
      <w:r w:rsidRPr="00D32381">
        <w:t>CHOMERAC se situe</w:t>
      </w:r>
      <w:r w:rsidR="00F7365E">
        <w:t> :</w:t>
      </w:r>
    </w:p>
    <w:p w:rsidR="00F7365E" w:rsidRDefault="00F7365E" w:rsidP="00B22CC6"/>
    <w:p w:rsidR="00F7365E" w:rsidRDefault="00A23D54" w:rsidP="00D011A3">
      <w:pPr>
        <w:pStyle w:val="Enum1"/>
      </w:pPr>
      <w:r w:rsidRPr="00D32381">
        <w:t xml:space="preserve">au </w:t>
      </w:r>
      <w:r w:rsidR="00B22CC6">
        <w:t>s</w:t>
      </w:r>
      <w:r w:rsidRPr="00D32381">
        <w:t>ud de la région Rhône-</w:t>
      </w:r>
      <w:r w:rsidR="00F7365E">
        <w:t>Alpes,</w:t>
      </w:r>
    </w:p>
    <w:p w:rsidR="00F7365E" w:rsidRDefault="00A23D54" w:rsidP="00D011A3">
      <w:pPr>
        <w:pStyle w:val="Enum1"/>
      </w:pPr>
      <w:r w:rsidRPr="00D32381">
        <w:t xml:space="preserve">au </w:t>
      </w:r>
      <w:r w:rsidR="00F7365E">
        <w:t>centre-</w:t>
      </w:r>
      <w:r w:rsidRPr="00D32381">
        <w:t>Est d</w:t>
      </w:r>
      <w:r w:rsidR="00F7365E">
        <w:t>u département de l’Ardèche (07),</w:t>
      </w:r>
    </w:p>
    <w:p w:rsidR="00F7365E" w:rsidRDefault="00A23D54" w:rsidP="00D011A3">
      <w:pPr>
        <w:pStyle w:val="Enum1"/>
      </w:pPr>
      <w:r w:rsidRPr="00D32381">
        <w:t>A proximité de la vallée du Rhône et du département de la Drôme</w:t>
      </w:r>
      <w:r w:rsidR="00B22CC6">
        <w:t>,</w:t>
      </w:r>
      <w:r w:rsidR="00F7365E">
        <w:t xml:space="preserve"> situé à environ 15 km à l’Est,</w:t>
      </w:r>
    </w:p>
    <w:p w:rsidR="00E07FB9" w:rsidRPr="00D32381" w:rsidRDefault="00F7365E" w:rsidP="00D011A3">
      <w:pPr>
        <w:pStyle w:val="Enum1"/>
      </w:pPr>
      <w:r w:rsidRPr="00D32381">
        <w:t xml:space="preserve">à environ 15 minutes </w:t>
      </w:r>
      <w:r>
        <w:t xml:space="preserve">de </w:t>
      </w:r>
      <w:r w:rsidR="00A23D54" w:rsidRPr="00D32381">
        <w:t xml:space="preserve">Privas et </w:t>
      </w:r>
      <w:r>
        <w:t xml:space="preserve">de Le Pouzin, </w:t>
      </w:r>
      <w:r w:rsidR="00A23D54" w:rsidRPr="00D32381">
        <w:t xml:space="preserve">accessibles rapidement par la RD 2 et la RD </w:t>
      </w:r>
      <w:r>
        <w:t>22.</w:t>
      </w:r>
    </w:p>
    <w:p w:rsidR="00A23D54" w:rsidRPr="00D32381" w:rsidRDefault="00A23D54" w:rsidP="00B22CC6"/>
    <w:p w:rsidR="00A23D54" w:rsidRPr="00D32381" w:rsidRDefault="00A23D54" w:rsidP="00B22CC6">
      <w:r w:rsidRPr="00D32381">
        <w:t>SAINT SYMPHORIEN</w:t>
      </w:r>
      <w:r w:rsidR="00B22CC6">
        <w:t xml:space="preserve"> </w:t>
      </w:r>
      <w:r w:rsidRPr="00D32381">
        <w:t>SOUS</w:t>
      </w:r>
      <w:r w:rsidR="00B22CC6">
        <w:t xml:space="preserve"> </w:t>
      </w:r>
      <w:r w:rsidRPr="00D32381">
        <w:t xml:space="preserve">CHOMERAC s’étend sur une surface de 786 hectares. Le territoire communal culmine à 398 mètres au Nord. L’altitude est de 136 mètres au </w:t>
      </w:r>
      <w:r w:rsidR="00B22CC6">
        <w:t>s</w:t>
      </w:r>
      <w:r w:rsidRPr="00D32381">
        <w:t xml:space="preserve">ud de la Commune au niveau du </w:t>
      </w:r>
      <w:r w:rsidR="00B22CC6">
        <w:t>Hameau de "Brune"</w:t>
      </w:r>
      <w:r w:rsidRPr="00D32381">
        <w:t xml:space="preserve"> et de 102 mètres à l’extrême E</w:t>
      </w:r>
      <w:r w:rsidR="00B22CC6">
        <w:t>ST</w:t>
      </w:r>
      <w:r w:rsidRPr="00D32381">
        <w:t xml:space="preserve"> du territoire.</w:t>
      </w:r>
    </w:p>
    <w:p w:rsidR="00B22CC6" w:rsidRDefault="00B22CC6" w:rsidP="00B22CC6"/>
    <w:p w:rsidR="00A23D54" w:rsidRPr="00D32381" w:rsidRDefault="00A23D54" w:rsidP="00B22CC6">
      <w:r w:rsidRPr="00D32381">
        <w:t xml:space="preserve">La Commune se développe au pied des coteaux </w:t>
      </w:r>
      <w:r w:rsidR="00B22CC6">
        <w:t>s</w:t>
      </w:r>
      <w:r w:rsidRPr="00D32381">
        <w:t>ud-</w:t>
      </w:r>
      <w:r w:rsidR="00B22CC6">
        <w:t>e</w:t>
      </w:r>
      <w:r w:rsidRPr="00D32381">
        <w:t>st du plateau du "Gras", sur lequel s’étend la forêt domaniale de "l’Ouvèze".</w:t>
      </w:r>
    </w:p>
    <w:p w:rsidR="00A23D54" w:rsidRPr="00D32381" w:rsidRDefault="00A23D54" w:rsidP="00B22CC6"/>
    <w:p w:rsidR="00A23D54" w:rsidRPr="00D32381" w:rsidRDefault="00A23D54" w:rsidP="00A23D5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32381">
        <w:rPr>
          <w:rFonts w:ascii="Times New Roman" w:hAnsi="Times New Roman"/>
          <w:color w:val="000000" w:themeColor="text1"/>
          <w:sz w:val="24"/>
          <w:szCs w:val="24"/>
        </w:rPr>
        <w:t xml:space="preserve">La </w:t>
      </w:r>
      <w:r w:rsidRPr="00B22CC6">
        <w:t>C</w:t>
      </w:r>
      <w:r w:rsidRPr="00D32381">
        <w:rPr>
          <w:rFonts w:ascii="Times New Roman" w:hAnsi="Times New Roman"/>
          <w:color w:val="000000" w:themeColor="text1"/>
          <w:sz w:val="24"/>
          <w:szCs w:val="24"/>
        </w:rPr>
        <w:t>ommune de SAINT SYMPHORIEN</w:t>
      </w:r>
      <w:r w:rsidR="00B22C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32381">
        <w:rPr>
          <w:rFonts w:ascii="Times New Roman" w:hAnsi="Times New Roman"/>
          <w:color w:val="000000" w:themeColor="text1"/>
          <w:sz w:val="24"/>
          <w:szCs w:val="24"/>
        </w:rPr>
        <w:t>SOUS</w:t>
      </w:r>
      <w:r w:rsidR="00B22C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32381">
        <w:rPr>
          <w:rFonts w:ascii="Times New Roman" w:hAnsi="Times New Roman"/>
          <w:color w:val="000000" w:themeColor="text1"/>
          <w:sz w:val="24"/>
          <w:szCs w:val="24"/>
        </w:rPr>
        <w:t>CHOMERAC est limitrophe avec cinq communes :</w:t>
      </w:r>
    </w:p>
    <w:p w:rsidR="00A23D54" w:rsidRPr="00D32381" w:rsidRDefault="00A23D54" w:rsidP="00B22CC6"/>
    <w:p w:rsidR="00A23D54" w:rsidRPr="00D32381" w:rsidRDefault="00A23D54" w:rsidP="00D011A3">
      <w:pPr>
        <w:pStyle w:val="Enum1"/>
      </w:pPr>
      <w:r w:rsidRPr="00D32381">
        <w:t xml:space="preserve">au </w:t>
      </w:r>
      <w:r w:rsidR="00B22CC6">
        <w:t>n</w:t>
      </w:r>
      <w:r w:rsidRPr="00D32381">
        <w:t>ord et à l’</w:t>
      </w:r>
      <w:r w:rsidR="00B22CC6">
        <w:t>e</w:t>
      </w:r>
      <w:r w:rsidRPr="00D32381">
        <w:t xml:space="preserve">st, </w:t>
      </w:r>
      <w:r w:rsidR="00B22CC6" w:rsidRPr="00D32381">
        <w:t>SAINT</w:t>
      </w:r>
      <w:r w:rsidR="00B22CC6">
        <w:t xml:space="preserve"> </w:t>
      </w:r>
      <w:r w:rsidR="00B22CC6" w:rsidRPr="00D32381">
        <w:t>JULIEN</w:t>
      </w:r>
      <w:r w:rsidR="00B22CC6">
        <w:t xml:space="preserve"> </w:t>
      </w:r>
      <w:r w:rsidR="00B22CC6" w:rsidRPr="00D32381">
        <w:t>EN</w:t>
      </w:r>
      <w:r w:rsidR="00B22CC6">
        <w:t xml:space="preserve"> </w:t>
      </w:r>
      <w:r w:rsidR="00B22CC6" w:rsidRPr="00D32381">
        <w:t>SAINT</w:t>
      </w:r>
      <w:r w:rsidR="00B22CC6">
        <w:t xml:space="preserve"> </w:t>
      </w:r>
      <w:r w:rsidR="00B22CC6" w:rsidRPr="00D32381">
        <w:t>ALBAN</w:t>
      </w:r>
      <w:r w:rsidRPr="00D32381">
        <w:t>,</w:t>
      </w:r>
    </w:p>
    <w:p w:rsidR="00A23D54" w:rsidRPr="00D32381" w:rsidRDefault="00A23D54" w:rsidP="00D011A3">
      <w:pPr>
        <w:pStyle w:val="Enum1"/>
      </w:pPr>
      <w:r w:rsidRPr="00D32381">
        <w:t xml:space="preserve">au </w:t>
      </w:r>
      <w:r w:rsidR="00B22CC6">
        <w:t>s</w:t>
      </w:r>
      <w:r w:rsidRPr="00D32381">
        <w:t>ud-</w:t>
      </w:r>
      <w:r w:rsidR="00B22CC6">
        <w:t>e</w:t>
      </w:r>
      <w:r w:rsidRPr="00D32381">
        <w:t xml:space="preserve">st, </w:t>
      </w:r>
      <w:r w:rsidR="00B22CC6" w:rsidRPr="00D32381">
        <w:t>BAIX</w:t>
      </w:r>
      <w:r w:rsidRPr="00D32381">
        <w:t>,</w:t>
      </w:r>
    </w:p>
    <w:p w:rsidR="00A23D54" w:rsidRPr="00D32381" w:rsidRDefault="00A23D54" w:rsidP="00D011A3">
      <w:pPr>
        <w:pStyle w:val="Enum1"/>
      </w:pPr>
      <w:r w:rsidRPr="00D32381">
        <w:t xml:space="preserve">au </w:t>
      </w:r>
      <w:r w:rsidR="00B22CC6">
        <w:t>s</w:t>
      </w:r>
      <w:r w:rsidRPr="00D32381">
        <w:t xml:space="preserve">ud, </w:t>
      </w:r>
      <w:r w:rsidR="00B22CC6" w:rsidRPr="00D32381">
        <w:t>SAINT</w:t>
      </w:r>
      <w:r w:rsidR="00B22CC6">
        <w:t xml:space="preserve"> </w:t>
      </w:r>
      <w:r w:rsidR="00B22CC6" w:rsidRPr="00D32381">
        <w:t>LAGER</w:t>
      </w:r>
      <w:r w:rsidR="00B22CC6">
        <w:t xml:space="preserve"> </w:t>
      </w:r>
      <w:r w:rsidR="00B22CC6" w:rsidRPr="00D32381">
        <w:t>BRESSAC</w:t>
      </w:r>
      <w:r w:rsidRPr="00D32381">
        <w:t>,</w:t>
      </w:r>
    </w:p>
    <w:p w:rsidR="00A23D54" w:rsidRPr="00D32381" w:rsidRDefault="00A23D54" w:rsidP="00D011A3">
      <w:pPr>
        <w:pStyle w:val="Enum1"/>
      </w:pPr>
      <w:r w:rsidRPr="00D32381">
        <w:t xml:space="preserve">à l’Ouest, </w:t>
      </w:r>
      <w:r w:rsidR="00B22CC6" w:rsidRPr="00D32381">
        <w:t>CHOMERAC</w:t>
      </w:r>
      <w:r w:rsidRPr="00D32381">
        <w:t>.</w:t>
      </w:r>
    </w:p>
    <w:p w:rsidR="00A23D54" w:rsidRPr="00D32381" w:rsidRDefault="00A23D54" w:rsidP="00B22CC6"/>
    <w:p w:rsidR="00A23D54" w:rsidRPr="00D32381" w:rsidRDefault="00A23D54" w:rsidP="00B22CC6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32381">
        <w:t>SAINT SYMPHORIEN</w:t>
      </w:r>
      <w:r w:rsidR="00B22CC6">
        <w:t xml:space="preserve"> </w:t>
      </w:r>
      <w:r w:rsidRPr="00D32381">
        <w:t>SOUS</w:t>
      </w:r>
      <w:r w:rsidR="00B22CC6">
        <w:t xml:space="preserve"> </w:t>
      </w:r>
      <w:r w:rsidRPr="00D32381">
        <w:t>CHOMERAC fait partie de la Communauté de Communes ARDECHE</w:t>
      </w:r>
      <w:r w:rsidR="00B22CC6">
        <w:t xml:space="preserve"> </w:t>
      </w:r>
      <w:r w:rsidRPr="00D32381">
        <w:rPr>
          <w:rFonts w:ascii="Times New Roman" w:hAnsi="Times New Roman"/>
          <w:color w:val="000000" w:themeColor="text1"/>
          <w:sz w:val="24"/>
          <w:szCs w:val="24"/>
        </w:rPr>
        <w:t>RHONE COIRON.</w:t>
      </w:r>
    </w:p>
    <w:p w:rsidR="00A23D54" w:rsidRPr="00D32381" w:rsidRDefault="00A23D54" w:rsidP="00B22CC6"/>
    <w:p w:rsidR="00A23D54" w:rsidRPr="00D32381" w:rsidRDefault="00A23D54" w:rsidP="00B22CC6">
      <w:r w:rsidRPr="00D32381">
        <w:t>La Commune de SAINT SYMPHORIEN</w:t>
      </w:r>
      <w:r w:rsidR="00B22CC6">
        <w:t xml:space="preserve"> </w:t>
      </w:r>
      <w:r w:rsidRPr="00D32381">
        <w:t>SOUS</w:t>
      </w:r>
      <w:r w:rsidR="00B22CC6">
        <w:t xml:space="preserve"> </w:t>
      </w:r>
      <w:r w:rsidRPr="00D32381">
        <w:t xml:space="preserve">CHOMERAC compte, en 2014, environ 748 habitants. Globalement, au cours des 45 dernières années, la Commune a connu une augmentation très importante et quasi constante. En 45 ans, la Commune a gagné près de 502 habitants, soit environ 11 habitants supplémentaires par an. </w:t>
      </w:r>
    </w:p>
    <w:p w:rsidR="00A23D54" w:rsidRPr="00D32381" w:rsidRDefault="00A23D54" w:rsidP="00D011A3"/>
    <w:p w:rsidR="00A23D54" w:rsidRPr="00D32381" w:rsidRDefault="00A23D54" w:rsidP="00F7365E">
      <w:pPr>
        <w:pStyle w:val="Titre2"/>
      </w:pPr>
      <w:bookmarkStart w:id="2" w:name="_Toc13663241"/>
      <w:r w:rsidRPr="00D32381">
        <w:t>L’assainissement collectif existant</w:t>
      </w:r>
      <w:bookmarkEnd w:id="2"/>
    </w:p>
    <w:p w:rsidR="00A23D54" w:rsidRPr="00D32381" w:rsidRDefault="00A23D54" w:rsidP="00B22CC6"/>
    <w:p w:rsidR="00B22CC6" w:rsidRDefault="00A23D54" w:rsidP="00B22CC6">
      <w:r w:rsidRPr="00D32381">
        <w:t xml:space="preserve">La Commune est actuellement équipée d’un système de collecte </w:t>
      </w:r>
      <w:r w:rsidR="00B22CC6">
        <w:t>et de traitement des effluents.</w:t>
      </w:r>
    </w:p>
    <w:p w:rsidR="00B22CC6" w:rsidRDefault="00B22CC6" w:rsidP="00B22CC6"/>
    <w:p w:rsidR="00A23D54" w:rsidRDefault="00A23D54" w:rsidP="00B22CC6">
      <w:r w:rsidRPr="00D32381">
        <w:t>On dénombre ainsi :</w:t>
      </w:r>
    </w:p>
    <w:p w:rsidR="00B22CC6" w:rsidRPr="00D32381" w:rsidRDefault="00B22CC6" w:rsidP="00B22CC6"/>
    <w:p w:rsidR="00A23D54" w:rsidRPr="00D32381" w:rsidRDefault="00A23D54" w:rsidP="00D011A3">
      <w:pPr>
        <w:pStyle w:val="Enum1"/>
      </w:pPr>
      <w:r w:rsidRPr="00D32381">
        <w:t xml:space="preserve">Un système de collecte des effluents </w:t>
      </w:r>
      <w:r w:rsidR="005C7D4F">
        <w:t xml:space="preserve">de </w:t>
      </w:r>
      <w:bookmarkStart w:id="3" w:name="_GoBack"/>
      <w:bookmarkEnd w:id="3"/>
      <w:r w:rsidRPr="00D32381">
        <w:t>4 à 5 km,</w:t>
      </w:r>
    </w:p>
    <w:p w:rsidR="00A23D54" w:rsidRPr="00D32381" w:rsidRDefault="00A23D54" w:rsidP="00D011A3">
      <w:pPr>
        <w:pStyle w:val="Enum1"/>
      </w:pPr>
      <w:r w:rsidRPr="00D32381">
        <w:t>Une station d’épuration de type lit bactérien, de capacité 600 équivalents-habitants (EH),</w:t>
      </w:r>
    </w:p>
    <w:p w:rsidR="00A23D54" w:rsidRPr="00D32381" w:rsidRDefault="00A23D54" w:rsidP="00D011A3">
      <w:pPr>
        <w:pStyle w:val="Enum1"/>
      </w:pPr>
      <w:r w:rsidRPr="00D32381">
        <w:t>5 à 6 km de réseaux séparatifs,</w:t>
      </w:r>
    </w:p>
    <w:p w:rsidR="00A23D54" w:rsidRPr="00D32381" w:rsidRDefault="00A23D54" w:rsidP="00D011A3">
      <w:pPr>
        <w:pStyle w:val="Enum1"/>
      </w:pPr>
      <w:r w:rsidRPr="00D32381">
        <w:t>2 postes de relevage.</w:t>
      </w:r>
    </w:p>
    <w:p w:rsidR="00A23D54" w:rsidRPr="00D32381" w:rsidRDefault="00A23D54" w:rsidP="00A23D54">
      <w:pPr>
        <w:spacing w:after="82"/>
        <w:rPr>
          <w:rFonts w:ascii="Times New Roman" w:hAnsi="Times New Roman"/>
          <w:color w:val="000000" w:themeColor="text1"/>
          <w:sz w:val="24"/>
          <w:szCs w:val="24"/>
        </w:rPr>
      </w:pPr>
    </w:p>
    <w:p w:rsidR="0080499F" w:rsidRPr="00D32381" w:rsidRDefault="0080499F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32381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A23D54" w:rsidRPr="00D32381" w:rsidRDefault="00A23D54" w:rsidP="00A23D54">
      <w:pPr>
        <w:spacing w:after="82"/>
        <w:rPr>
          <w:rFonts w:ascii="Times New Roman" w:hAnsi="Times New Roman"/>
          <w:color w:val="000000" w:themeColor="text1"/>
          <w:sz w:val="24"/>
          <w:szCs w:val="24"/>
        </w:rPr>
      </w:pPr>
    </w:p>
    <w:p w:rsidR="0020657A" w:rsidRPr="00D32381" w:rsidRDefault="00774ED8" w:rsidP="00D011A3">
      <w:pPr>
        <w:pStyle w:val="Titre1"/>
        <w:rPr>
          <w:rFonts w:ascii="Times New Roman" w:hAnsi="Times New Roman" w:cs="Times New Roman"/>
          <w:color w:val="010302"/>
        </w:rPr>
      </w:pPr>
      <w:bookmarkStart w:id="4" w:name="_Toc13663242"/>
      <w:r w:rsidRPr="00D32381">
        <w:t>CHAPITRE II — RAPPEL DES MISSIONS LOI MOP</w:t>
      </w:r>
      <w:bookmarkEnd w:id="4"/>
      <w:r w:rsidRPr="00D32381">
        <w:t xml:space="preserve">  </w:t>
      </w:r>
    </w:p>
    <w:p w:rsidR="00B22CC6" w:rsidRDefault="00B22CC6" w:rsidP="00B22CC6"/>
    <w:p w:rsidR="0020657A" w:rsidRPr="00D32381" w:rsidRDefault="00774ED8" w:rsidP="00B22CC6">
      <w:pPr>
        <w:rPr>
          <w:rFonts w:ascii="Times New Roman" w:hAnsi="Times New Roman" w:cs="Times New Roman"/>
          <w:color w:val="010302"/>
        </w:rPr>
      </w:pPr>
      <w:r w:rsidRPr="00D32381">
        <w:t>Le maître d’</w:t>
      </w:r>
      <w:r w:rsidR="00B22CC6" w:rsidRPr="00D32381">
        <w:t>œuvre</w:t>
      </w:r>
      <w:r w:rsidRPr="00D32381">
        <w:t xml:space="preserve"> est la personne de dro</w:t>
      </w:r>
      <w:r w:rsidRPr="00D32381">
        <w:rPr>
          <w:spacing w:val="-2"/>
        </w:rPr>
        <w:t>i</w:t>
      </w:r>
      <w:r w:rsidRPr="00D32381">
        <w:t xml:space="preserve">t </w:t>
      </w:r>
      <w:r w:rsidRPr="00D32381">
        <w:rPr>
          <w:spacing w:val="-2"/>
        </w:rPr>
        <w:t>p</w:t>
      </w:r>
      <w:r w:rsidRPr="00D32381">
        <w:t>rivé ou</w:t>
      </w:r>
      <w:r w:rsidR="00B22CC6">
        <w:t xml:space="preserve"> le groupement de personnes de </w:t>
      </w:r>
      <w:r w:rsidRPr="00D32381">
        <w:t>droit</w:t>
      </w:r>
      <w:r w:rsidRPr="00D32381">
        <w:rPr>
          <w:spacing w:val="45"/>
        </w:rPr>
        <w:t xml:space="preserve"> </w:t>
      </w:r>
      <w:r w:rsidRPr="00D32381">
        <w:t>pr</w:t>
      </w:r>
      <w:r w:rsidRPr="00D32381">
        <w:rPr>
          <w:spacing w:val="-2"/>
        </w:rPr>
        <w:t>i</w:t>
      </w:r>
      <w:r w:rsidRPr="00D32381">
        <w:t>vé</w:t>
      </w:r>
      <w:r w:rsidRPr="00D32381">
        <w:rPr>
          <w:spacing w:val="45"/>
        </w:rPr>
        <w:t xml:space="preserve"> </w:t>
      </w:r>
      <w:r w:rsidRPr="00D32381">
        <w:t>qui</w:t>
      </w:r>
      <w:r w:rsidRPr="00D32381">
        <w:rPr>
          <w:spacing w:val="45"/>
        </w:rPr>
        <w:t xml:space="preserve"> </w:t>
      </w:r>
      <w:r w:rsidRPr="00D32381">
        <w:t>doit</w:t>
      </w:r>
      <w:r w:rsidRPr="00D32381">
        <w:rPr>
          <w:spacing w:val="45"/>
        </w:rPr>
        <w:t xml:space="preserve"> </w:t>
      </w:r>
      <w:r w:rsidRPr="00D32381">
        <w:rPr>
          <w:spacing w:val="-2"/>
        </w:rPr>
        <w:t>p</w:t>
      </w:r>
      <w:r w:rsidRPr="00D32381">
        <w:t>ermettre</w:t>
      </w:r>
      <w:r w:rsidRPr="00D32381">
        <w:rPr>
          <w:spacing w:val="45"/>
        </w:rPr>
        <w:t xml:space="preserve"> </w:t>
      </w:r>
      <w:r w:rsidRPr="00D32381">
        <w:t>d'apporter</w:t>
      </w:r>
      <w:r w:rsidRPr="00D32381">
        <w:rPr>
          <w:spacing w:val="45"/>
        </w:rPr>
        <w:t xml:space="preserve"> </w:t>
      </w:r>
      <w:r w:rsidRPr="00D32381">
        <w:rPr>
          <w:spacing w:val="-3"/>
        </w:rPr>
        <w:t>u</w:t>
      </w:r>
      <w:r w:rsidRPr="00D32381">
        <w:t>ne</w:t>
      </w:r>
      <w:r w:rsidRPr="00D32381">
        <w:rPr>
          <w:spacing w:val="45"/>
        </w:rPr>
        <w:t xml:space="preserve"> </w:t>
      </w:r>
      <w:r w:rsidRPr="00D32381">
        <w:t>réponse</w:t>
      </w:r>
      <w:r w:rsidRPr="00D32381">
        <w:rPr>
          <w:spacing w:val="45"/>
        </w:rPr>
        <w:t xml:space="preserve"> </w:t>
      </w:r>
      <w:r w:rsidRPr="00D32381">
        <w:t>architecturale,</w:t>
      </w:r>
      <w:r w:rsidRPr="00D32381">
        <w:rPr>
          <w:spacing w:val="45"/>
        </w:rPr>
        <w:t xml:space="preserve"> </w:t>
      </w:r>
      <w:r w:rsidRPr="00D32381">
        <w:t>technique</w:t>
      </w:r>
      <w:r w:rsidRPr="00D32381">
        <w:rPr>
          <w:spacing w:val="45"/>
        </w:rPr>
        <w:t xml:space="preserve"> </w:t>
      </w:r>
      <w:r w:rsidR="00B22CC6">
        <w:t xml:space="preserve">et </w:t>
      </w:r>
      <w:r w:rsidRPr="00D32381">
        <w:t>économique</w:t>
      </w:r>
      <w:r w:rsidRPr="00D32381">
        <w:rPr>
          <w:spacing w:val="28"/>
        </w:rPr>
        <w:t xml:space="preserve"> </w:t>
      </w:r>
      <w:r w:rsidRPr="00D32381">
        <w:t>au</w:t>
      </w:r>
      <w:r w:rsidRPr="00D32381">
        <w:rPr>
          <w:spacing w:val="28"/>
        </w:rPr>
        <w:t xml:space="preserve"> </w:t>
      </w:r>
      <w:r w:rsidRPr="00D32381">
        <w:t>programme</w:t>
      </w:r>
      <w:r w:rsidRPr="00D32381">
        <w:rPr>
          <w:spacing w:val="28"/>
        </w:rPr>
        <w:t xml:space="preserve"> </w:t>
      </w:r>
      <w:r w:rsidRPr="00D32381">
        <w:t>mentionné</w:t>
      </w:r>
      <w:r w:rsidRPr="00D32381">
        <w:rPr>
          <w:spacing w:val="28"/>
        </w:rPr>
        <w:t xml:space="preserve"> </w:t>
      </w:r>
      <w:r w:rsidRPr="00D32381">
        <w:t>à</w:t>
      </w:r>
      <w:r w:rsidRPr="00D32381">
        <w:rPr>
          <w:spacing w:val="28"/>
        </w:rPr>
        <w:t xml:space="preserve"> </w:t>
      </w:r>
      <w:r w:rsidRPr="00D32381">
        <w:t>l'</w:t>
      </w:r>
      <w:r w:rsidRPr="00D32381">
        <w:rPr>
          <w:spacing w:val="-2"/>
        </w:rPr>
        <w:t>a</w:t>
      </w:r>
      <w:r w:rsidRPr="00D32381">
        <w:t>rticle</w:t>
      </w:r>
      <w:r w:rsidRPr="00D32381">
        <w:rPr>
          <w:spacing w:val="28"/>
        </w:rPr>
        <w:t xml:space="preserve"> </w:t>
      </w:r>
      <w:r w:rsidRPr="00D32381">
        <w:t>2</w:t>
      </w:r>
      <w:r w:rsidRPr="00D32381">
        <w:rPr>
          <w:spacing w:val="28"/>
        </w:rPr>
        <w:t xml:space="preserve"> </w:t>
      </w:r>
      <w:r w:rsidRPr="00D32381">
        <w:t>d</w:t>
      </w:r>
      <w:r w:rsidRPr="00D32381">
        <w:rPr>
          <w:spacing w:val="-2"/>
        </w:rPr>
        <w:t>e</w:t>
      </w:r>
      <w:r w:rsidRPr="00D32381">
        <w:rPr>
          <w:spacing w:val="28"/>
        </w:rPr>
        <w:t xml:space="preserve"> </w:t>
      </w:r>
      <w:r w:rsidRPr="00D32381">
        <w:t>la</w:t>
      </w:r>
      <w:r w:rsidRPr="00D32381">
        <w:rPr>
          <w:spacing w:val="28"/>
        </w:rPr>
        <w:t xml:space="preserve"> </w:t>
      </w:r>
      <w:r w:rsidRPr="00D32381">
        <w:rPr>
          <w:u w:val="single"/>
        </w:rPr>
        <w:t>loi</w:t>
      </w:r>
      <w:r w:rsidRPr="00D32381">
        <w:rPr>
          <w:spacing w:val="28"/>
          <w:u w:val="single"/>
        </w:rPr>
        <w:t xml:space="preserve"> </w:t>
      </w:r>
      <w:r w:rsidRPr="00D32381">
        <w:rPr>
          <w:u w:val="single"/>
        </w:rPr>
        <w:t>n</w:t>
      </w:r>
      <w:r w:rsidRPr="00D32381">
        <w:rPr>
          <w:spacing w:val="-2"/>
          <w:u w:val="single"/>
        </w:rPr>
        <w:t>°</w:t>
      </w:r>
      <w:r w:rsidRPr="00D32381">
        <w:rPr>
          <w:spacing w:val="28"/>
          <w:u w:val="single"/>
        </w:rPr>
        <w:t xml:space="preserve"> </w:t>
      </w:r>
      <w:r w:rsidRPr="00D32381">
        <w:rPr>
          <w:u w:val="single"/>
        </w:rPr>
        <w:t>8</w:t>
      </w:r>
      <w:r w:rsidRPr="00D32381">
        <w:rPr>
          <w:spacing w:val="-2"/>
          <w:u w:val="single"/>
        </w:rPr>
        <w:t>5</w:t>
      </w:r>
      <w:r w:rsidRPr="00D32381">
        <w:rPr>
          <w:u w:val="single"/>
        </w:rPr>
        <w:t>-704</w:t>
      </w:r>
      <w:r w:rsidRPr="00D32381">
        <w:rPr>
          <w:spacing w:val="28"/>
          <w:u w:val="single"/>
        </w:rPr>
        <w:t xml:space="preserve"> </w:t>
      </w:r>
      <w:r w:rsidRPr="00D32381">
        <w:rPr>
          <w:u w:val="single"/>
        </w:rPr>
        <w:t>du</w:t>
      </w:r>
      <w:r w:rsidRPr="00D32381">
        <w:rPr>
          <w:spacing w:val="28"/>
          <w:u w:val="single"/>
        </w:rPr>
        <w:t xml:space="preserve"> </w:t>
      </w:r>
      <w:r w:rsidRPr="00D32381">
        <w:rPr>
          <w:u w:val="single"/>
        </w:rPr>
        <w:t>12</w:t>
      </w:r>
      <w:r w:rsidRPr="00D32381">
        <w:rPr>
          <w:spacing w:val="28"/>
          <w:u w:val="single"/>
        </w:rPr>
        <w:t xml:space="preserve"> </w:t>
      </w:r>
      <w:r w:rsidRPr="00D32381">
        <w:rPr>
          <w:u w:val="single"/>
        </w:rPr>
        <w:t>juillet</w:t>
      </w:r>
      <w:r w:rsidR="00B22CC6">
        <w:t xml:space="preserve"> </w:t>
      </w:r>
      <w:r w:rsidRPr="00D32381">
        <w:rPr>
          <w:u w:val="single"/>
        </w:rPr>
        <w:t>1985</w:t>
      </w:r>
      <w:r w:rsidRPr="00D32381">
        <w:rPr>
          <w:spacing w:val="50"/>
        </w:rPr>
        <w:t xml:space="preserve"> </w:t>
      </w:r>
      <w:r w:rsidRPr="00D32381">
        <w:t>modifiée</w:t>
      </w:r>
      <w:r w:rsidRPr="00D32381">
        <w:rPr>
          <w:spacing w:val="50"/>
        </w:rPr>
        <w:t xml:space="preserve"> </w:t>
      </w:r>
      <w:r w:rsidRPr="00D32381">
        <w:t>relative</w:t>
      </w:r>
      <w:r w:rsidRPr="00D32381">
        <w:rPr>
          <w:spacing w:val="50"/>
        </w:rPr>
        <w:t xml:space="preserve"> </w:t>
      </w:r>
      <w:r w:rsidRPr="00D32381">
        <w:t>à</w:t>
      </w:r>
      <w:r w:rsidRPr="00D32381">
        <w:rPr>
          <w:spacing w:val="50"/>
        </w:rPr>
        <w:t xml:space="preserve"> </w:t>
      </w:r>
      <w:r w:rsidRPr="00D32381">
        <w:t>la</w:t>
      </w:r>
      <w:r w:rsidRPr="00D32381">
        <w:rPr>
          <w:spacing w:val="52"/>
        </w:rPr>
        <w:t xml:space="preserve"> </w:t>
      </w:r>
      <w:r w:rsidRPr="00D32381">
        <w:t>maîtrise</w:t>
      </w:r>
      <w:r w:rsidRPr="00D32381">
        <w:rPr>
          <w:spacing w:val="50"/>
        </w:rPr>
        <w:t xml:space="preserve"> </w:t>
      </w:r>
      <w:r w:rsidRPr="00D32381">
        <w:t>d'ouvr</w:t>
      </w:r>
      <w:r w:rsidRPr="00D32381">
        <w:rPr>
          <w:spacing w:val="-2"/>
        </w:rPr>
        <w:t>a</w:t>
      </w:r>
      <w:r w:rsidRPr="00D32381">
        <w:t>ge</w:t>
      </w:r>
      <w:r w:rsidRPr="00D32381">
        <w:rPr>
          <w:spacing w:val="50"/>
        </w:rPr>
        <w:t xml:space="preserve"> </w:t>
      </w:r>
      <w:r w:rsidRPr="00D32381">
        <w:t>publique</w:t>
      </w:r>
      <w:r w:rsidRPr="00D32381">
        <w:rPr>
          <w:spacing w:val="50"/>
        </w:rPr>
        <w:t xml:space="preserve"> </w:t>
      </w:r>
      <w:r w:rsidRPr="00D32381">
        <w:t>et</w:t>
      </w:r>
      <w:r w:rsidRPr="00D32381">
        <w:rPr>
          <w:spacing w:val="50"/>
        </w:rPr>
        <w:t xml:space="preserve"> </w:t>
      </w:r>
      <w:r w:rsidRPr="00D32381">
        <w:t>à</w:t>
      </w:r>
      <w:r w:rsidRPr="00D32381">
        <w:rPr>
          <w:spacing w:val="50"/>
        </w:rPr>
        <w:t xml:space="preserve"> </w:t>
      </w:r>
      <w:r w:rsidRPr="00D32381">
        <w:t>ses</w:t>
      </w:r>
      <w:r w:rsidRPr="00D32381">
        <w:rPr>
          <w:spacing w:val="52"/>
        </w:rPr>
        <w:t xml:space="preserve"> </w:t>
      </w:r>
      <w:r w:rsidRPr="00D32381">
        <w:t>rapports</w:t>
      </w:r>
      <w:r w:rsidRPr="00D32381">
        <w:rPr>
          <w:spacing w:val="50"/>
        </w:rPr>
        <w:t xml:space="preserve"> </w:t>
      </w:r>
      <w:r w:rsidRPr="00D32381">
        <w:t>avec</w:t>
      </w:r>
      <w:r w:rsidRPr="00D32381">
        <w:rPr>
          <w:spacing w:val="50"/>
        </w:rPr>
        <w:t xml:space="preserve"> </w:t>
      </w:r>
      <w:r w:rsidR="00B22CC6">
        <w:t xml:space="preserve">la </w:t>
      </w:r>
      <w:r w:rsidRPr="00D32381">
        <w:t>maîtrise d'</w:t>
      </w:r>
      <w:r w:rsidR="0042395A" w:rsidRPr="00D32381">
        <w:t>œuvre</w:t>
      </w:r>
      <w:r w:rsidRPr="00D32381">
        <w:t xml:space="preserve"> priv</w:t>
      </w:r>
      <w:r w:rsidRPr="00D32381">
        <w:rPr>
          <w:spacing w:val="-2"/>
        </w:rPr>
        <w:t>é</w:t>
      </w:r>
      <w:r w:rsidR="00B22CC6">
        <w:t xml:space="preserve">e </w:t>
      </w:r>
      <w:r w:rsidRPr="00D32381">
        <w:t>(Source</w:t>
      </w:r>
      <w:r w:rsidRPr="00D32381">
        <w:rPr>
          <w:spacing w:val="28"/>
        </w:rPr>
        <w:t xml:space="preserve"> </w:t>
      </w:r>
      <w:r w:rsidRPr="00D32381">
        <w:t>:</w:t>
      </w:r>
      <w:r w:rsidRPr="00D32381">
        <w:rPr>
          <w:spacing w:val="28"/>
        </w:rPr>
        <w:t xml:space="preserve"> </w:t>
      </w:r>
      <w:r w:rsidRPr="00D32381">
        <w:t>Art.</w:t>
      </w:r>
      <w:r w:rsidRPr="00D32381">
        <w:rPr>
          <w:spacing w:val="28"/>
        </w:rPr>
        <w:t xml:space="preserve"> </w:t>
      </w:r>
      <w:r w:rsidRPr="00D32381">
        <w:t>7</w:t>
      </w:r>
      <w:r w:rsidRPr="00D32381">
        <w:rPr>
          <w:spacing w:val="28"/>
        </w:rPr>
        <w:t xml:space="preserve"> </w:t>
      </w:r>
      <w:r w:rsidRPr="00D32381">
        <w:t>de</w:t>
      </w:r>
      <w:r w:rsidRPr="00D32381">
        <w:rPr>
          <w:spacing w:val="28"/>
        </w:rPr>
        <w:t xml:space="preserve"> </w:t>
      </w:r>
      <w:r w:rsidRPr="00D32381">
        <w:t>la</w:t>
      </w:r>
      <w:r w:rsidRPr="00D32381">
        <w:rPr>
          <w:spacing w:val="28"/>
        </w:rPr>
        <w:t xml:space="preserve"> </w:t>
      </w:r>
      <w:r w:rsidRPr="00D32381">
        <w:t>loi</w:t>
      </w:r>
      <w:r w:rsidRPr="00D32381">
        <w:rPr>
          <w:spacing w:val="28"/>
        </w:rPr>
        <w:t xml:space="preserve"> </w:t>
      </w:r>
      <w:r w:rsidRPr="00D32381">
        <w:t>n°</w:t>
      </w:r>
      <w:r w:rsidRPr="00D32381">
        <w:rPr>
          <w:spacing w:val="28"/>
        </w:rPr>
        <w:t xml:space="preserve"> </w:t>
      </w:r>
      <w:r w:rsidRPr="00D32381">
        <w:t>85-704</w:t>
      </w:r>
      <w:r w:rsidRPr="00D32381">
        <w:rPr>
          <w:spacing w:val="28"/>
        </w:rPr>
        <w:t xml:space="preserve"> </w:t>
      </w:r>
      <w:r w:rsidRPr="00D32381">
        <w:t>du</w:t>
      </w:r>
      <w:r w:rsidRPr="00D32381">
        <w:rPr>
          <w:spacing w:val="28"/>
        </w:rPr>
        <w:t xml:space="preserve"> </w:t>
      </w:r>
      <w:r w:rsidRPr="00D32381">
        <w:t>12</w:t>
      </w:r>
      <w:r w:rsidRPr="00D32381">
        <w:rPr>
          <w:spacing w:val="28"/>
        </w:rPr>
        <w:t xml:space="preserve"> </w:t>
      </w:r>
      <w:r w:rsidRPr="00D32381">
        <w:t>juillet</w:t>
      </w:r>
      <w:r w:rsidRPr="00D32381">
        <w:rPr>
          <w:spacing w:val="28"/>
        </w:rPr>
        <w:t xml:space="preserve"> </w:t>
      </w:r>
      <w:r w:rsidRPr="00D32381">
        <w:t>1985</w:t>
      </w:r>
      <w:r w:rsidRPr="00D32381">
        <w:rPr>
          <w:spacing w:val="28"/>
        </w:rPr>
        <w:t xml:space="preserve"> </w:t>
      </w:r>
      <w:r w:rsidRPr="00D32381">
        <w:t>modifiée</w:t>
      </w:r>
      <w:r w:rsidRPr="00D32381">
        <w:rPr>
          <w:spacing w:val="28"/>
        </w:rPr>
        <w:t xml:space="preserve"> </w:t>
      </w:r>
      <w:r w:rsidRPr="00D32381">
        <w:t>relative</w:t>
      </w:r>
      <w:r w:rsidRPr="00D32381">
        <w:rPr>
          <w:spacing w:val="28"/>
        </w:rPr>
        <w:t xml:space="preserve"> </w:t>
      </w:r>
      <w:r w:rsidRPr="00D32381">
        <w:t>à</w:t>
      </w:r>
      <w:r w:rsidRPr="00D32381">
        <w:rPr>
          <w:spacing w:val="28"/>
        </w:rPr>
        <w:t xml:space="preserve"> </w:t>
      </w:r>
      <w:r w:rsidRPr="00D32381">
        <w:t>la</w:t>
      </w:r>
      <w:r w:rsidRPr="00D32381">
        <w:rPr>
          <w:spacing w:val="28"/>
        </w:rPr>
        <w:t xml:space="preserve"> </w:t>
      </w:r>
      <w:r w:rsidRPr="00D32381">
        <w:t>maîtris</w:t>
      </w:r>
      <w:r w:rsidRPr="00D32381">
        <w:rPr>
          <w:spacing w:val="-2"/>
        </w:rPr>
        <w:t>e</w:t>
      </w:r>
      <w:r w:rsidR="00262445" w:rsidRPr="00D32381">
        <w:t xml:space="preserve"> </w:t>
      </w:r>
      <w:r w:rsidRPr="00D32381">
        <w:t>d'ouvr</w:t>
      </w:r>
      <w:r w:rsidRPr="00D32381">
        <w:rPr>
          <w:spacing w:val="-2"/>
        </w:rPr>
        <w:t>a</w:t>
      </w:r>
      <w:r w:rsidRPr="00D32381">
        <w:t>ge publique et à ses rapports avec la</w:t>
      </w:r>
      <w:r w:rsidRPr="00D32381">
        <w:rPr>
          <w:spacing w:val="-2"/>
        </w:rPr>
        <w:t xml:space="preserve"> </w:t>
      </w:r>
      <w:r w:rsidRPr="00D32381">
        <w:t>maîtrise d'</w:t>
      </w:r>
      <w:r w:rsidR="00B22CC6" w:rsidRPr="00D32381">
        <w:t>œuvre</w:t>
      </w:r>
      <w:r w:rsidRPr="00D32381">
        <w:t xml:space="preserve"> priv</w:t>
      </w:r>
      <w:r w:rsidRPr="00D32381">
        <w:rPr>
          <w:spacing w:val="-2"/>
        </w:rPr>
        <w:t>é</w:t>
      </w:r>
      <w:r w:rsidRPr="00D32381">
        <w:t>e [loi MOP])</w:t>
      </w:r>
      <w:r w:rsidR="00B22CC6">
        <w:t>.</w:t>
      </w:r>
    </w:p>
    <w:p w:rsidR="0020657A" w:rsidRPr="00D32381" w:rsidRDefault="0020657A" w:rsidP="00B22CC6"/>
    <w:p w:rsidR="0020657A" w:rsidRPr="00D32381" w:rsidRDefault="00774ED8" w:rsidP="00B22CC6">
      <w:pPr>
        <w:rPr>
          <w:rFonts w:ascii="Times New Roman" w:hAnsi="Times New Roman" w:cs="Times New Roman"/>
          <w:color w:val="010302"/>
        </w:rPr>
      </w:pPr>
      <w:r w:rsidRPr="00D32381">
        <w:t>Le</w:t>
      </w:r>
      <w:r w:rsidRPr="00D32381">
        <w:rPr>
          <w:spacing w:val="21"/>
        </w:rPr>
        <w:t xml:space="preserve"> </w:t>
      </w:r>
      <w:r w:rsidRPr="00D32381">
        <w:t>maître</w:t>
      </w:r>
      <w:r w:rsidRPr="00D32381">
        <w:rPr>
          <w:spacing w:val="21"/>
        </w:rPr>
        <w:t xml:space="preserve"> </w:t>
      </w:r>
      <w:r w:rsidRPr="00D32381">
        <w:t>d’</w:t>
      </w:r>
      <w:r w:rsidR="00B22CC6" w:rsidRPr="00D32381">
        <w:t>œu</w:t>
      </w:r>
      <w:r w:rsidR="00B22CC6" w:rsidRPr="00D32381">
        <w:rPr>
          <w:spacing w:val="-3"/>
        </w:rPr>
        <w:t>v</w:t>
      </w:r>
      <w:r w:rsidR="00B22CC6" w:rsidRPr="00D32381">
        <w:t>re</w:t>
      </w:r>
      <w:r w:rsidRPr="00D32381">
        <w:rPr>
          <w:spacing w:val="21"/>
        </w:rPr>
        <w:t xml:space="preserve"> </w:t>
      </w:r>
      <w:r w:rsidRPr="00D32381">
        <w:t>est</w:t>
      </w:r>
      <w:r w:rsidRPr="00D32381">
        <w:rPr>
          <w:spacing w:val="21"/>
        </w:rPr>
        <w:t xml:space="preserve"> </w:t>
      </w:r>
      <w:r w:rsidRPr="00D32381">
        <w:t>la</w:t>
      </w:r>
      <w:r w:rsidRPr="00D32381">
        <w:rPr>
          <w:spacing w:val="21"/>
        </w:rPr>
        <w:t xml:space="preserve"> </w:t>
      </w:r>
      <w:r w:rsidRPr="00D32381">
        <w:t>personne</w:t>
      </w:r>
      <w:r w:rsidRPr="00D32381">
        <w:rPr>
          <w:spacing w:val="21"/>
        </w:rPr>
        <w:t xml:space="preserve"> </w:t>
      </w:r>
      <w:r w:rsidRPr="00D32381">
        <w:t>physique</w:t>
      </w:r>
      <w:r w:rsidRPr="00D32381">
        <w:rPr>
          <w:spacing w:val="21"/>
        </w:rPr>
        <w:t xml:space="preserve"> </w:t>
      </w:r>
      <w:r w:rsidRPr="00D32381">
        <w:t>ou</w:t>
      </w:r>
      <w:r w:rsidRPr="00D32381">
        <w:rPr>
          <w:spacing w:val="21"/>
        </w:rPr>
        <w:t xml:space="preserve"> </w:t>
      </w:r>
      <w:r w:rsidRPr="00D32381">
        <w:t>morale,</w:t>
      </w:r>
      <w:r w:rsidRPr="00D32381">
        <w:rPr>
          <w:spacing w:val="21"/>
        </w:rPr>
        <w:t xml:space="preserve"> </w:t>
      </w:r>
      <w:r w:rsidRPr="00D32381">
        <w:t>publique</w:t>
      </w:r>
      <w:r w:rsidRPr="00D32381">
        <w:rPr>
          <w:spacing w:val="24"/>
        </w:rPr>
        <w:t xml:space="preserve"> </w:t>
      </w:r>
      <w:r w:rsidRPr="00D32381">
        <w:t>ou</w:t>
      </w:r>
      <w:r w:rsidRPr="00D32381">
        <w:rPr>
          <w:spacing w:val="21"/>
        </w:rPr>
        <w:t xml:space="preserve"> </w:t>
      </w:r>
      <w:r w:rsidRPr="00D32381">
        <w:t>privée,</w:t>
      </w:r>
      <w:r w:rsidRPr="00D32381">
        <w:rPr>
          <w:spacing w:val="21"/>
        </w:rPr>
        <w:t xml:space="preserve"> </w:t>
      </w:r>
      <w:r w:rsidRPr="00D32381">
        <w:t>qui,</w:t>
      </w:r>
      <w:r w:rsidRPr="00D32381">
        <w:rPr>
          <w:spacing w:val="21"/>
        </w:rPr>
        <w:t xml:space="preserve"> </w:t>
      </w:r>
      <w:r w:rsidRPr="00D32381">
        <w:rPr>
          <w:spacing w:val="-2"/>
        </w:rPr>
        <w:t>en</w:t>
      </w:r>
      <w:r w:rsidR="00B22CC6">
        <w:t xml:space="preserve"> </w:t>
      </w:r>
      <w:r w:rsidRPr="00D32381">
        <w:t>raison</w:t>
      </w:r>
      <w:r w:rsidRPr="00D32381">
        <w:rPr>
          <w:spacing w:val="38"/>
        </w:rPr>
        <w:t xml:space="preserve"> </w:t>
      </w:r>
      <w:r w:rsidRPr="00D32381">
        <w:t>de</w:t>
      </w:r>
      <w:r w:rsidRPr="00D32381">
        <w:rPr>
          <w:spacing w:val="38"/>
        </w:rPr>
        <w:t xml:space="preserve"> </w:t>
      </w:r>
      <w:r w:rsidRPr="00D32381">
        <w:t>sa</w:t>
      </w:r>
      <w:r w:rsidRPr="00D32381">
        <w:rPr>
          <w:spacing w:val="40"/>
        </w:rPr>
        <w:t xml:space="preserve"> </w:t>
      </w:r>
      <w:r w:rsidRPr="00D32381">
        <w:t>compétence</w:t>
      </w:r>
      <w:r w:rsidRPr="00D32381">
        <w:rPr>
          <w:spacing w:val="38"/>
        </w:rPr>
        <w:t xml:space="preserve"> </w:t>
      </w:r>
      <w:r w:rsidRPr="00D32381">
        <w:t>technique,</w:t>
      </w:r>
      <w:r w:rsidRPr="00D32381">
        <w:rPr>
          <w:spacing w:val="38"/>
        </w:rPr>
        <w:t xml:space="preserve"> </w:t>
      </w:r>
      <w:r w:rsidRPr="00D32381">
        <w:t>est</w:t>
      </w:r>
      <w:r w:rsidRPr="00D32381">
        <w:rPr>
          <w:spacing w:val="40"/>
        </w:rPr>
        <w:t xml:space="preserve"> </w:t>
      </w:r>
      <w:r w:rsidRPr="00D32381">
        <w:t>chargée</w:t>
      </w:r>
      <w:r w:rsidRPr="00D32381">
        <w:rPr>
          <w:spacing w:val="38"/>
        </w:rPr>
        <w:t xml:space="preserve"> </w:t>
      </w:r>
      <w:r w:rsidRPr="00D32381">
        <w:t>par</w:t>
      </w:r>
      <w:r w:rsidRPr="00D32381">
        <w:rPr>
          <w:spacing w:val="38"/>
        </w:rPr>
        <w:t xml:space="preserve"> </w:t>
      </w:r>
      <w:r w:rsidRPr="00D32381">
        <w:t>le</w:t>
      </w:r>
      <w:r w:rsidRPr="00D32381">
        <w:rPr>
          <w:spacing w:val="38"/>
        </w:rPr>
        <w:t xml:space="preserve"> </w:t>
      </w:r>
      <w:r w:rsidRPr="00D32381">
        <w:t>maître</w:t>
      </w:r>
      <w:r w:rsidRPr="00D32381">
        <w:rPr>
          <w:spacing w:val="38"/>
        </w:rPr>
        <w:t xml:space="preserve"> </w:t>
      </w:r>
      <w:r w:rsidRPr="00D32381">
        <w:t>de</w:t>
      </w:r>
      <w:r w:rsidRPr="00D32381">
        <w:rPr>
          <w:spacing w:val="36"/>
        </w:rPr>
        <w:t xml:space="preserve"> </w:t>
      </w:r>
      <w:r w:rsidRPr="00D32381">
        <w:t>l’ouvr</w:t>
      </w:r>
      <w:r w:rsidRPr="00D32381">
        <w:rPr>
          <w:spacing w:val="-2"/>
        </w:rPr>
        <w:t>a</w:t>
      </w:r>
      <w:r w:rsidRPr="00D32381">
        <w:t>ge</w:t>
      </w:r>
      <w:r w:rsidRPr="00D32381">
        <w:rPr>
          <w:spacing w:val="38"/>
        </w:rPr>
        <w:t xml:space="preserve"> </w:t>
      </w:r>
      <w:r w:rsidRPr="00D32381">
        <w:t>ou</w:t>
      </w:r>
      <w:r w:rsidRPr="00D32381">
        <w:rPr>
          <w:spacing w:val="38"/>
        </w:rPr>
        <w:t xml:space="preserve"> </w:t>
      </w:r>
      <w:r w:rsidR="00B22CC6">
        <w:t xml:space="preserve">son </w:t>
      </w:r>
      <w:r w:rsidRPr="00D32381">
        <w:t>mandataire,</w:t>
      </w:r>
      <w:r w:rsidRPr="00D32381">
        <w:rPr>
          <w:spacing w:val="21"/>
        </w:rPr>
        <w:t xml:space="preserve"> </w:t>
      </w:r>
      <w:r w:rsidRPr="00D32381">
        <w:t>afin</w:t>
      </w:r>
      <w:r w:rsidRPr="00D32381">
        <w:rPr>
          <w:spacing w:val="21"/>
        </w:rPr>
        <w:t xml:space="preserve"> </w:t>
      </w:r>
      <w:r w:rsidRPr="00D32381">
        <w:t>d’assurer</w:t>
      </w:r>
      <w:r w:rsidRPr="00D32381">
        <w:rPr>
          <w:spacing w:val="21"/>
        </w:rPr>
        <w:t xml:space="preserve"> </w:t>
      </w:r>
      <w:r w:rsidRPr="00D32381">
        <w:t>la</w:t>
      </w:r>
      <w:r w:rsidRPr="00D32381">
        <w:rPr>
          <w:spacing w:val="21"/>
        </w:rPr>
        <w:t xml:space="preserve"> </w:t>
      </w:r>
      <w:r w:rsidRPr="00D32381">
        <w:t>conformité</w:t>
      </w:r>
      <w:r w:rsidRPr="00D32381">
        <w:rPr>
          <w:spacing w:val="21"/>
        </w:rPr>
        <w:t xml:space="preserve"> </w:t>
      </w:r>
      <w:r w:rsidRPr="00D32381">
        <w:t>architecturale,</w:t>
      </w:r>
      <w:r w:rsidRPr="00D32381">
        <w:rPr>
          <w:spacing w:val="21"/>
        </w:rPr>
        <w:t xml:space="preserve"> </w:t>
      </w:r>
      <w:r w:rsidRPr="00D32381">
        <w:t>technique</w:t>
      </w:r>
      <w:r w:rsidRPr="00D32381">
        <w:rPr>
          <w:spacing w:val="24"/>
        </w:rPr>
        <w:t xml:space="preserve"> </w:t>
      </w:r>
      <w:r w:rsidRPr="00D32381">
        <w:t>et</w:t>
      </w:r>
      <w:r w:rsidRPr="00D32381">
        <w:rPr>
          <w:spacing w:val="21"/>
        </w:rPr>
        <w:t xml:space="preserve"> </w:t>
      </w:r>
      <w:r w:rsidRPr="00D32381">
        <w:t>économique</w:t>
      </w:r>
      <w:r w:rsidRPr="00D32381">
        <w:rPr>
          <w:spacing w:val="21"/>
        </w:rPr>
        <w:t xml:space="preserve"> </w:t>
      </w:r>
      <w:r w:rsidRPr="00D32381">
        <w:t>d</w:t>
      </w:r>
      <w:r w:rsidRPr="00D32381">
        <w:rPr>
          <w:spacing w:val="-2"/>
        </w:rPr>
        <w:t>e</w:t>
      </w:r>
      <w:r w:rsidRPr="00D32381">
        <w:t xml:space="preserve"> la</w:t>
      </w:r>
      <w:r w:rsidRPr="00D32381">
        <w:rPr>
          <w:spacing w:val="69"/>
        </w:rPr>
        <w:t xml:space="preserve"> </w:t>
      </w:r>
      <w:r w:rsidRPr="00D32381">
        <w:t>réalisation</w:t>
      </w:r>
      <w:r w:rsidRPr="00D32381">
        <w:rPr>
          <w:spacing w:val="69"/>
        </w:rPr>
        <w:t xml:space="preserve"> </w:t>
      </w:r>
      <w:r w:rsidRPr="00D32381">
        <w:t>du</w:t>
      </w:r>
      <w:r w:rsidRPr="00D32381">
        <w:rPr>
          <w:spacing w:val="69"/>
        </w:rPr>
        <w:t xml:space="preserve"> </w:t>
      </w:r>
      <w:r w:rsidRPr="00D32381">
        <w:t>projet</w:t>
      </w:r>
      <w:r w:rsidRPr="00D32381">
        <w:rPr>
          <w:spacing w:val="69"/>
        </w:rPr>
        <w:t xml:space="preserve"> </w:t>
      </w:r>
      <w:r w:rsidRPr="00D32381">
        <w:t>objet</w:t>
      </w:r>
      <w:r w:rsidRPr="00D32381">
        <w:rPr>
          <w:spacing w:val="69"/>
        </w:rPr>
        <w:t xml:space="preserve"> </w:t>
      </w:r>
      <w:r w:rsidRPr="00D32381">
        <w:t>du</w:t>
      </w:r>
      <w:r w:rsidRPr="00D32381">
        <w:rPr>
          <w:spacing w:val="69"/>
        </w:rPr>
        <w:t xml:space="preserve"> </w:t>
      </w:r>
      <w:r w:rsidRPr="00D32381">
        <w:t>marché,</w:t>
      </w:r>
      <w:r w:rsidRPr="00D32381">
        <w:rPr>
          <w:spacing w:val="67"/>
        </w:rPr>
        <w:t xml:space="preserve"> </w:t>
      </w:r>
      <w:r w:rsidRPr="00D32381">
        <w:t>de</w:t>
      </w:r>
      <w:r w:rsidRPr="00D32381">
        <w:rPr>
          <w:spacing w:val="69"/>
        </w:rPr>
        <w:t xml:space="preserve"> </w:t>
      </w:r>
      <w:r w:rsidRPr="00D32381">
        <w:t>diriger</w:t>
      </w:r>
      <w:r w:rsidRPr="00D32381">
        <w:rPr>
          <w:spacing w:val="69"/>
        </w:rPr>
        <w:t xml:space="preserve"> </w:t>
      </w:r>
      <w:r w:rsidRPr="00D32381">
        <w:t>l’exécutio</w:t>
      </w:r>
      <w:r w:rsidRPr="00D32381">
        <w:rPr>
          <w:spacing w:val="-2"/>
        </w:rPr>
        <w:t>n</w:t>
      </w:r>
      <w:r w:rsidRPr="00D32381">
        <w:rPr>
          <w:spacing w:val="69"/>
        </w:rPr>
        <w:t xml:space="preserve"> </w:t>
      </w:r>
      <w:r w:rsidRPr="00D32381">
        <w:t>des</w:t>
      </w:r>
      <w:r w:rsidRPr="00D32381">
        <w:rPr>
          <w:spacing w:val="69"/>
        </w:rPr>
        <w:t xml:space="preserve"> </w:t>
      </w:r>
      <w:r w:rsidRPr="00D32381">
        <w:t>marchés</w:t>
      </w:r>
      <w:r w:rsidRPr="00D32381">
        <w:rPr>
          <w:spacing w:val="69"/>
        </w:rPr>
        <w:t xml:space="preserve"> </w:t>
      </w:r>
      <w:r w:rsidRPr="00D32381">
        <w:t>d</w:t>
      </w:r>
      <w:r w:rsidRPr="00D32381">
        <w:rPr>
          <w:spacing w:val="-2"/>
        </w:rPr>
        <w:t>e</w:t>
      </w:r>
      <w:r w:rsidRPr="00D32381">
        <w:t xml:space="preserve">  travaux,</w:t>
      </w:r>
      <w:r w:rsidRPr="00D32381">
        <w:rPr>
          <w:spacing w:val="79"/>
        </w:rPr>
        <w:t xml:space="preserve"> </w:t>
      </w:r>
      <w:r w:rsidRPr="00D32381">
        <w:t>de</w:t>
      </w:r>
      <w:r w:rsidRPr="00D32381">
        <w:rPr>
          <w:spacing w:val="79"/>
        </w:rPr>
        <w:t xml:space="preserve"> </w:t>
      </w:r>
      <w:r w:rsidRPr="00D32381">
        <w:t>lui</w:t>
      </w:r>
      <w:r w:rsidRPr="00D32381">
        <w:rPr>
          <w:spacing w:val="79"/>
        </w:rPr>
        <w:t xml:space="preserve"> </w:t>
      </w:r>
      <w:r w:rsidRPr="00D32381">
        <w:t>pro</w:t>
      </w:r>
      <w:r w:rsidRPr="00D32381">
        <w:rPr>
          <w:spacing w:val="-2"/>
        </w:rPr>
        <w:t>p</w:t>
      </w:r>
      <w:r w:rsidRPr="00D32381">
        <w:t>oser</w:t>
      </w:r>
      <w:r w:rsidRPr="00D32381">
        <w:rPr>
          <w:spacing w:val="79"/>
        </w:rPr>
        <w:t xml:space="preserve"> </w:t>
      </w:r>
      <w:r w:rsidRPr="00D32381">
        <w:t>leur</w:t>
      </w:r>
      <w:r w:rsidRPr="00D32381">
        <w:rPr>
          <w:spacing w:val="79"/>
        </w:rPr>
        <w:t xml:space="preserve"> </w:t>
      </w:r>
      <w:r w:rsidRPr="00D32381">
        <w:t>r</w:t>
      </w:r>
      <w:r w:rsidRPr="00D32381">
        <w:rPr>
          <w:spacing w:val="-2"/>
        </w:rPr>
        <w:t>è</w:t>
      </w:r>
      <w:r w:rsidRPr="00D32381">
        <w:t>glement</w:t>
      </w:r>
      <w:r w:rsidRPr="00D32381">
        <w:rPr>
          <w:spacing w:val="76"/>
        </w:rPr>
        <w:t xml:space="preserve"> </w:t>
      </w:r>
      <w:r w:rsidRPr="00D32381">
        <w:t>et</w:t>
      </w:r>
      <w:r w:rsidRPr="00D32381">
        <w:rPr>
          <w:spacing w:val="79"/>
        </w:rPr>
        <w:t xml:space="preserve"> </w:t>
      </w:r>
      <w:r w:rsidRPr="00D32381">
        <w:t>de</w:t>
      </w:r>
      <w:r w:rsidRPr="00D32381">
        <w:rPr>
          <w:spacing w:val="79"/>
        </w:rPr>
        <w:t xml:space="preserve"> </w:t>
      </w:r>
      <w:r w:rsidRPr="00D32381">
        <w:t>l’assister</w:t>
      </w:r>
      <w:r w:rsidRPr="00D32381">
        <w:rPr>
          <w:spacing w:val="79"/>
        </w:rPr>
        <w:t xml:space="preserve"> </w:t>
      </w:r>
      <w:r w:rsidRPr="00D32381">
        <w:t>lors</w:t>
      </w:r>
      <w:r w:rsidRPr="00D32381">
        <w:rPr>
          <w:spacing w:val="76"/>
        </w:rPr>
        <w:t xml:space="preserve"> </w:t>
      </w:r>
      <w:r w:rsidRPr="00D32381">
        <w:t>des</w:t>
      </w:r>
      <w:r w:rsidRPr="00D32381">
        <w:rPr>
          <w:spacing w:val="79"/>
        </w:rPr>
        <w:t xml:space="preserve"> </w:t>
      </w:r>
      <w:r w:rsidRPr="00D32381">
        <w:t>opérations</w:t>
      </w:r>
      <w:r w:rsidRPr="00D32381">
        <w:rPr>
          <w:spacing w:val="79"/>
        </w:rPr>
        <w:t xml:space="preserve"> </w:t>
      </w:r>
      <w:r w:rsidR="00B22CC6">
        <w:t xml:space="preserve">de </w:t>
      </w:r>
      <w:r w:rsidRPr="00D32381">
        <w:t>réception</w:t>
      </w:r>
      <w:r w:rsidRPr="00D32381">
        <w:rPr>
          <w:spacing w:val="74"/>
        </w:rPr>
        <w:t xml:space="preserve"> </w:t>
      </w:r>
      <w:r w:rsidRPr="00D32381">
        <w:t>ainsi</w:t>
      </w:r>
      <w:r w:rsidRPr="00D32381">
        <w:rPr>
          <w:spacing w:val="74"/>
        </w:rPr>
        <w:t xml:space="preserve"> </w:t>
      </w:r>
      <w:r w:rsidRPr="00D32381">
        <w:t>que</w:t>
      </w:r>
      <w:r w:rsidRPr="00D32381">
        <w:rPr>
          <w:spacing w:val="74"/>
        </w:rPr>
        <w:t xml:space="preserve"> </w:t>
      </w:r>
      <w:r w:rsidRPr="00D32381">
        <w:t>pendant</w:t>
      </w:r>
      <w:r w:rsidRPr="00D32381">
        <w:rPr>
          <w:spacing w:val="74"/>
        </w:rPr>
        <w:t xml:space="preserve"> </w:t>
      </w:r>
      <w:r w:rsidRPr="00D32381">
        <w:t>la</w:t>
      </w:r>
      <w:r w:rsidRPr="00D32381">
        <w:rPr>
          <w:spacing w:val="74"/>
        </w:rPr>
        <w:t xml:space="preserve"> </w:t>
      </w:r>
      <w:r w:rsidRPr="00D32381">
        <w:t>période</w:t>
      </w:r>
      <w:r w:rsidRPr="00D32381">
        <w:rPr>
          <w:spacing w:val="74"/>
        </w:rPr>
        <w:t xml:space="preserve"> </w:t>
      </w:r>
      <w:r w:rsidRPr="00D32381">
        <w:t>de</w:t>
      </w:r>
      <w:r w:rsidRPr="00D32381">
        <w:rPr>
          <w:spacing w:val="74"/>
        </w:rPr>
        <w:t xml:space="preserve"> </w:t>
      </w:r>
      <w:r w:rsidRPr="00D32381">
        <w:t>garantie</w:t>
      </w:r>
      <w:r w:rsidRPr="00D32381">
        <w:rPr>
          <w:spacing w:val="74"/>
        </w:rPr>
        <w:t xml:space="preserve"> </w:t>
      </w:r>
      <w:r w:rsidRPr="00D32381">
        <w:t>de</w:t>
      </w:r>
      <w:r w:rsidRPr="00D32381">
        <w:rPr>
          <w:spacing w:val="74"/>
        </w:rPr>
        <w:t xml:space="preserve"> </w:t>
      </w:r>
      <w:r w:rsidRPr="00D32381">
        <w:t>parfait</w:t>
      </w:r>
      <w:r w:rsidRPr="00D32381">
        <w:rPr>
          <w:spacing w:val="74"/>
        </w:rPr>
        <w:t xml:space="preserve"> </w:t>
      </w:r>
      <w:r w:rsidRPr="00D32381">
        <w:t>achèvement.</w:t>
      </w:r>
      <w:r w:rsidRPr="00D32381">
        <w:rPr>
          <w:spacing w:val="74"/>
        </w:rPr>
        <w:t xml:space="preserve"> </w:t>
      </w:r>
      <w:r w:rsidR="00B22CC6">
        <w:t xml:space="preserve">Les </w:t>
      </w:r>
      <w:r w:rsidRPr="00D32381">
        <w:t>documents</w:t>
      </w:r>
      <w:r w:rsidRPr="00D32381">
        <w:rPr>
          <w:spacing w:val="86"/>
        </w:rPr>
        <w:t xml:space="preserve"> </w:t>
      </w:r>
      <w:r w:rsidRPr="00D32381">
        <w:t>particuliers</w:t>
      </w:r>
      <w:r w:rsidRPr="00D32381">
        <w:rPr>
          <w:spacing w:val="86"/>
        </w:rPr>
        <w:t xml:space="preserve"> </w:t>
      </w:r>
      <w:r w:rsidRPr="00D32381">
        <w:t>du</w:t>
      </w:r>
      <w:r w:rsidRPr="00D32381">
        <w:rPr>
          <w:spacing w:val="86"/>
        </w:rPr>
        <w:t xml:space="preserve"> </w:t>
      </w:r>
      <w:r w:rsidRPr="00D32381">
        <w:t>marché</w:t>
      </w:r>
      <w:r w:rsidRPr="00D32381">
        <w:rPr>
          <w:spacing w:val="86"/>
        </w:rPr>
        <w:t xml:space="preserve"> </w:t>
      </w:r>
      <w:r w:rsidRPr="00D32381">
        <w:t>mentionnent</w:t>
      </w:r>
      <w:r w:rsidRPr="00D32381">
        <w:rPr>
          <w:spacing w:val="86"/>
        </w:rPr>
        <w:t xml:space="preserve"> </w:t>
      </w:r>
      <w:r w:rsidRPr="00D32381">
        <w:t>le</w:t>
      </w:r>
      <w:r w:rsidRPr="00D32381">
        <w:rPr>
          <w:spacing w:val="86"/>
        </w:rPr>
        <w:t xml:space="preserve"> </w:t>
      </w:r>
      <w:r w:rsidRPr="00D32381">
        <w:t>nom</w:t>
      </w:r>
      <w:r w:rsidRPr="00D32381">
        <w:rPr>
          <w:spacing w:val="86"/>
        </w:rPr>
        <w:t xml:space="preserve"> </w:t>
      </w:r>
      <w:r w:rsidRPr="00D32381">
        <w:t>et</w:t>
      </w:r>
      <w:r w:rsidRPr="00D32381">
        <w:rPr>
          <w:spacing w:val="86"/>
        </w:rPr>
        <w:t xml:space="preserve"> </w:t>
      </w:r>
      <w:r w:rsidRPr="00D32381">
        <w:t>l’adresse</w:t>
      </w:r>
      <w:r w:rsidRPr="00D32381">
        <w:rPr>
          <w:spacing w:val="86"/>
        </w:rPr>
        <w:t xml:space="preserve"> </w:t>
      </w:r>
      <w:r w:rsidRPr="00D32381">
        <w:t>du</w:t>
      </w:r>
      <w:r w:rsidRPr="00D32381">
        <w:rPr>
          <w:spacing w:val="86"/>
        </w:rPr>
        <w:t xml:space="preserve"> </w:t>
      </w:r>
      <w:r w:rsidRPr="00D32381">
        <w:t>maîtr</w:t>
      </w:r>
      <w:r w:rsidRPr="00D32381">
        <w:rPr>
          <w:spacing w:val="-2"/>
        </w:rPr>
        <w:t>e</w:t>
      </w:r>
      <w:r w:rsidR="00011C4A">
        <w:t xml:space="preserve"> </w:t>
      </w:r>
      <w:r w:rsidRPr="00D32381">
        <w:t>d’</w:t>
      </w:r>
      <w:r w:rsidR="00011C4A" w:rsidRPr="00D32381">
        <w:t>œuvre</w:t>
      </w:r>
      <w:r w:rsidRPr="00D32381">
        <w:t>.</w:t>
      </w:r>
      <w:r w:rsidRPr="00D32381">
        <w:rPr>
          <w:spacing w:val="67"/>
        </w:rPr>
        <w:t xml:space="preserve"> </w:t>
      </w:r>
      <w:r w:rsidRPr="00D32381">
        <w:t>Si</w:t>
      </w:r>
      <w:r w:rsidRPr="00D32381">
        <w:rPr>
          <w:spacing w:val="67"/>
        </w:rPr>
        <w:t xml:space="preserve"> </w:t>
      </w:r>
      <w:r w:rsidRPr="00D32381">
        <w:t>le</w:t>
      </w:r>
      <w:r w:rsidRPr="00D32381">
        <w:rPr>
          <w:spacing w:val="67"/>
        </w:rPr>
        <w:t xml:space="preserve"> </w:t>
      </w:r>
      <w:r w:rsidRPr="00D32381">
        <w:t>maîtr</w:t>
      </w:r>
      <w:r w:rsidRPr="00D32381">
        <w:rPr>
          <w:spacing w:val="-2"/>
        </w:rPr>
        <w:t>e</w:t>
      </w:r>
      <w:r w:rsidRPr="00D32381">
        <w:rPr>
          <w:spacing w:val="67"/>
        </w:rPr>
        <w:t xml:space="preserve"> </w:t>
      </w:r>
      <w:r w:rsidRPr="00D32381">
        <w:t>d’</w:t>
      </w:r>
      <w:r w:rsidR="00011C4A" w:rsidRPr="00D32381">
        <w:t>œuvre</w:t>
      </w:r>
      <w:r w:rsidRPr="00D32381">
        <w:rPr>
          <w:spacing w:val="67"/>
        </w:rPr>
        <w:t xml:space="preserve"> </w:t>
      </w:r>
      <w:r w:rsidRPr="00D32381">
        <w:t>est</w:t>
      </w:r>
      <w:r w:rsidRPr="00D32381">
        <w:rPr>
          <w:spacing w:val="67"/>
        </w:rPr>
        <w:t xml:space="preserve"> </w:t>
      </w:r>
      <w:r w:rsidRPr="00D32381">
        <w:t>une</w:t>
      </w:r>
      <w:r w:rsidRPr="00D32381">
        <w:rPr>
          <w:spacing w:val="67"/>
        </w:rPr>
        <w:t xml:space="preserve"> </w:t>
      </w:r>
      <w:r w:rsidRPr="00D32381">
        <w:t>p</w:t>
      </w:r>
      <w:r w:rsidRPr="00D32381">
        <w:rPr>
          <w:spacing w:val="-2"/>
        </w:rPr>
        <w:t>e</w:t>
      </w:r>
      <w:r w:rsidRPr="00D32381">
        <w:t>rsonne</w:t>
      </w:r>
      <w:r w:rsidRPr="00D32381">
        <w:rPr>
          <w:spacing w:val="67"/>
        </w:rPr>
        <w:t xml:space="preserve"> </w:t>
      </w:r>
      <w:r w:rsidRPr="00D32381">
        <w:t>morale,</w:t>
      </w:r>
      <w:r w:rsidRPr="00D32381">
        <w:rPr>
          <w:spacing w:val="67"/>
        </w:rPr>
        <w:t xml:space="preserve"> </w:t>
      </w:r>
      <w:r w:rsidRPr="00D32381">
        <w:t>il</w:t>
      </w:r>
      <w:r w:rsidRPr="00D32381">
        <w:rPr>
          <w:spacing w:val="67"/>
        </w:rPr>
        <w:t xml:space="preserve"> </w:t>
      </w:r>
      <w:r w:rsidRPr="00D32381">
        <w:t>désigne</w:t>
      </w:r>
      <w:r w:rsidRPr="00D32381">
        <w:rPr>
          <w:spacing w:val="67"/>
        </w:rPr>
        <w:t xml:space="preserve"> </w:t>
      </w:r>
      <w:r w:rsidRPr="00D32381">
        <w:t>la</w:t>
      </w:r>
      <w:r w:rsidRPr="00D32381">
        <w:rPr>
          <w:spacing w:val="67"/>
        </w:rPr>
        <w:t xml:space="preserve"> </w:t>
      </w:r>
      <w:r w:rsidRPr="00D32381">
        <w:t>personn</w:t>
      </w:r>
      <w:r w:rsidRPr="00D32381">
        <w:rPr>
          <w:spacing w:val="-2"/>
        </w:rPr>
        <w:t>e</w:t>
      </w:r>
      <w:r w:rsidRPr="00D32381">
        <w:t xml:space="preserve"> physique</w:t>
      </w:r>
      <w:r w:rsidRPr="00D32381">
        <w:rPr>
          <w:spacing w:val="24"/>
        </w:rPr>
        <w:t xml:space="preserve"> </w:t>
      </w:r>
      <w:r w:rsidRPr="00D32381">
        <w:t>qui</w:t>
      </w:r>
      <w:r w:rsidRPr="00D32381">
        <w:rPr>
          <w:spacing w:val="24"/>
        </w:rPr>
        <w:t xml:space="preserve"> </w:t>
      </w:r>
      <w:r w:rsidRPr="00D32381">
        <w:t>a</w:t>
      </w:r>
      <w:r w:rsidRPr="00D32381">
        <w:rPr>
          <w:spacing w:val="24"/>
        </w:rPr>
        <w:t xml:space="preserve"> </w:t>
      </w:r>
      <w:r w:rsidRPr="00D32381">
        <w:t>seule</w:t>
      </w:r>
      <w:r w:rsidRPr="00D32381">
        <w:rPr>
          <w:spacing w:val="24"/>
        </w:rPr>
        <w:t xml:space="preserve"> </w:t>
      </w:r>
      <w:r w:rsidRPr="00D32381">
        <w:t>qualité</w:t>
      </w:r>
      <w:r w:rsidRPr="00D32381">
        <w:rPr>
          <w:spacing w:val="24"/>
        </w:rPr>
        <w:t xml:space="preserve"> </w:t>
      </w:r>
      <w:r w:rsidRPr="00D32381">
        <w:t>pour</w:t>
      </w:r>
      <w:r w:rsidRPr="00D32381">
        <w:rPr>
          <w:spacing w:val="24"/>
        </w:rPr>
        <w:t xml:space="preserve"> </w:t>
      </w:r>
      <w:r w:rsidRPr="00D32381">
        <w:t>le</w:t>
      </w:r>
      <w:r w:rsidRPr="00D32381">
        <w:rPr>
          <w:spacing w:val="24"/>
        </w:rPr>
        <w:t xml:space="preserve"> </w:t>
      </w:r>
      <w:r w:rsidRPr="00D32381">
        <w:t>re</w:t>
      </w:r>
      <w:r w:rsidRPr="00D32381">
        <w:rPr>
          <w:spacing w:val="-2"/>
        </w:rPr>
        <w:t>p</w:t>
      </w:r>
      <w:r w:rsidRPr="00D32381">
        <w:t>résenter,</w:t>
      </w:r>
      <w:r w:rsidRPr="00D32381">
        <w:rPr>
          <w:spacing w:val="24"/>
        </w:rPr>
        <w:t xml:space="preserve"> </w:t>
      </w:r>
      <w:r w:rsidRPr="00D32381">
        <w:t>notamment</w:t>
      </w:r>
      <w:r w:rsidRPr="00D32381">
        <w:rPr>
          <w:spacing w:val="24"/>
        </w:rPr>
        <w:t xml:space="preserve"> </w:t>
      </w:r>
      <w:r w:rsidRPr="00D32381">
        <w:rPr>
          <w:spacing w:val="-2"/>
        </w:rPr>
        <w:t>p</w:t>
      </w:r>
      <w:r w:rsidRPr="00D32381">
        <w:t>our</w:t>
      </w:r>
      <w:r w:rsidRPr="00D32381">
        <w:rPr>
          <w:spacing w:val="24"/>
        </w:rPr>
        <w:t xml:space="preserve"> </w:t>
      </w:r>
      <w:r w:rsidRPr="00D32381">
        <w:t>signer</w:t>
      </w:r>
      <w:r w:rsidRPr="00D32381">
        <w:rPr>
          <w:spacing w:val="24"/>
        </w:rPr>
        <w:t xml:space="preserve"> </w:t>
      </w:r>
      <w:r w:rsidRPr="00D32381">
        <w:t>les</w:t>
      </w:r>
      <w:r w:rsidRPr="00D32381">
        <w:rPr>
          <w:spacing w:val="24"/>
        </w:rPr>
        <w:t xml:space="preserve"> </w:t>
      </w:r>
      <w:r w:rsidRPr="00D32381">
        <w:t>or</w:t>
      </w:r>
      <w:r w:rsidRPr="00D32381">
        <w:rPr>
          <w:spacing w:val="-2"/>
        </w:rPr>
        <w:t>d</w:t>
      </w:r>
      <w:r w:rsidRPr="00D32381">
        <w:t>re</w:t>
      </w:r>
      <w:r w:rsidRPr="00D32381">
        <w:rPr>
          <w:spacing w:val="-3"/>
        </w:rPr>
        <w:t>s</w:t>
      </w:r>
      <w:r w:rsidR="00B22CC6">
        <w:t xml:space="preserve"> </w:t>
      </w:r>
      <w:r w:rsidRPr="00D32381">
        <w:t>de service.</w:t>
      </w:r>
    </w:p>
    <w:p w:rsidR="0020657A" w:rsidRPr="00D32381" w:rsidRDefault="0020657A" w:rsidP="00011C4A"/>
    <w:p w:rsidR="0020657A" w:rsidRPr="00011C4A" w:rsidRDefault="00774ED8" w:rsidP="00011C4A">
      <w:pPr>
        <w:rPr>
          <w:rFonts w:cs="Times New Roman"/>
          <w:color w:val="010302"/>
          <w:u w:val="single"/>
        </w:rPr>
      </w:pPr>
      <w:r w:rsidRPr="00011C4A">
        <w:rPr>
          <w:u w:val="single"/>
        </w:rPr>
        <w:t>PRO (études de projet) - Éléments de mission de maîtrise d’</w:t>
      </w:r>
      <w:r w:rsidR="0042395A" w:rsidRPr="00011C4A">
        <w:rPr>
          <w:u w:val="single"/>
        </w:rPr>
        <w:t>œuvr</w:t>
      </w:r>
      <w:r w:rsidR="0042395A" w:rsidRPr="00011C4A">
        <w:rPr>
          <w:spacing w:val="-2"/>
          <w:u w:val="single"/>
        </w:rPr>
        <w:t>e</w:t>
      </w:r>
      <w:r w:rsidR="00011C4A" w:rsidRPr="00011C4A">
        <w:rPr>
          <w:u w:val="single"/>
        </w:rPr>
        <w:t xml:space="preserve"> (dossier loi sur </w:t>
      </w:r>
      <w:r w:rsidRPr="00011C4A">
        <w:rPr>
          <w:u w:val="single"/>
        </w:rPr>
        <w:t>l’eau si nécessaire)</w:t>
      </w:r>
      <w:r w:rsidR="00011C4A" w:rsidRPr="00011C4A">
        <w:rPr>
          <w:u w:val="single"/>
        </w:rPr>
        <w:t> :</w:t>
      </w:r>
    </w:p>
    <w:p w:rsidR="0020657A" w:rsidRPr="00D32381" w:rsidRDefault="0020657A" w:rsidP="00011C4A"/>
    <w:p w:rsidR="0020657A" w:rsidRDefault="00774ED8" w:rsidP="00011C4A">
      <w:r w:rsidRPr="00D32381">
        <w:t>Les études de projet [PRO] ont pour</w:t>
      </w:r>
      <w:r w:rsidRPr="00D32381">
        <w:rPr>
          <w:spacing w:val="-2"/>
        </w:rPr>
        <w:t xml:space="preserve"> </w:t>
      </w:r>
      <w:r w:rsidRPr="00D32381">
        <w:t xml:space="preserve">objet </w:t>
      </w:r>
      <w:r w:rsidR="00011C4A">
        <w:t xml:space="preserve">de </w:t>
      </w:r>
      <w:r w:rsidRPr="00D32381">
        <w:t>:</w:t>
      </w:r>
    </w:p>
    <w:p w:rsidR="00011C4A" w:rsidRPr="00D32381" w:rsidRDefault="00011C4A" w:rsidP="00011C4A">
      <w:pPr>
        <w:rPr>
          <w:rFonts w:cs="Times New Roman"/>
          <w:color w:val="010302"/>
        </w:rPr>
      </w:pPr>
    </w:p>
    <w:p w:rsidR="0020657A" w:rsidRPr="00D32381" w:rsidRDefault="00011C4A" w:rsidP="00D011A3">
      <w:pPr>
        <w:pStyle w:val="Enum1"/>
        <w:rPr>
          <w:rFonts w:ascii="Times New Roman" w:hAnsi="Times New Roman" w:cs="Times New Roman"/>
          <w:color w:val="010302"/>
        </w:rPr>
      </w:pPr>
      <w:r>
        <w:t>p</w:t>
      </w:r>
      <w:r w:rsidR="00774ED8" w:rsidRPr="00D32381">
        <w:t>réciser par des plans, coupes et élévations, les for</w:t>
      </w:r>
      <w:r>
        <w:t xml:space="preserve">mes des différents éléments de </w:t>
      </w:r>
      <w:r w:rsidR="00774ED8" w:rsidRPr="00D32381">
        <w:t>la</w:t>
      </w:r>
      <w:r w:rsidR="00774ED8" w:rsidRPr="00D32381">
        <w:rPr>
          <w:spacing w:val="38"/>
        </w:rPr>
        <w:t xml:space="preserve"> </w:t>
      </w:r>
      <w:r w:rsidR="00774ED8" w:rsidRPr="00D32381">
        <w:t>construction,</w:t>
      </w:r>
      <w:r w:rsidR="00774ED8" w:rsidRPr="00D32381">
        <w:rPr>
          <w:spacing w:val="38"/>
        </w:rPr>
        <w:t xml:space="preserve"> </w:t>
      </w:r>
      <w:r w:rsidR="00774ED8" w:rsidRPr="00D32381">
        <w:t>la</w:t>
      </w:r>
      <w:r w:rsidR="00774ED8" w:rsidRPr="00D32381">
        <w:rPr>
          <w:spacing w:val="38"/>
        </w:rPr>
        <w:t xml:space="preserve"> </w:t>
      </w:r>
      <w:r w:rsidR="00774ED8" w:rsidRPr="00D32381">
        <w:t>nature</w:t>
      </w:r>
      <w:r w:rsidR="00774ED8" w:rsidRPr="00D32381">
        <w:rPr>
          <w:spacing w:val="38"/>
        </w:rPr>
        <w:t xml:space="preserve"> </w:t>
      </w:r>
      <w:r w:rsidR="00774ED8" w:rsidRPr="00D32381">
        <w:t>et</w:t>
      </w:r>
      <w:r w:rsidR="00774ED8" w:rsidRPr="00D32381">
        <w:rPr>
          <w:spacing w:val="38"/>
        </w:rPr>
        <w:t xml:space="preserve"> </w:t>
      </w:r>
      <w:r w:rsidR="00774ED8" w:rsidRPr="00D32381">
        <w:t>les</w:t>
      </w:r>
      <w:r w:rsidR="00774ED8" w:rsidRPr="00D32381">
        <w:rPr>
          <w:spacing w:val="38"/>
        </w:rPr>
        <w:t xml:space="preserve"> </w:t>
      </w:r>
      <w:r w:rsidR="00774ED8" w:rsidRPr="00D32381">
        <w:t>caractéristiques</w:t>
      </w:r>
      <w:r w:rsidR="00774ED8" w:rsidRPr="00D32381">
        <w:rPr>
          <w:spacing w:val="38"/>
        </w:rPr>
        <w:t xml:space="preserve"> </w:t>
      </w:r>
      <w:r w:rsidR="00774ED8" w:rsidRPr="00D32381">
        <w:t>des</w:t>
      </w:r>
      <w:r w:rsidR="00774ED8" w:rsidRPr="00D32381">
        <w:rPr>
          <w:spacing w:val="40"/>
        </w:rPr>
        <w:t xml:space="preserve"> </w:t>
      </w:r>
      <w:r w:rsidR="00774ED8" w:rsidRPr="00D32381">
        <w:t>matériaux</w:t>
      </w:r>
      <w:r w:rsidR="00774ED8" w:rsidRPr="00D32381">
        <w:rPr>
          <w:spacing w:val="38"/>
        </w:rPr>
        <w:t xml:space="preserve"> </w:t>
      </w:r>
      <w:r w:rsidR="00774ED8" w:rsidRPr="00D32381">
        <w:t>et</w:t>
      </w:r>
      <w:r w:rsidR="00774ED8" w:rsidRPr="00D32381">
        <w:rPr>
          <w:spacing w:val="38"/>
        </w:rPr>
        <w:t xml:space="preserve"> </w:t>
      </w:r>
      <w:r w:rsidR="00774ED8" w:rsidRPr="00D32381">
        <w:t>les</w:t>
      </w:r>
      <w:r w:rsidR="00774ED8" w:rsidRPr="00D32381">
        <w:rPr>
          <w:spacing w:val="38"/>
        </w:rPr>
        <w:t xml:space="preserve"> </w:t>
      </w:r>
      <w:r w:rsidR="00774ED8" w:rsidRPr="00D32381">
        <w:t>conditions</w:t>
      </w:r>
      <w:r w:rsidR="00774ED8" w:rsidRPr="00D32381">
        <w:rPr>
          <w:spacing w:val="38"/>
        </w:rPr>
        <w:t xml:space="preserve"> </w:t>
      </w:r>
      <w:r>
        <w:t>de leur mise en œuvre,</w:t>
      </w:r>
    </w:p>
    <w:p w:rsidR="0020657A" w:rsidRPr="00D32381" w:rsidRDefault="00011C4A" w:rsidP="00D011A3">
      <w:pPr>
        <w:pStyle w:val="Enum1"/>
        <w:rPr>
          <w:rFonts w:ascii="Times New Roman" w:hAnsi="Times New Roman" w:cs="Times New Roman"/>
          <w:color w:val="010302"/>
        </w:rPr>
      </w:pPr>
      <w:r>
        <w:t>déterminer l'implantation</w:t>
      </w:r>
      <w:r w:rsidR="00774ED8" w:rsidRPr="00D32381">
        <w:t xml:space="preserve"> et l'encombr</w:t>
      </w:r>
      <w:r w:rsidR="00774ED8" w:rsidRPr="00D32381">
        <w:rPr>
          <w:spacing w:val="-2"/>
        </w:rPr>
        <w:t>e</w:t>
      </w:r>
      <w:r w:rsidR="00774ED8" w:rsidRPr="00D32381">
        <w:t>ment de tou</w:t>
      </w:r>
      <w:r>
        <w:t xml:space="preserve">s les éléments de structure et </w:t>
      </w:r>
      <w:r w:rsidR="00774ED8" w:rsidRPr="00D32381">
        <w:t>de t</w:t>
      </w:r>
      <w:r>
        <w:t>ous les équipements techniques,</w:t>
      </w:r>
    </w:p>
    <w:p w:rsidR="0020657A" w:rsidRPr="00D32381" w:rsidRDefault="00774ED8" w:rsidP="00D011A3">
      <w:pPr>
        <w:pStyle w:val="Enum1"/>
        <w:rPr>
          <w:rFonts w:ascii="Times New Roman" w:hAnsi="Times New Roman" w:cs="Times New Roman"/>
          <w:color w:val="010302"/>
        </w:rPr>
      </w:pPr>
      <w:r w:rsidRPr="00D32381">
        <w:t>préciser les tracés des alimentations et év</w:t>
      </w:r>
      <w:r w:rsidRPr="00D32381">
        <w:rPr>
          <w:spacing w:val="-2"/>
        </w:rPr>
        <w:t>a</w:t>
      </w:r>
      <w:r w:rsidR="00011C4A">
        <w:t>cuations de tous les fluides,</w:t>
      </w:r>
    </w:p>
    <w:p w:rsidR="0020657A" w:rsidRPr="00D32381" w:rsidRDefault="00774ED8" w:rsidP="00D011A3">
      <w:pPr>
        <w:pStyle w:val="Enum1"/>
        <w:rPr>
          <w:rFonts w:ascii="Times New Roman" w:hAnsi="Times New Roman" w:cs="Times New Roman"/>
          <w:color w:val="010302"/>
        </w:rPr>
      </w:pPr>
      <w:r w:rsidRPr="00D32381">
        <w:t>établir</w:t>
      </w:r>
      <w:r w:rsidRPr="00D32381">
        <w:rPr>
          <w:spacing w:val="24"/>
        </w:rPr>
        <w:t xml:space="preserve"> </w:t>
      </w:r>
      <w:r w:rsidRPr="00D32381">
        <w:t>un</w:t>
      </w:r>
      <w:r w:rsidRPr="00D32381">
        <w:rPr>
          <w:spacing w:val="24"/>
        </w:rPr>
        <w:t xml:space="preserve"> </w:t>
      </w:r>
      <w:r w:rsidRPr="00D32381">
        <w:t>coût</w:t>
      </w:r>
      <w:r w:rsidRPr="00D32381">
        <w:rPr>
          <w:spacing w:val="24"/>
        </w:rPr>
        <w:t xml:space="preserve"> </w:t>
      </w:r>
      <w:r w:rsidRPr="00D32381">
        <w:t>prévisionnel</w:t>
      </w:r>
      <w:r w:rsidRPr="00D32381">
        <w:rPr>
          <w:spacing w:val="24"/>
        </w:rPr>
        <w:t xml:space="preserve"> </w:t>
      </w:r>
      <w:r w:rsidRPr="00D32381">
        <w:t>des</w:t>
      </w:r>
      <w:r w:rsidRPr="00D32381">
        <w:rPr>
          <w:spacing w:val="24"/>
        </w:rPr>
        <w:t xml:space="preserve"> </w:t>
      </w:r>
      <w:r w:rsidRPr="00D32381">
        <w:t>travaux</w:t>
      </w:r>
      <w:r w:rsidRPr="00D32381">
        <w:rPr>
          <w:spacing w:val="24"/>
        </w:rPr>
        <w:t xml:space="preserve"> </w:t>
      </w:r>
      <w:r w:rsidRPr="00D32381">
        <w:t>décomposés</w:t>
      </w:r>
      <w:r w:rsidRPr="00D32381">
        <w:rPr>
          <w:spacing w:val="24"/>
        </w:rPr>
        <w:t xml:space="preserve"> </w:t>
      </w:r>
      <w:r w:rsidRPr="00D32381">
        <w:t>par</w:t>
      </w:r>
      <w:r w:rsidRPr="00D32381">
        <w:rPr>
          <w:spacing w:val="24"/>
        </w:rPr>
        <w:t xml:space="preserve"> </w:t>
      </w:r>
      <w:r w:rsidRPr="00D32381">
        <w:t>corps</w:t>
      </w:r>
      <w:r w:rsidRPr="00D32381">
        <w:rPr>
          <w:spacing w:val="26"/>
        </w:rPr>
        <w:t xml:space="preserve"> </w:t>
      </w:r>
      <w:r w:rsidRPr="00D32381">
        <w:t>d'état,</w:t>
      </w:r>
      <w:r w:rsidRPr="00D32381">
        <w:rPr>
          <w:spacing w:val="24"/>
        </w:rPr>
        <w:t xml:space="preserve"> </w:t>
      </w:r>
      <w:r w:rsidRPr="00D32381">
        <w:t>sur</w:t>
      </w:r>
      <w:r w:rsidRPr="00D32381">
        <w:rPr>
          <w:spacing w:val="24"/>
        </w:rPr>
        <w:t xml:space="preserve"> </w:t>
      </w:r>
      <w:r w:rsidRPr="00D32381">
        <w:t>la</w:t>
      </w:r>
      <w:r w:rsidRPr="00D32381">
        <w:rPr>
          <w:spacing w:val="24"/>
        </w:rPr>
        <w:t xml:space="preserve"> </w:t>
      </w:r>
      <w:r w:rsidRPr="00D32381">
        <w:t>bas</w:t>
      </w:r>
      <w:r w:rsidRPr="00D32381">
        <w:rPr>
          <w:spacing w:val="-2"/>
        </w:rPr>
        <w:t>e</w:t>
      </w:r>
      <w:r w:rsidR="00011C4A">
        <w:t xml:space="preserve"> d'un avant-métré,</w:t>
      </w:r>
    </w:p>
    <w:p w:rsidR="0020657A" w:rsidRPr="00D32381" w:rsidRDefault="00774ED8" w:rsidP="00D011A3">
      <w:pPr>
        <w:pStyle w:val="Enum1"/>
      </w:pPr>
      <w:r w:rsidRPr="00D32381">
        <w:t>permettre au maître de l'ouvrage</w:t>
      </w:r>
      <w:r w:rsidRPr="00D32381">
        <w:rPr>
          <w:spacing w:val="-2"/>
        </w:rPr>
        <w:t>,</w:t>
      </w:r>
      <w:r w:rsidRPr="00D32381">
        <w:t xml:space="preserve"> au regard de cett</w:t>
      </w:r>
      <w:r w:rsidRPr="00D32381">
        <w:rPr>
          <w:spacing w:val="-2"/>
        </w:rPr>
        <w:t>e</w:t>
      </w:r>
      <w:r w:rsidRPr="00D32381">
        <w:t xml:space="preserve"> évaluat</w:t>
      </w:r>
      <w:r w:rsidRPr="00D32381">
        <w:rPr>
          <w:spacing w:val="-2"/>
        </w:rPr>
        <w:t>i</w:t>
      </w:r>
      <w:r w:rsidRPr="00D32381">
        <w:t>on, d'arr</w:t>
      </w:r>
      <w:r w:rsidRPr="00D32381">
        <w:rPr>
          <w:spacing w:val="-2"/>
        </w:rPr>
        <w:t>ê</w:t>
      </w:r>
      <w:r w:rsidRPr="00D32381">
        <w:t>ter l</w:t>
      </w:r>
      <w:r w:rsidRPr="00D32381">
        <w:rPr>
          <w:spacing w:val="-2"/>
        </w:rPr>
        <w:t>e</w:t>
      </w:r>
      <w:r w:rsidR="00011C4A">
        <w:t xml:space="preserve"> coût</w:t>
      </w:r>
      <w:r w:rsidRPr="00D32381">
        <w:t xml:space="preserve"> prévisionnel de la réalisation de l'ouvrage </w:t>
      </w:r>
      <w:r w:rsidRPr="00D32381">
        <w:rPr>
          <w:spacing w:val="-2"/>
        </w:rPr>
        <w:t>e</w:t>
      </w:r>
      <w:r w:rsidRPr="00D32381">
        <w:t>t</w:t>
      </w:r>
      <w:r w:rsidRPr="00D32381">
        <w:rPr>
          <w:spacing w:val="-2"/>
        </w:rPr>
        <w:t>,</w:t>
      </w:r>
      <w:r w:rsidRPr="00D32381">
        <w:t xml:space="preserve"> par ailleu</w:t>
      </w:r>
      <w:r w:rsidR="00011C4A">
        <w:t xml:space="preserve">rs, d'estimer les coûts de son </w:t>
      </w:r>
      <w:r w:rsidRPr="00D32381">
        <w:t>exploitat</w:t>
      </w:r>
      <w:r w:rsidRPr="00D32381">
        <w:rPr>
          <w:spacing w:val="-2"/>
        </w:rPr>
        <w:t>i</w:t>
      </w:r>
      <w:r w:rsidR="00011C4A">
        <w:t>on,</w:t>
      </w:r>
    </w:p>
    <w:p w:rsidR="0020657A" w:rsidRPr="00D32381" w:rsidRDefault="00774ED8" w:rsidP="00D011A3">
      <w:pPr>
        <w:pStyle w:val="Enum1"/>
        <w:rPr>
          <w:rFonts w:ascii="Times New Roman" w:hAnsi="Times New Roman" w:cs="Times New Roman"/>
          <w:color w:val="010302"/>
        </w:rPr>
      </w:pPr>
      <w:r w:rsidRPr="00D32381">
        <w:t xml:space="preserve">déterminer le délai global de réalisation </w:t>
      </w:r>
      <w:r w:rsidRPr="00D32381">
        <w:rPr>
          <w:spacing w:val="-2"/>
        </w:rPr>
        <w:t>d</w:t>
      </w:r>
      <w:r w:rsidRPr="00D32381">
        <w:t>e l'ouvr</w:t>
      </w:r>
      <w:r w:rsidRPr="00D32381">
        <w:rPr>
          <w:spacing w:val="-2"/>
        </w:rPr>
        <w:t>a</w:t>
      </w:r>
      <w:r w:rsidRPr="00D32381">
        <w:t>ge.</w:t>
      </w:r>
    </w:p>
    <w:p w:rsidR="0020657A" w:rsidRPr="00011C4A" w:rsidRDefault="0020657A" w:rsidP="00011C4A"/>
    <w:p w:rsidR="00E07FB9" w:rsidRPr="00D32381" w:rsidRDefault="00E07FB9" w:rsidP="00D011A3">
      <w:r w:rsidRPr="00D32381">
        <w:t>Les</w:t>
      </w:r>
      <w:r w:rsidRPr="00D32381">
        <w:rPr>
          <w:spacing w:val="52"/>
        </w:rPr>
        <w:t xml:space="preserve"> </w:t>
      </w:r>
      <w:r w:rsidRPr="00D32381">
        <w:t>études</w:t>
      </w:r>
      <w:r w:rsidRPr="00D32381">
        <w:rPr>
          <w:spacing w:val="52"/>
        </w:rPr>
        <w:t xml:space="preserve"> </w:t>
      </w:r>
      <w:r w:rsidRPr="00D32381">
        <w:t>projet</w:t>
      </w:r>
      <w:r w:rsidRPr="00D32381">
        <w:rPr>
          <w:spacing w:val="52"/>
        </w:rPr>
        <w:t xml:space="preserve"> </w:t>
      </w:r>
      <w:r w:rsidRPr="00D32381">
        <w:t>comprennent</w:t>
      </w:r>
      <w:r w:rsidRPr="00D32381">
        <w:rPr>
          <w:spacing w:val="52"/>
        </w:rPr>
        <w:t xml:space="preserve"> </w:t>
      </w:r>
      <w:r w:rsidRPr="00D32381">
        <w:t>également</w:t>
      </w:r>
      <w:r w:rsidRPr="00D32381">
        <w:rPr>
          <w:spacing w:val="52"/>
        </w:rPr>
        <w:t xml:space="preserve"> </w:t>
      </w:r>
      <w:r w:rsidRPr="00D32381">
        <w:t>l'établissement</w:t>
      </w:r>
      <w:r w:rsidRPr="00D32381">
        <w:rPr>
          <w:spacing w:val="52"/>
        </w:rPr>
        <w:t xml:space="preserve"> </w:t>
      </w:r>
      <w:r w:rsidRPr="00D32381">
        <w:t>des</w:t>
      </w:r>
      <w:r w:rsidRPr="00D32381">
        <w:rPr>
          <w:spacing w:val="52"/>
        </w:rPr>
        <w:t xml:space="preserve"> </w:t>
      </w:r>
      <w:r w:rsidR="00011C4A">
        <w:t xml:space="preserve">divers </w:t>
      </w:r>
      <w:r w:rsidRPr="00D32381">
        <w:t>dossiers</w:t>
      </w:r>
      <w:r w:rsidRPr="00D32381">
        <w:rPr>
          <w:spacing w:val="24"/>
        </w:rPr>
        <w:t xml:space="preserve"> </w:t>
      </w:r>
      <w:r w:rsidRPr="00D32381">
        <w:t>et</w:t>
      </w:r>
      <w:r w:rsidRPr="00D32381">
        <w:rPr>
          <w:spacing w:val="24"/>
        </w:rPr>
        <w:t xml:space="preserve"> </w:t>
      </w:r>
      <w:r w:rsidRPr="00D32381">
        <w:t>les</w:t>
      </w:r>
      <w:r w:rsidRPr="00D32381">
        <w:rPr>
          <w:spacing w:val="24"/>
        </w:rPr>
        <w:t xml:space="preserve"> </w:t>
      </w:r>
      <w:r w:rsidRPr="00D32381">
        <w:t>consultations</w:t>
      </w:r>
      <w:r w:rsidRPr="00D32381">
        <w:rPr>
          <w:spacing w:val="24"/>
        </w:rPr>
        <w:t xml:space="preserve"> </w:t>
      </w:r>
      <w:r w:rsidRPr="00D32381">
        <w:t>relevant</w:t>
      </w:r>
      <w:r w:rsidRPr="00D32381">
        <w:rPr>
          <w:spacing w:val="24"/>
        </w:rPr>
        <w:t xml:space="preserve"> </w:t>
      </w:r>
      <w:r w:rsidRPr="00D32381">
        <w:t>de</w:t>
      </w:r>
      <w:r w:rsidRPr="00D32381">
        <w:rPr>
          <w:spacing w:val="24"/>
        </w:rPr>
        <w:t xml:space="preserve"> </w:t>
      </w:r>
      <w:r w:rsidRPr="00D32381">
        <w:t>la</w:t>
      </w:r>
      <w:r w:rsidRPr="00D32381">
        <w:rPr>
          <w:spacing w:val="24"/>
        </w:rPr>
        <w:t xml:space="preserve"> </w:t>
      </w:r>
      <w:r w:rsidRPr="00D32381">
        <w:t>compétence</w:t>
      </w:r>
      <w:r w:rsidRPr="00D32381">
        <w:rPr>
          <w:spacing w:val="24"/>
        </w:rPr>
        <w:t xml:space="preserve"> </w:t>
      </w:r>
      <w:r w:rsidRPr="00D32381">
        <w:t>de</w:t>
      </w:r>
      <w:r w:rsidRPr="00D32381">
        <w:rPr>
          <w:spacing w:val="24"/>
        </w:rPr>
        <w:t xml:space="preserve"> </w:t>
      </w:r>
      <w:r w:rsidRPr="00D32381">
        <w:t>la</w:t>
      </w:r>
      <w:r w:rsidRPr="00D32381">
        <w:rPr>
          <w:spacing w:val="24"/>
        </w:rPr>
        <w:t xml:space="preserve"> </w:t>
      </w:r>
      <w:r w:rsidRPr="00D32381">
        <w:t>maîtrise</w:t>
      </w:r>
      <w:r w:rsidRPr="00D32381">
        <w:rPr>
          <w:spacing w:val="24"/>
        </w:rPr>
        <w:t xml:space="preserve"> </w:t>
      </w:r>
      <w:r w:rsidRPr="00D32381">
        <w:t>d'</w:t>
      </w:r>
      <w:r w:rsidR="0042395A" w:rsidRPr="00D32381">
        <w:t>œuvre</w:t>
      </w:r>
      <w:r w:rsidRPr="00D32381">
        <w:rPr>
          <w:spacing w:val="24"/>
        </w:rPr>
        <w:t xml:space="preserve"> </w:t>
      </w:r>
      <w:r w:rsidRPr="00D32381">
        <w:t>et,</w:t>
      </w:r>
      <w:r w:rsidRPr="00D32381">
        <w:rPr>
          <w:spacing w:val="24"/>
        </w:rPr>
        <w:t xml:space="preserve"> </w:t>
      </w:r>
      <w:r w:rsidRPr="00D32381">
        <w:t>l</w:t>
      </w:r>
      <w:r w:rsidRPr="00D32381">
        <w:rPr>
          <w:spacing w:val="-2"/>
        </w:rPr>
        <w:t>e</w:t>
      </w:r>
      <w:r w:rsidR="00011C4A">
        <w:t xml:space="preserve"> </w:t>
      </w:r>
      <w:r w:rsidRPr="00D32381">
        <w:t>cas</w:t>
      </w:r>
      <w:r w:rsidRPr="00D32381">
        <w:rPr>
          <w:spacing w:val="108"/>
        </w:rPr>
        <w:t xml:space="preserve"> </w:t>
      </w:r>
      <w:r w:rsidRPr="00D32381">
        <w:t>échéant,</w:t>
      </w:r>
      <w:r w:rsidRPr="00D32381">
        <w:rPr>
          <w:spacing w:val="108"/>
        </w:rPr>
        <w:t xml:space="preserve"> </w:t>
      </w:r>
      <w:r w:rsidRPr="00D32381">
        <w:t>nécessaires</w:t>
      </w:r>
      <w:r w:rsidRPr="00D32381">
        <w:rPr>
          <w:spacing w:val="108"/>
        </w:rPr>
        <w:t xml:space="preserve"> </w:t>
      </w:r>
      <w:r w:rsidRPr="00D32381">
        <w:t>à</w:t>
      </w:r>
      <w:r w:rsidRPr="00D32381">
        <w:rPr>
          <w:spacing w:val="108"/>
        </w:rPr>
        <w:t xml:space="preserve"> </w:t>
      </w:r>
      <w:r w:rsidRPr="00D32381">
        <w:t>l'obtention</w:t>
      </w:r>
      <w:r w:rsidRPr="00D32381">
        <w:rPr>
          <w:spacing w:val="108"/>
        </w:rPr>
        <w:t xml:space="preserve"> </w:t>
      </w:r>
      <w:r w:rsidRPr="00D32381">
        <w:t>du</w:t>
      </w:r>
      <w:r w:rsidRPr="00D32381">
        <w:rPr>
          <w:spacing w:val="108"/>
        </w:rPr>
        <w:t xml:space="preserve"> </w:t>
      </w:r>
      <w:r w:rsidRPr="00D32381">
        <w:t>permis</w:t>
      </w:r>
      <w:r w:rsidRPr="00D32381">
        <w:rPr>
          <w:spacing w:val="108"/>
        </w:rPr>
        <w:t xml:space="preserve"> </w:t>
      </w:r>
      <w:r w:rsidRPr="00D32381">
        <w:t>de</w:t>
      </w:r>
      <w:r w:rsidRPr="00D32381">
        <w:rPr>
          <w:spacing w:val="108"/>
        </w:rPr>
        <w:t xml:space="preserve"> </w:t>
      </w:r>
      <w:r w:rsidRPr="00D32381">
        <w:t>construire</w:t>
      </w:r>
      <w:r w:rsidRPr="00D32381">
        <w:rPr>
          <w:spacing w:val="108"/>
        </w:rPr>
        <w:t xml:space="preserve"> </w:t>
      </w:r>
      <w:r w:rsidRPr="00D32381">
        <w:t>et</w:t>
      </w:r>
      <w:r w:rsidRPr="00D32381">
        <w:rPr>
          <w:spacing w:val="108"/>
        </w:rPr>
        <w:t xml:space="preserve"> </w:t>
      </w:r>
      <w:r w:rsidRPr="00D32381">
        <w:t>des</w:t>
      </w:r>
      <w:r w:rsidRPr="00D32381">
        <w:rPr>
          <w:spacing w:val="108"/>
        </w:rPr>
        <w:t xml:space="preserve"> </w:t>
      </w:r>
      <w:r w:rsidRPr="00D32381">
        <w:t>autre</w:t>
      </w:r>
      <w:r w:rsidRPr="00D32381">
        <w:rPr>
          <w:spacing w:val="-3"/>
        </w:rPr>
        <w:t>s</w:t>
      </w:r>
      <w:r w:rsidR="00011C4A">
        <w:t xml:space="preserve"> </w:t>
      </w:r>
      <w:r w:rsidRPr="00D32381">
        <w:t>autorisations</w:t>
      </w:r>
      <w:r w:rsidRPr="00D32381">
        <w:rPr>
          <w:spacing w:val="81"/>
        </w:rPr>
        <w:t xml:space="preserve"> </w:t>
      </w:r>
      <w:r w:rsidRPr="00D32381">
        <w:t>administrat</w:t>
      </w:r>
      <w:r w:rsidRPr="00D32381">
        <w:rPr>
          <w:spacing w:val="-2"/>
        </w:rPr>
        <w:t>i</w:t>
      </w:r>
      <w:r w:rsidRPr="00D32381">
        <w:t>ves</w:t>
      </w:r>
      <w:r w:rsidRPr="00D32381">
        <w:rPr>
          <w:spacing w:val="81"/>
        </w:rPr>
        <w:t xml:space="preserve"> </w:t>
      </w:r>
      <w:r w:rsidRPr="00D32381">
        <w:t>(</w:t>
      </w:r>
      <w:r w:rsidR="00011C4A">
        <w:t>D</w:t>
      </w:r>
      <w:r w:rsidRPr="00D32381">
        <w:t>ossier</w:t>
      </w:r>
      <w:r w:rsidRPr="00D32381">
        <w:rPr>
          <w:spacing w:val="81"/>
        </w:rPr>
        <w:t xml:space="preserve"> </w:t>
      </w:r>
      <w:r w:rsidRPr="00D32381">
        <w:t>Loi</w:t>
      </w:r>
      <w:r w:rsidRPr="00D32381">
        <w:rPr>
          <w:spacing w:val="81"/>
        </w:rPr>
        <w:t xml:space="preserve"> </w:t>
      </w:r>
      <w:r w:rsidRPr="00D32381">
        <w:t>sur</w:t>
      </w:r>
      <w:r w:rsidRPr="00D32381">
        <w:rPr>
          <w:spacing w:val="81"/>
        </w:rPr>
        <w:t xml:space="preserve"> </w:t>
      </w:r>
      <w:r w:rsidRPr="00D32381">
        <w:t>l’</w:t>
      </w:r>
      <w:r w:rsidR="00011C4A">
        <w:t>E</w:t>
      </w:r>
      <w:r w:rsidRPr="00D32381">
        <w:t>au…),</w:t>
      </w:r>
      <w:r w:rsidRPr="00D32381">
        <w:rPr>
          <w:spacing w:val="81"/>
        </w:rPr>
        <w:t xml:space="preserve"> </w:t>
      </w:r>
      <w:r w:rsidRPr="00D32381">
        <w:t>ainsi</w:t>
      </w:r>
      <w:r w:rsidRPr="00D32381">
        <w:rPr>
          <w:spacing w:val="81"/>
        </w:rPr>
        <w:t xml:space="preserve"> </w:t>
      </w:r>
      <w:r w:rsidRPr="00D32381">
        <w:t>que</w:t>
      </w:r>
      <w:r w:rsidRPr="00D32381">
        <w:rPr>
          <w:spacing w:val="81"/>
        </w:rPr>
        <w:t xml:space="preserve"> </w:t>
      </w:r>
      <w:r w:rsidRPr="00D32381">
        <w:t>l'</w:t>
      </w:r>
      <w:r w:rsidR="00011C4A">
        <w:t>A</w:t>
      </w:r>
      <w:r w:rsidRPr="00D32381">
        <w:t>ssistance</w:t>
      </w:r>
      <w:r w:rsidRPr="00D32381">
        <w:rPr>
          <w:spacing w:val="81"/>
        </w:rPr>
        <w:t xml:space="preserve"> </w:t>
      </w:r>
      <w:r w:rsidRPr="00D32381">
        <w:t xml:space="preserve">au </w:t>
      </w:r>
      <w:r w:rsidR="00011C4A">
        <w:t>Maître de l'O</w:t>
      </w:r>
      <w:r w:rsidRPr="00D32381">
        <w:rPr>
          <w:spacing w:val="-3"/>
        </w:rPr>
        <w:t>u</w:t>
      </w:r>
      <w:r w:rsidRPr="00D32381">
        <w:t>vr</w:t>
      </w:r>
      <w:r w:rsidRPr="00D32381">
        <w:rPr>
          <w:spacing w:val="-2"/>
        </w:rPr>
        <w:t>a</w:t>
      </w:r>
      <w:r w:rsidRPr="00D32381">
        <w:t xml:space="preserve">ge au </w:t>
      </w:r>
      <w:r w:rsidR="00011C4A">
        <w:t>c</w:t>
      </w:r>
      <w:r w:rsidRPr="00D32381">
        <w:t xml:space="preserve">ours de leur instruction.  </w:t>
      </w:r>
    </w:p>
    <w:p w:rsidR="00E07FB9" w:rsidRPr="00D32381" w:rsidRDefault="00E07FB9" w:rsidP="00011C4A"/>
    <w:p w:rsidR="0020657A" w:rsidRPr="00011C4A" w:rsidRDefault="00774ED8" w:rsidP="00011C4A">
      <w:pPr>
        <w:rPr>
          <w:rFonts w:ascii="Times New Roman" w:hAnsi="Times New Roman" w:cs="Times New Roman"/>
          <w:color w:val="010302"/>
          <w:u w:val="single"/>
        </w:rPr>
      </w:pPr>
      <w:r w:rsidRPr="00011C4A">
        <w:rPr>
          <w:u w:val="single"/>
        </w:rPr>
        <w:t>ACT Assistance pour la passation des contrats de travaux - éléments de mission</w:t>
      </w:r>
      <w:r w:rsidR="00011C4A" w:rsidRPr="00011C4A">
        <w:rPr>
          <w:u w:val="single"/>
        </w:rPr>
        <w:t xml:space="preserve"> de </w:t>
      </w:r>
      <w:r w:rsidRPr="00011C4A">
        <w:rPr>
          <w:u w:val="single"/>
        </w:rPr>
        <w:t>maîtrise d’</w:t>
      </w:r>
      <w:r w:rsidR="00011C4A">
        <w:rPr>
          <w:u w:val="single"/>
        </w:rPr>
        <w:t>œuvre :</w:t>
      </w:r>
    </w:p>
    <w:p w:rsidR="0020657A" w:rsidRPr="00D32381" w:rsidRDefault="0020657A" w:rsidP="00011C4A"/>
    <w:p w:rsidR="0020657A" w:rsidRDefault="00774ED8" w:rsidP="00011C4A">
      <w:r w:rsidRPr="00D32381">
        <w:t>L'assistance apportée au maître de l'ouvrage pour la passation du ou des contrats d</w:t>
      </w:r>
      <w:r w:rsidRPr="00D32381">
        <w:rPr>
          <w:spacing w:val="-2"/>
        </w:rPr>
        <w:t>e</w:t>
      </w:r>
      <w:r w:rsidRPr="00D32381">
        <w:t xml:space="preserve">  travaux</w:t>
      </w:r>
      <w:r w:rsidRPr="00D32381">
        <w:rPr>
          <w:spacing w:val="24"/>
        </w:rPr>
        <w:t xml:space="preserve"> </w:t>
      </w:r>
      <w:r w:rsidRPr="00D32381">
        <w:t>[ACT,</w:t>
      </w:r>
      <w:r w:rsidRPr="00D32381">
        <w:rPr>
          <w:spacing w:val="24"/>
        </w:rPr>
        <w:t xml:space="preserve"> </w:t>
      </w:r>
      <w:r w:rsidRPr="00D32381">
        <w:t>assistance</w:t>
      </w:r>
      <w:r w:rsidRPr="00D32381">
        <w:rPr>
          <w:spacing w:val="24"/>
        </w:rPr>
        <w:t xml:space="preserve"> </w:t>
      </w:r>
      <w:r w:rsidRPr="00D32381">
        <w:t>pour</w:t>
      </w:r>
      <w:r w:rsidRPr="00D32381">
        <w:rPr>
          <w:spacing w:val="24"/>
        </w:rPr>
        <w:t xml:space="preserve"> </w:t>
      </w:r>
      <w:r w:rsidRPr="00D32381">
        <w:t>la</w:t>
      </w:r>
      <w:r w:rsidRPr="00D32381">
        <w:rPr>
          <w:spacing w:val="24"/>
        </w:rPr>
        <w:t xml:space="preserve"> </w:t>
      </w:r>
      <w:r w:rsidRPr="00D32381">
        <w:t>passation</w:t>
      </w:r>
      <w:r w:rsidRPr="00D32381">
        <w:rPr>
          <w:spacing w:val="26"/>
        </w:rPr>
        <w:t xml:space="preserve"> </w:t>
      </w:r>
      <w:r w:rsidRPr="00D32381">
        <w:t>des</w:t>
      </w:r>
      <w:r w:rsidRPr="00D32381">
        <w:rPr>
          <w:spacing w:val="24"/>
        </w:rPr>
        <w:t xml:space="preserve"> </w:t>
      </w:r>
      <w:r w:rsidRPr="00D32381">
        <w:t>contrats</w:t>
      </w:r>
      <w:r w:rsidRPr="00D32381">
        <w:rPr>
          <w:spacing w:val="24"/>
        </w:rPr>
        <w:t xml:space="preserve"> </w:t>
      </w:r>
      <w:r w:rsidRPr="00D32381">
        <w:t>de</w:t>
      </w:r>
      <w:r w:rsidRPr="00D32381">
        <w:rPr>
          <w:spacing w:val="24"/>
        </w:rPr>
        <w:t xml:space="preserve"> </w:t>
      </w:r>
      <w:r w:rsidRPr="00D32381">
        <w:t>travaux]</w:t>
      </w:r>
      <w:r w:rsidRPr="00D32381">
        <w:rPr>
          <w:spacing w:val="24"/>
        </w:rPr>
        <w:t xml:space="preserve"> </w:t>
      </w:r>
      <w:r w:rsidRPr="00D32381">
        <w:t>sur</w:t>
      </w:r>
      <w:r w:rsidRPr="00D32381">
        <w:rPr>
          <w:spacing w:val="24"/>
        </w:rPr>
        <w:t xml:space="preserve"> </w:t>
      </w:r>
      <w:r w:rsidRPr="00D32381">
        <w:t>la</w:t>
      </w:r>
      <w:r w:rsidRPr="00D32381">
        <w:rPr>
          <w:spacing w:val="24"/>
        </w:rPr>
        <w:t xml:space="preserve"> </w:t>
      </w:r>
      <w:r w:rsidRPr="00D32381">
        <w:t>base</w:t>
      </w:r>
      <w:r w:rsidRPr="00D32381">
        <w:rPr>
          <w:spacing w:val="24"/>
        </w:rPr>
        <w:t xml:space="preserve"> </w:t>
      </w:r>
      <w:r w:rsidRPr="00D32381">
        <w:t>des  études qu'il a approuvées a pour objet</w:t>
      </w:r>
      <w:r w:rsidR="00011C4A">
        <w:t xml:space="preserve"> de</w:t>
      </w:r>
      <w:r w:rsidRPr="00D32381">
        <w:t xml:space="preserve"> :</w:t>
      </w:r>
    </w:p>
    <w:p w:rsidR="00011C4A" w:rsidRPr="00D32381" w:rsidRDefault="00011C4A" w:rsidP="00011C4A">
      <w:pPr>
        <w:rPr>
          <w:rFonts w:cs="Times New Roman"/>
          <w:color w:val="010302"/>
        </w:rPr>
      </w:pPr>
    </w:p>
    <w:p w:rsidR="0020657A" w:rsidRPr="00D32381" w:rsidRDefault="00011C4A" w:rsidP="00D011A3">
      <w:pPr>
        <w:pStyle w:val="Enum1"/>
        <w:rPr>
          <w:rFonts w:cs="Times New Roman"/>
          <w:color w:val="010302"/>
        </w:rPr>
      </w:pPr>
      <w:r>
        <w:t>p</w:t>
      </w:r>
      <w:r w:rsidR="00774ED8" w:rsidRPr="00D32381">
        <w:t>réparer la consultation des entreprises, en fonct</w:t>
      </w:r>
      <w:r>
        <w:t xml:space="preserve">ion du mode de passation et de </w:t>
      </w:r>
      <w:r w:rsidR="00774ED8" w:rsidRPr="00D32381">
        <w:t>dévolution des marchés ;</w:t>
      </w:r>
    </w:p>
    <w:p w:rsidR="0020657A" w:rsidRPr="00D32381" w:rsidRDefault="00011C4A" w:rsidP="00D011A3">
      <w:pPr>
        <w:pStyle w:val="Enum1"/>
        <w:rPr>
          <w:rFonts w:cs="Times New Roman"/>
          <w:color w:val="010302"/>
        </w:rPr>
      </w:pPr>
      <w:r>
        <w:t>p</w:t>
      </w:r>
      <w:r w:rsidR="00774ED8" w:rsidRPr="00D32381">
        <w:t>réparer,</w:t>
      </w:r>
      <w:r w:rsidR="00774ED8" w:rsidRPr="00D32381">
        <w:rPr>
          <w:spacing w:val="33"/>
        </w:rPr>
        <w:t xml:space="preserve"> </w:t>
      </w:r>
      <w:r w:rsidR="00774ED8" w:rsidRPr="00D32381">
        <w:t>s'il</w:t>
      </w:r>
      <w:r w:rsidR="00774ED8" w:rsidRPr="00D32381">
        <w:rPr>
          <w:spacing w:val="33"/>
        </w:rPr>
        <w:t xml:space="preserve"> </w:t>
      </w:r>
      <w:r w:rsidR="00774ED8" w:rsidRPr="00D32381">
        <w:t>y</w:t>
      </w:r>
      <w:r w:rsidR="00774ED8" w:rsidRPr="00D32381">
        <w:rPr>
          <w:spacing w:val="33"/>
        </w:rPr>
        <w:t xml:space="preserve"> </w:t>
      </w:r>
      <w:r w:rsidR="00774ED8" w:rsidRPr="00D32381">
        <w:t>a</w:t>
      </w:r>
      <w:r w:rsidR="00774ED8" w:rsidRPr="00D32381">
        <w:rPr>
          <w:spacing w:val="33"/>
        </w:rPr>
        <w:t xml:space="preserve"> </w:t>
      </w:r>
      <w:r w:rsidR="00774ED8" w:rsidRPr="00D32381">
        <w:t>lieu,</w:t>
      </w:r>
      <w:r w:rsidR="00774ED8" w:rsidRPr="00D32381">
        <w:rPr>
          <w:spacing w:val="33"/>
        </w:rPr>
        <w:t xml:space="preserve"> </w:t>
      </w:r>
      <w:r w:rsidR="00774ED8" w:rsidRPr="00D32381">
        <w:t>la</w:t>
      </w:r>
      <w:r w:rsidR="00774ED8" w:rsidRPr="00D32381">
        <w:rPr>
          <w:spacing w:val="33"/>
        </w:rPr>
        <w:t xml:space="preserve"> </w:t>
      </w:r>
      <w:r w:rsidR="00774ED8" w:rsidRPr="00D32381">
        <w:t>sélection</w:t>
      </w:r>
      <w:r w:rsidR="00774ED8" w:rsidRPr="00D32381">
        <w:rPr>
          <w:spacing w:val="33"/>
        </w:rPr>
        <w:t xml:space="preserve"> </w:t>
      </w:r>
      <w:r w:rsidR="00774ED8" w:rsidRPr="00D32381">
        <w:t>des</w:t>
      </w:r>
      <w:r w:rsidR="00774ED8" w:rsidRPr="00D32381">
        <w:rPr>
          <w:spacing w:val="33"/>
        </w:rPr>
        <w:t xml:space="preserve"> </w:t>
      </w:r>
      <w:r w:rsidR="00774ED8" w:rsidRPr="00D32381">
        <w:t>candidats</w:t>
      </w:r>
      <w:r w:rsidR="00774ED8" w:rsidRPr="00D32381">
        <w:rPr>
          <w:spacing w:val="33"/>
        </w:rPr>
        <w:t xml:space="preserve"> </w:t>
      </w:r>
      <w:r w:rsidR="00774ED8" w:rsidRPr="00D32381">
        <w:t>et</w:t>
      </w:r>
      <w:r w:rsidR="00774ED8" w:rsidRPr="00D32381">
        <w:rPr>
          <w:spacing w:val="33"/>
        </w:rPr>
        <w:t xml:space="preserve"> </w:t>
      </w:r>
      <w:r w:rsidR="00774ED8" w:rsidRPr="00D32381">
        <w:t>d'examiner</w:t>
      </w:r>
      <w:r w:rsidR="00774ED8" w:rsidRPr="00D32381">
        <w:rPr>
          <w:spacing w:val="33"/>
        </w:rPr>
        <w:t xml:space="preserve"> </w:t>
      </w:r>
      <w:r w:rsidR="00774ED8" w:rsidRPr="00D32381">
        <w:t>les</w:t>
      </w:r>
      <w:r w:rsidR="00774ED8" w:rsidRPr="00D32381">
        <w:rPr>
          <w:spacing w:val="33"/>
        </w:rPr>
        <w:t xml:space="preserve"> </w:t>
      </w:r>
      <w:r>
        <w:t xml:space="preserve">candidatures </w:t>
      </w:r>
      <w:r w:rsidR="00774ED8" w:rsidRPr="00D32381">
        <w:t>obtenues ;</w:t>
      </w:r>
    </w:p>
    <w:p w:rsidR="0020657A" w:rsidRPr="00D32381" w:rsidRDefault="00774ED8" w:rsidP="00D011A3">
      <w:pPr>
        <w:pStyle w:val="Enum1"/>
        <w:rPr>
          <w:rFonts w:cs="Times New Roman"/>
          <w:color w:val="010302"/>
        </w:rPr>
      </w:pPr>
      <w:r w:rsidRPr="00D32381">
        <w:t>analyser les offres des entreprises et, s'il y</w:t>
      </w:r>
      <w:r w:rsidRPr="00D32381">
        <w:rPr>
          <w:spacing w:val="-2"/>
        </w:rPr>
        <w:t xml:space="preserve"> </w:t>
      </w:r>
      <w:r w:rsidRPr="00D32381">
        <w:t xml:space="preserve">a lieu, les </w:t>
      </w:r>
      <w:r w:rsidRPr="000838FE">
        <w:rPr>
          <w:u w:val="single"/>
        </w:rPr>
        <w:t>variantes</w:t>
      </w:r>
      <w:r w:rsidRPr="000838FE">
        <w:t xml:space="preserve"> </w:t>
      </w:r>
      <w:r w:rsidRPr="00D32381">
        <w:t>à ces offres ;</w:t>
      </w:r>
    </w:p>
    <w:p w:rsidR="0020657A" w:rsidRPr="00D32381" w:rsidRDefault="00774ED8" w:rsidP="00D011A3">
      <w:pPr>
        <w:pStyle w:val="Enum1"/>
        <w:rPr>
          <w:rFonts w:cs="Times New Roman"/>
          <w:color w:val="010302"/>
        </w:rPr>
      </w:pPr>
      <w:r w:rsidRPr="00D32381">
        <w:t>préparer les mises au point permetta</w:t>
      </w:r>
      <w:r w:rsidRPr="00D32381">
        <w:rPr>
          <w:spacing w:val="-2"/>
        </w:rPr>
        <w:t>n</w:t>
      </w:r>
      <w:r w:rsidRPr="00D32381">
        <w:t>t la passation du ou des contrats de trava</w:t>
      </w:r>
      <w:r w:rsidRPr="00D32381">
        <w:rPr>
          <w:spacing w:val="-3"/>
        </w:rPr>
        <w:t>u</w:t>
      </w:r>
      <w:r w:rsidR="00011C4A">
        <w:t xml:space="preserve">x </w:t>
      </w:r>
      <w:r w:rsidRPr="00D32381">
        <w:t>par le maître de l'ouvrage.</w:t>
      </w:r>
      <w:r w:rsidR="00011C4A">
        <w:t xml:space="preserve"> </w:t>
      </w:r>
    </w:p>
    <w:p w:rsidR="00D011A3" w:rsidRDefault="00D011A3">
      <w:pPr>
        <w:jc w:val="left"/>
      </w:pPr>
      <w:r>
        <w:br w:type="page"/>
      </w:r>
    </w:p>
    <w:p w:rsidR="0020657A" w:rsidRPr="00D32381" w:rsidRDefault="0020657A" w:rsidP="00011C4A"/>
    <w:p w:rsidR="0020657A" w:rsidRPr="00011C4A" w:rsidRDefault="00774ED8" w:rsidP="00011C4A">
      <w:pPr>
        <w:rPr>
          <w:rFonts w:cs="Times New Roman"/>
          <w:color w:val="010302"/>
          <w:u w:val="single"/>
        </w:rPr>
      </w:pPr>
      <w:r w:rsidRPr="00011C4A">
        <w:rPr>
          <w:u w:val="single"/>
        </w:rPr>
        <w:t>VISA/EXE études d'exécution - Éléments de mission de maîtrise</w:t>
      </w:r>
      <w:r w:rsidR="00011C4A">
        <w:rPr>
          <w:u w:val="single"/>
        </w:rPr>
        <w:t> :</w:t>
      </w:r>
    </w:p>
    <w:p w:rsidR="0020657A" w:rsidRPr="00D32381" w:rsidRDefault="0020657A" w:rsidP="00011C4A"/>
    <w:p w:rsidR="0020657A" w:rsidRDefault="00774ED8" w:rsidP="00011C4A">
      <w:r w:rsidRPr="00D32381">
        <w:t>Les</w:t>
      </w:r>
      <w:r w:rsidRPr="00D32381">
        <w:rPr>
          <w:spacing w:val="33"/>
        </w:rPr>
        <w:t xml:space="preserve"> </w:t>
      </w:r>
      <w:r w:rsidRPr="00D32381">
        <w:t>études</w:t>
      </w:r>
      <w:r w:rsidRPr="00D32381">
        <w:rPr>
          <w:spacing w:val="33"/>
        </w:rPr>
        <w:t xml:space="preserve"> </w:t>
      </w:r>
      <w:r w:rsidRPr="00D32381">
        <w:t>d'exécution</w:t>
      </w:r>
      <w:r w:rsidRPr="00D32381">
        <w:rPr>
          <w:spacing w:val="33"/>
        </w:rPr>
        <w:t xml:space="preserve"> </w:t>
      </w:r>
      <w:r w:rsidRPr="00D32381">
        <w:t>[EXE]</w:t>
      </w:r>
      <w:r w:rsidRPr="00D32381">
        <w:rPr>
          <w:spacing w:val="33"/>
        </w:rPr>
        <w:t xml:space="preserve"> </w:t>
      </w:r>
      <w:r w:rsidRPr="00D32381">
        <w:t>permettent</w:t>
      </w:r>
      <w:r w:rsidRPr="00D32381">
        <w:rPr>
          <w:spacing w:val="33"/>
        </w:rPr>
        <w:t xml:space="preserve"> </w:t>
      </w:r>
      <w:r w:rsidRPr="00D32381">
        <w:t>l</w:t>
      </w:r>
      <w:r w:rsidRPr="00D32381">
        <w:rPr>
          <w:spacing w:val="-2"/>
        </w:rPr>
        <w:t>a</w:t>
      </w:r>
      <w:r w:rsidRPr="00D32381">
        <w:rPr>
          <w:spacing w:val="33"/>
        </w:rPr>
        <w:t xml:space="preserve"> </w:t>
      </w:r>
      <w:r w:rsidRPr="00D32381">
        <w:t>réalisation</w:t>
      </w:r>
      <w:r w:rsidRPr="00D32381">
        <w:rPr>
          <w:spacing w:val="33"/>
        </w:rPr>
        <w:t xml:space="preserve"> </w:t>
      </w:r>
      <w:r w:rsidRPr="00D32381">
        <w:t>d</w:t>
      </w:r>
      <w:r w:rsidRPr="00D32381">
        <w:rPr>
          <w:spacing w:val="-2"/>
        </w:rPr>
        <w:t>e</w:t>
      </w:r>
      <w:r w:rsidRPr="00D32381">
        <w:rPr>
          <w:spacing w:val="33"/>
        </w:rPr>
        <w:t xml:space="preserve"> </w:t>
      </w:r>
      <w:r w:rsidRPr="00D32381">
        <w:t>l'ouvr</w:t>
      </w:r>
      <w:r w:rsidRPr="00D32381">
        <w:rPr>
          <w:spacing w:val="-2"/>
        </w:rPr>
        <w:t>a</w:t>
      </w:r>
      <w:r w:rsidRPr="00D32381">
        <w:t>ge.</w:t>
      </w:r>
      <w:r w:rsidRPr="00D32381">
        <w:rPr>
          <w:spacing w:val="33"/>
        </w:rPr>
        <w:t xml:space="preserve"> </w:t>
      </w:r>
      <w:r w:rsidRPr="00D32381">
        <w:t>Elles</w:t>
      </w:r>
      <w:r w:rsidRPr="00D32381">
        <w:rPr>
          <w:spacing w:val="33"/>
        </w:rPr>
        <w:t xml:space="preserve"> </w:t>
      </w:r>
      <w:r w:rsidRPr="00D32381">
        <w:t>ont</w:t>
      </w:r>
      <w:r w:rsidRPr="00D32381">
        <w:rPr>
          <w:spacing w:val="33"/>
        </w:rPr>
        <w:t xml:space="preserve"> </w:t>
      </w:r>
      <w:r w:rsidR="00011C4A">
        <w:t xml:space="preserve">pour </w:t>
      </w:r>
      <w:r w:rsidRPr="00D32381">
        <w:t>objet, pour l'ensemble de l'ouvr</w:t>
      </w:r>
      <w:r w:rsidRPr="00D32381">
        <w:rPr>
          <w:spacing w:val="-2"/>
        </w:rPr>
        <w:t>a</w:t>
      </w:r>
      <w:r w:rsidRPr="00D32381">
        <w:t xml:space="preserve">ge ou pour </w:t>
      </w:r>
      <w:r w:rsidRPr="00D32381">
        <w:rPr>
          <w:spacing w:val="-2"/>
        </w:rPr>
        <w:t>l</w:t>
      </w:r>
      <w:r w:rsidRPr="00D32381">
        <w:t xml:space="preserve">es seuls lots concernés </w:t>
      </w:r>
      <w:r w:rsidR="00011C4A">
        <w:t xml:space="preserve">de </w:t>
      </w:r>
      <w:r w:rsidRPr="00D32381">
        <w:t>:</w:t>
      </w:r>
      <w:r w:rsidR="00011C4A">
        <w:t xml:space="preserve"> </w:t>
      </w:r>
    </w:p>
    <w:p w:rsidR="00011C4A" w:rsidRPr="00D32381" w:rsidRDefault="00011C4A" w:rsidP="00011C4A">
      <w:pPr>
        <w:rPr>
          <w:rFonts w:ascii="Times New Roman" w:hAnsi="Times New Roman" w:cs="Times New Roman"/>
          <w:color w:val="010302"/>
        </w:rPr>
      </w:pPr>
    </w:p>
    <w:p w:rsidR="0020657A" w:rsidRPr="00D32381" w:rsidRDefault="00774ED8" w:rsidP="00D011A3">
      <w:pPr>
        <w:pStyle w:val="Enum1"/>
        <w:rPr>
          <w:rFonts w:ascii="Times New Roman" w:hAnsi="Times New Roman" w:cs="Times New Roman"/>
          <w:color w:val="010302"/>
        </w:rPr>
      </w:pPr>
      <w:r w:rsidRPr="00D32381">
        <w:t xml:space="preserve">établir tous les plans d'exécution </w:t>
      </w:r>
      <w:r w:rsidRPr="00D32381">
        <w:rPr>
          <w:spacing w:val="-2"/>
        </w:rPr>
        <w:t>e</w:t>
      </w:r>
      <w:r w:rsidRPr="00D32381">
        <w:t>t spécifications à l'usage du ch</w:t>
      </w:r>
      <w:r w:rsidRPr="00D32381">
        <w:rPr>
          <w:spacing w:val="-2"/>
        </w:rPr>
        <w:t>a</w:t>
      </w:r>
      <w:r w:rsidRPr="00D32381">
        <w:t>ntier ainsi que le</w:t>
      </w:r>
      <w:r w:rsidRPr="00D32381">
        <w:rPr>
          <w:spacing w:val="-3"/>
        </w:rPr>
        <w:t>s</w:t>
      </w:r>
      <w:r w:rsidRPr="00D32381">
        <w:t xml:space="preserve">  plans de synthèse correspondants ;   </w:t>
      </w:r>
    </w:p>
    <w:p w:rsidR="0020657A" w:rsidRPr="00D32381" w:rsidRDefault="00774ED8" w:rsidP="00D011A3">
      <w:pPr>
        <w:pStyle w:val="Enum1"/>
        <w:rPr>
          <w:rFonts w:ascii="Times New Roman" w:hAnsi="Times New Roman" w:cs="Times New Roman"/>
          <w:color w:val="010302"/>
        </w:rPr>
      </w:pPr>
      <w:r w:rsidRPr="00D32381">
        <w:t>établir</w:t>
      </w:r>
      <w:r w:rsidR="00011C4A">
        <w:t>,</w:t>
      </w:r>
      <w:r w:rsidRPr="00D32381">
        <w:rPr>
          <w:spacing w:val="43"/>
        </w:rPr>
        <w:t xml:space="preserve"> </w:t>
      </w:r>
      <w:r w:rsidRPr="00D32381">
        <w:t>sur</w:t>
      </w:r>
      <w:r w:rsidRPr="00D32381">
        <w:rPr>
          <w:spacing w:val="43"/>
        </w:rPr>
        <w:t xml:space="preserve"> </w:t>
      </w:r>
      <w:r w:rsidRPr="00D32381">
        <w:t>la</w:t>
      </w:r>
      <w:r w:rsidRPr="00D32381">
        <w:rPr>
          <w:spacing w:val="43"/>
        </w:rPr>
        <w:t xml:space="preserve"> </w:t>
      </w:r>
      <w:r w:rsidRPr="00D32381">
        <w:t>base</w:t>
      </w:r>
      <w:r w:rsidRPr="00D32381">
        <w:rPr>
          <w:spacing w:val="40"/>
        </w:rPr>
        <w:t xml:space="preserve"> </w:t>
      </w:r>
      <w:r w:rsidRPr="00D32381">
        <w:t>des</w:t>
      </w:r>
      <w:r w:rsidRPr="00D32381">
        <w:rPr>
          <w:spacing w:val="43"/>
        </w:rPr>
        <w:t xml:space="preserve"> </w:t>
      </w:r>
      <w:r w:rsidRPr="00D32381">
        <w:t>plans</w:t>
      </w:r>
      <w:r w:rsidRPr="00D32381">
        <w:rPr>
          <w:spacing w:val="43"/>
        </w:rPr>
        <w:t xml:space="preserve"> </w:t>
      </w:r>
      <w:r w:rsidRPr="00D32381">
        <w:t>d'exécution</w:t>
      </w:r>
      <w:r w:rsidR="00011C4A">
        <w:t>,</w:t>
      </w:r>
      <w:r w:rsidRPr="00D32381">
        <w:rPr>
          <w:spacing w:val="43"/>
        </w:rPr>
        <w:t xml:space="preserve"> </w:t>
      </w:r>
      <w:r w:rsidRPr="00D32381">
        <w:t>un</w:t>
      </w:r>
      <w:r w:rsidRPr="00D32381">
        <w:rPr>
          <w:spacing w:val="43"/>
        </w:rPr>
        <w:t xml:space="preserve"> </w:t>
      </w:r>
      <w:r w:rsidRPr="00D32381">
        <w:t>devis</w:t>
      </w:r>
      <w:r w:rsidRPr="00D32381">
        <w:rPr>
          <w:spacing w:val="43"/>
        </w:rPr>
        <w:t xml:space="preserve"> </w:t>
      </w:r>
      <w:r w:rsidRPr="00D32381">
        <w:t>quantitatif</w:t>
      </w:r>
      <w:r w:rsidRPr="00D32381">
        <w:rPr>
          <w:spacing w:val="40"/>
        </w:rPr>
        <w:t xml:space="preserve"> </w:t>
      </w:r>
      <w:r w:rsidRPr="00D32381">
        <w:t>détaillé</w:t>
      </w:r>
      <w:r w:rsidRPr="00D32381">
        <w:rPr>
          <w:spacing w:val="43"/>
        </w:rPr>
        <w:t xml:space="preserve"> </w:t>
      </w:r>
      <w:r w:rsidRPr="00D32381">
        <w:t>par</w:t>
      </w:r>
      <w:r w:rsidRPr="00D32381">
        <w:rPr>
          <w:spacing w:val="43"/>
        </w:rPr>
        <w:t xml:space="preserve"> </w:t>
      </w:r>
      <w:r w:rsidRPr="00D32381">
        <w:rPr>
          <w:spacing w:val="-2"/>
        </w:rPr>
        <w:t>l</w:t>
      </w:r>
      <w:r w:rsidRPr="00D32381">
        <w:t>ot</w:t>
      </w:r>
      <w:r w:rsidRPr="00D32381">
        <w:rPr>
          <w:spacing w:val="40"/>
        </w:rPr>
        <w:t xml:space="preserve"> </w:t>
      </w:r>
      <w:r w:rsidRPr="00D32381">
        <w:t>o</w:t>
      </w:r>
      <w:r w:rsidRPr="00D32381">
        <w:rPr>
          <w:spacing w:val="-3"/>
        </w:rPr>
        <w:t>u</w:t>
      </w:r>
      <w:r w:rsidR="00011C4A">
        <w:t xml:space="preserve"> </w:t>
      </w:r>
      <w:r w:rsidRPr="00D32381">
        <w:t>corps d'état ;</w:t>
      </w:r>
      <w:r w:rsidRPr="00D32381">
        <w:rPr>
          <w:spacing w:val="-2"/>
        </w:rPr>
        <w:t xml:space="preserve"> </w:t>
      </w:r>
      <w:r w:rsidRPr="00D32381">
        <w:t xml:space="preserve">  </w:t>
      </w:r>
    </w:p>
    <w:p w:rsidR="00011C4A" w:rsidRPr="00011C4A" w:rsidRDefault="00774ED8" w:rsidP="00D011A3">
      <w:pPr>
        <w:pStyle w:val="Enum1"/>
        <w:rPr>
          <w:rFonts w:ascii="Times New Roman" w:hAnsi="Times New Roman" w:cs="Times New Roman"/>
          <w:color w:val="010302"/>
        </w:rPr>
      </w:pPr>
      <w:r w:rsidRPr="00D32381">
        <w:t>établir le calendrier</w:t>
      </w:r>
      <w:r w:rsidRPr="00D32381">
        <w:rPr>
          <w:spacing w:val="-2"/>
        </w:rPr>
        <w:t xml:space="preserve"> </w:t>
      </w:r>
      <w:r w:rsidRPr="00D32381">
        <w:t>prévisionnel d'exécut</w:t>
      </w:r>
      <w:r w:rsidRPr="00D32381">
        <w:rPr>
          <w:spacing w:val="-2"/>
        </w:rPr>
        <w:t>i</w:t>
      </w:r>
      <w:r w:rsidRPr="00D32381">
        <w:t>on des travaux p</w:t>
      </w:r>
      <w:r w:rsidRPr="00D32381">
        <w:rPr>
          <w:spacing w:val="-2"/>
        </w:rPr>
        <w:t>a</w:t>
      </w:r>
      <w:r w:rsidRPr="00D32381">
        <w:t>r lot</w:t>
      </w:r>
      <w:r w:rsidRPr="00D32381">
        <w:rPr>
          <w:spacing w:val="-2"/>
        </w:rPr>
        <w:t xml:space="preserve"> </w:t>
      </w:r>
      <w:r w:rsidRPr="00D32381">
        <w:t>ou corps d'état ;</w:t>
      </w:r>
    </w:p>
    <w:p w:rsidR="0020657A" w:rsidRPr="00D32381" w:rsidRDefault="00774ED8" w:rsidP="00D011A3">
      <w:pPr>
        <w:pStyle w:val="Enum1"/>
        <w:rPr>
          <w:rFonts w:ascii="Times New Roman" w:hAnsi="Times New Roman" w:cs="Times New Roman"/>
          <w:color w:val="010302"/>
        </w:rPr>
      </w:pPr>
      <w:r w:rsidRPr="00D32381">
        <w:t>effectuer la mise en cohérence technique des documents fournis par les entreprise</w:t>
      </w:r>
      <w:r w:rsidRPr="00D32381">
        <w:rPr>
          <w:spacing w:val="-3"/>
        </w:rPr>
        <w:t>s</w:t>
      </w:r>
      <w:r w:rsidR="00011C4A">
        <w:t xml:space="preserve"> </w:t>
      </w:r>
      <w:r w:rsidRPr="00D32381">
        <w:t>lorsque</w:t>
      </w:r>
      <w:r w:rsidRPr="00D32381">
        <w:rPr>
          <w:spacing w:val="76"/>
        </w:rPr>
        <w:t xml:space="preserve"> </w:t>
      </w:r>
      <w:r w:rsidRPr="00D32381">
        <w:t>les</w:t>
      </w:r>
      <w:r w:rsidRPr="00D32381">
        <w:rPr>
          <w:spacing w:val="76"/>
        </w:rPr>
        <w:t xml:space="preserve"> </w:t>
      </w:r>
      <w:r w:rsidRPr="00D32381">
        <w:t>documents</w:t>
      </w:r>
      <w:r w:rsidRPr="00D32381">
        <w:rPr>
          <w:spacing w:val="76"/>
        </w:rPr>
        <w:t xml:space="preserve"> </w:t>
      </w:r>
      <w:r w:rsidRPr="00D32381">
        <w:t>pour</w:t>
      </w:r>
      <w:r w:rsidRPr="00D32381">
        <w:rPr>
          <w:spacing w:val="76"/>
        </w:rPr>
        <w:t xml:space="preserve"> </w:t>
      </w:r>
      <w:r w:rsidRPr="00D32381">
        <w:t>l'exécution</w:t>
      </w:r>
      <w:r w:rsidRPr="00D32381">
        <w:rPr>
          <w:spacing w:val="76"/>
        </w:rPr>
        <w:t xml:space="preserve"> </w:t>
      </w:r>
      <w:r w:rsidRPr="00D32381">
        <w:t>des</w:t>
      </w:r>
      <w:r w:rsidRPr="00D32381">
        <w:rPr>
          <w:spacing w:val="76"/>
        </w:rPr>
        <w:t xml:space="preserve"> </w:t>
      </w:r>
      <w:r w:rsidRPr="00D32381">
        <w:t>ouvrages</w:t>
      </w:r>
      <w:r w:rsidRPr="00D32381">
        <w:rPr>
          <w:spacing w:val="76"/>
        </w:rPr>
        <w:t xml:space="preserve"> </w:t>
      </w:r>
      <w:r w:rsidRPr="00D32381">
        <w:t>sont</w:t>
      </w:r>
      <w:r w:rsidRPr="00D32381">
        <w:rPr>
          <w:spacing w:val="76"/>
        </w:rPr>
        <w:t xml:space="preserve"> </w:t>
      </w:r>
      <w:r w:rsidRPr="00D32381">
        <w:t>éta</w:t>
      </w:r>
      <w:r w:rsidRPr="00D32381">
        <w:rPr>
          <w:spacing w:val="-3"/>
        </w:rPr>
        <w:t>b</w:t>
      </w:r>
      <w:r w:rsidRPr="00D32381">
        <w:t>lis</w:t>
      </w:r>
      <w:r w:rsidRPr="00D32381">
        <w:rPr>
          <w:spacing w:val="76"/>
        </w:rPr>
        <w:t xml:space="preserve"> </w:t>
      </w:r>
      <w:r w:rsidRPr="00D32381">
        <w:t>partie</w:t>
      </w:r>
      <w:r w:rsidRPr="00D32381">
        <w:rPr>
          <w:spacing w:val="76"/>
        </w:rPr>
        <w:t xml:space="preserve"> </w:t>
      </w:r>
      <w:r w:rsidRPr="00D32381">
        <w:t>par</w:t>
      </w:r>
      <w:r w:rsidRPr="00D32381">
        <w:rPr>
          <w:spacing w:val="76"/>
        </w:rPr>
        <w:t xml:space="preserve"> </w:t>
      </w:r>
      <w:r w:rsidR="00011C4A">
        <w:t>la</w:t>
      </w:r>
      <w:r w:rsidRPr="00D32381">
        <w:t xml:space="preserve"> maîtrise d'</w:t>
      </w:r>
      <w:r w:rsidR="0042395A" w:rsidRPr="00D32381">
        <w:t>œuvre</w:t>
      </w:r>
      <w:r w:rsidRPr="00D32381">
        <w:t>, part</w:t>
      </w:r>
      <w:r w:rsidRPr="00D32381">
        <w:rPr>
          <w:spacing w:val="-2"/>
        </w:rPr>
        <w:t>i</w:t>
      </w:r>
      <w:r w:rsidRPr="00D32381">
        <w:t xml:space="preserve">e par les entreprises titulaires de </w:t>
      </w:r>
      <w:r w:rsidR="00011C4A">
        <w:t xml:space="preserve">certains lots. </w:t>
      </w:r>
    </w:p>
    <w:p w:rsidR="00011C4A" w:rsidRDefault="00011C4A" w:rsidP="00011C4A"/>
    <w:p w:rsidR="0020657A" w:rsidRPr="00D32381" w:rsidRDefault="00774ED8" w:rsidP="00011C4A">
      <w:pPr>
        <w:rPr>
          <w:rFonts w:ascii="Times New Roman" w:hAnsi="Times New Roman" w:cs="Times New Roman"/>
          <w:color w:val="010302"/>
        </w:rPr>
      </w:pPr>
      <w:r w:rsidRPr="00D32381">
        <w:t>Lorsque les études d'exécution sont, partiell</w:t>
      </w:r>
      <w:r w:rsidRPr="00D32381">
        <w:rPr>
          <w:spacing w:val="-2"/>
        </w:rPr>
        <w:t>e</w:t>
      </w:r>
      <w:r w:rsidRPr="00D32381">
        <w:t>ment ou in</w:t>
      </w:r>
      <w:r w:rsidR="00262445" w:rsidRPr="00D32381">
        <w:t xml:space="preserve">tégralement, réalisées par les </w:t>
      </w:r>
      <w:r w:rsidRPr="00D32381">
        <w:t>entreprises,</w:t>
      </w:r>
      <w:r w:rsidRPr="00D32381">
        <w:rPr>
          <w:spacing w:val="96"/>
        </w:rPr>
        <w:t xml:space="preserve"> </w:t>
      </w:r>
      <w:r w:rsidRPr="00D32381">
        <w:t>le</w:t>
      </w:r>
      <w:r w:rsidRPr="00D32381">
        <w:rPr>
          <w:spacing w:val="96"/>
        </w:rPr>
        <w:t xml:space="preserve"> </w:t>
      </w:r>
      <w:r w:rsidRPr="00D32381">
        <w:t>maîtr</w:t>
      </w:r>
      <w:r w:rsidRPr="00D32381">
        <w:rPr>
          <w:spacing w:val="-2"/>
        </w:rPr>
        <w:t>e</w:t>
      </w:r>
      <w:r w:rsidRPr="00D32381">
        <w:rPr>
          <w:spacing w:val="96"/>
        </w:rPr>
        <w:t xml:space="preserve"> </w:t>
      </w:r>
      <w:r w:rsidRPr="00D32381">
        <w:t>d'</w:t>
      </w:r>
      <w:r w:rsidR="0042395A" w:rsidRPr="00D32381">
        <w:t>œuvre</w:t>
      </w:r>
      <w:r w:rsidRPr="00D32381">
        <w:rPr>
          <w:spacing w:val="96"/>
        </w:rPr>
        <w:t xml:space="preserve"> </w:t>
      </w:r>
      <w:r w:rsidRPr="00D32381">
        <w:t>s'assure</w:t>
      </w:r>
      <w:r w:rsidRPr="00D32381">
        <w:rPr>
          <w:spacing w:val="96"/>
        </w:rPr>
        <w:t xml:space="preserve"> </w:t>
      </w:r>
      <w:r w:rsidRPr="00D32381">
        <w:rPr>
          <w:spacing w:val="-2"/>
        </w:rPr>
        <w:t>q</w:t>
      </w:r>
      <w:r w:rsidRPr="00D32381">
        <w:t>ue</w:t>
      </w:r>
      <w:r w:rsidRPr="00D32381">
        <w:rPr>
          <w:spacing w:val="96"/>
        </w:rPr>
        <w:t xml:space="preserve"> </w:t>
      </w:r>
      <w:r w:rsidRPr="00D32381">
        <w:t>les</w:t>
      </w:r>
      <w:r w:rsidRPr="00D32381">
        <w:rPr>
          <w:spacing w:val="96"/>
        </w:rPr>
        <w:t xml:space="preserve"> </w:t>
      </w:r>
      <w:r w:rsidRPr="00D32381">
        <w:t>documents</w:t>
      </w:r>
      <w:r w:rsidRPr="00D32381">
        <w:rPr>
          <w:spacing w:val="96"/>
        </w:rPr>
        <w:t xml:space="preserve"> </w:t>
      </w:r>
      <w:r w:rsidRPr="00D32381">
        <w:t>qu'elles</w:t>
      </w:r>
      <w:r w:rsidRPr="00D32381">
        <w:rPr>
          <w:spacing w:val="96"/>
        </w:rPr>
        <w:t xml:space="preserve"> </w:t>
      </w:r>
      <w:r w:rsidRPr="00D32381">
        <w:t>ont</w:t>
      </w:r>
      <w:r w:rsidRPr="00D32381">
        <w:rPr>
          <w:spacing w:val="96"/>
        </w:rPr>
        <w:t xml:space="preserve"> </w:t>
      </w:r>
      <w:r w:rsidR="00262445" w:rsidRPr="00D32381">
        <w:t xml:space="preserve">établis </w:t>
      </w:r>
      <w:r w:rsidRPr="00D32381">
        <w:t>respectent les dispositions du projet et, dans ce cas, leur délivre son visa.</w:t>
      </w:r>
      <w:r w:rsidR="00011C4A">
        <w:t xml:space="preserve"> </w:t>
      </w:r>
    </w:p>
    <w:p w:rsidR="0020657A" w:rsidRPr="00D32381" w:rsidRDefault="0020657A">
      <w:pPr>
        <w:spacing w:after="62"/>
        <w:rPr>
          <w:rFonts w:ascii="Times New Roman" w:hAnsi="Times New Roman"/>
          <w:color w:val="000000" w:themeColor="text1"/>
          <w:sz w:val="24"/>
          <w:szCs w:val="24"/>
        </w:rPr>
      </w:pPr>
    </w:p>
    <w:p w:rsidR="0020657A" w:rsidRPr="00011C4A" w:rsidRDefault="00774ED8" w:rsidP="00011C4A">
      <w:pPr>
        <w:rPr>
          <w:rFonts w:ascii="Times New Roman" w:hAnsi="Times New Roman" w:cs="Times New Roman"/>
          <w:color w:val="010302"/>
          <w:u w:val="single"/>
        </w:rPr>
      </w:pPr>
      <w:r w:rsidRPr="00011C4A">
        <w:rPr>
          <w:u w:val="single"/>
        </w:rPr>
        <w:t>DET direction de l'exécution du ou des contrats de travaux - Éléments de mission  de maîtrise d’</w:t>
      </w:r>
      <w:r w:rsidR="0042395A" w:rsidRPr="00011C4A">
        <w:rPr>
          <w:u w:val="single"/>
        </w:rPr>
        <w:t>œuvre</w:t>
      </w:r>
      <w:r w:rsidRPr="00011C4A">
        <w:rPr>
          <w:u w:val="single"/>
        </w:rPr>
        <w:t xml:space="preserve"> pour les opérations de construction neuve de bâtiment</w:t>
      </w:r>
      <w:r w:rsidR="00011C4A">
        <w:rPr>
          <w:u w:val="single"/>
        </w:rPr>
        <w:t> :</w:t>
      </w:r>
    </w:p>
    <w:p w:rsidR="0020657A" w:rsidRPr="00D32381" w:rsidRDefault="0020657A">
      <w:pPr>
        <w:spacing w:after="69"/>
        <w:rPr>
          <w:rFonts w:ascii="Times New Roman" w:hAnsi="Times New Roman"/>
          <w:color w:val="000000" w:themeColor="text1"/>
          <w:sz w:val="24"/>
          <w:szCs w:val="24"/>
        </w:rPr>
      </w:pPr>
    </w:p>
    <w:p w:rsidR="0020657A" w:rsidRDefault="00774ED8" w:rsidP="00011C4A">
      <w:r w:rsidRPr="00D32381">
        <w:t xml:space="preserve">La direction de l'exécution du ou des contrats de travaux [DET] a pour objet </w:t>
      </w:r>
      <w:r w:rsidR="00011C4A">
        <w:t xml:space="preserve">de </w:t>
      </w:r>
      <w:r w:rsidRPr="00D32381">
        <w:t>:</w:t>
      </w:r>
      <w:r w:rsidR="00011C4A">
        <w:t xml:space="preserve"> </w:t>
      </w:r>
    </w:p>
    <w:p w:rsidR="00011C4A" w:rsidRPr="00D32381" w:rsidRDefault="00011C4A" w:rsidP="00011C4A">
      <w:pPr>
        <w:rPr>
          <w:rFonts w:ascii="Times New Roman" w:hAnsi="Times New Roman" w:cs="Times New Roman"/>
          <w:color w:val="010302"/>
        </w:rPr>
      </w:pPr>
    </w:p>
    <w:p w:rsidR="0020657A" w:rsidRPr="00D32381" w:rsidRDefault="00774ED8" w:rsidP="00D011A3">
      <w:pPr>
        <w:pStyle w:val="Enum1"/>
        <w:rPr>
          <w:rFonts w:ascii="Times New Roman" w:hAnsi="Times New Roman" w:cs="Times New Roman"/>
          <w:color w:val="010302"/>
        </w:rPr>
      </w:pPr>
      <w:r w:rsidRPr="00D32381">
        <w:t>s'assurer</w:t>
      </w:r>
      <w:r w:rsidRPr="00D32381">
        <w:rPr>
          <w:spacing w:val="67"/>
        </w:rPr>
        <w:t xml:space="preserve"> </w:t>
      </w:r>
      <w:r w:rsidRPr="00D32381">
        <w:t>que</w:t>
      </w:r>
      <w:r w:rsidRPr="00D32381">
        <w:rPr>
          <w:spacing w:val="67"/>
        </w:rPr>
        <w:t xml:space="preserve"> </w:t>
      </w:r>
      <w:r w:rsidRPr="00D32381">
        <w:t>les</w:t>
      </w:r>
      <w:r w:rsidRPr="00D32381">
        <w:rPr>
          <w:spacing w:val="67"/>
        </w:rPr>
        <w:t xml:space="preserve"> </w:t>
      </w:r>
      <w:r w:rsidRPr="00D32381">
        <w:t>documents</w:t>
      </w:r>
      <w:r w:rsidRPr="00D32381">
        <w:rPr>
          <w:spacing w:val="67"/>
        </w:rPr>
        <w:t xml:space="preserve"> </w:t>
      </w:r>
      <w:r w:rsidRPr="00D32381">
        <w:t>d'exécution</w:t>
      </w:r>
      <w:r w:rsidRPr="00D32381">
        <w:rPr>
          <w:spacing w:val="67"/>
        </w:rPr>
        <w:t xml:space="preserve"> </w:t>
      </w:r>
      <w:r w:rsidRPr="00D32381">
        <w:t>ainsi</w:t>
      </w:r>
      <w:r w:rsidRPr="00D32381">
        <w:rPr>
          <w:spacing w:val="67"/>
        </w:rPr>
        <w:t xml:space="preserve"> </w:t>
      </w:r>
      <w:r w:rsidRPr="00D32381">
        <w:t>que</w:t>
      </w:r>
      <w:r w:rsidRPr="00D32381">
        <w:rPr>
          <w:spacing w:val="67"/>
        </w:rPr>
        <w:t xml:space="preserve"> </w:t>
      </w:r>
      <w:r w:rsidRPr="00D32381">
        <w:t>les</w:t>
      </w:r>
      <w:r w:rsidRPr="00D32381">
        <w:rPr>
          <w:spacing w:val="67"/>
        </w:rPr>
        <w:t xml:space="preserve"> </w:t>
      </w:r>
      <w:r w:rsidRPr="00D32381">
        <w:t>ouvr</w:t>
      </w:r>
      <w:r w:rsidRPr="00D32381">
        <w:rPr>
          <w:spacing w:val="-2"/>
        </w:rPr>
        <w:t>a</w:t>
      </w:r>
      <w:r w:rsidRPr="00D32381">
        <w:t>ges</w:t>
      </w:r>
      <w:r w:rsidRPr="00D32381">
        <w:rPr>
          <w:spacing w:val="67"/>
        </w:rPr>
        <w:t xml:space="preserve"> </w:t>
      </w:r>
      <w:r w:rsidRPr="00D32381">
        <w:t>en</w:t>
      </w:r>
      <w:r w:rsidRPr="00D32381">
        <w:rPr>
          <w:spacing w:val="67"/>
        </w:rPr>
        <w:t xml:space="preserve"> </w:t>
      </w:r>
      <w:r w:rsidRPr="00D32381">
        <w:t>cours</w:t>
      </w:r>
      <w:r w:rsidRPr="00D32381">
        <w:rPr>
          <w:spacing w:val="67"/>
        </w:rPr>
        <w:t xml:space="preserve"> </w:t>
      </w:r>
      <w:r w:rsidRPr="00D32381">
        <w:rPr>
          <w:spacing w:val="-2"/>
        </w:rPr>
        <w:t>de</w:t>
      </w:r>
      <w:r w:rsidRPr="00D32381">
        <w:t xml:space="preserve"> réalisation respectent </w:t>
      </w:r>
      <w:r w:rsidRPr="00D32381">
        <w:rPr>
          <w:spacing w:val="-2"/>
        </w:rPr>
        <w:t>l</w:t>
      </w:r>
      <w:r w:rsidRPr="00D32381">
        <w:t xml:space="preserve">es dispositions des études effectuées ;   </w:t>
      </w:r>
    </w:p>
    <w:p w:rsidR="0020657A" w:rsidRPr="00D32381" w:rsidRDefault="00774ED8" w:rsidP="00D011A3">
      <w:pPr>
        <w:pStyle w:val="Enum1"/>
        <w:rPr>
          <w:rFonts w:ascii="Times New Roman" w:hAnsi="Times New Roman" w:cs="Times New Roman"/>
          <w:color w:val="010302"/>
        </w:rPr>
      </w:pPr>
      <w:r w:rsidRPr="00D32381">
        <w:t>s'assurer</w:t>
      </w:r>
      <w:r w:rsidRPr="00D32381">
        <w:rPr>
          <w:spacing w:val="60"/>
        </w:rPr>
        <w:t xml:space="preserve"> </w:t>
      </w:r>
      <w:r w:rsidRPr="00D32381">
        <w:t>que</w:t>
      </w:r>
      <w:r w:rsidRPr="00D32381">
        <w:rPr>
          <w:spacing w:val="60"/>
        </w:rPr>
        <w:t xml:space="preserve"> </w:t>
      </w:r>
      <w:r w:rsidRPr="00D32381">
        <w:t>les</w:t>
      </w:r>
      <w:r w:rsidRPr="00D32381">
        <w:rPr>
          <w:spacing w:val="62"/>
        </w:rPr>
        <w:t xml:space="preserve"> </w:t>
      </w:r>
      <w:r w:rsidRPr="00D32381">
        <w:t>documents</w:t>
      </w:r>
      <w:r w:rsidRPr="00D32381">
        <w:rPr>
          <w:spacing w:val="60"/>
        </w:rPr>
        <w:t xml:space="preserve"> </w:t>
      </w:r>
      <w:r w:rsidRPr="00D32381">
        <w:t>qui</w:t>
      </w:r>
      <w:r w:rsidRPr="00D32381">
        <w:rPr>
          <w:spacing w:val="60"/>
        </w:rPr>
        <w:t xml:space="preserve"> </w:t>
      </w:r>
      <w:r w:rsidRPr="00D32381">
        <w:t>doivent</w:t>
      </w:r>
      <w:r w:rsidRPr="00D32381">
        <w:rPr>
          <w:spacing w:val="60"/>
        </w:rPr>
        <w:t xml:space="preserve"> </w:t>
      </w:r>
      <w:r w:rsidRPr="00D32381">
        <w:t>être</w:t>
      </w:r>
      <w:r w:rsidRPr="00D32381">
        <w:rPr>
          <w:spacing w:val="60"/>
        </w:rPr>
        <w:t xml:space="preserve"> </w:t>
      </w:r>
      <w:r w:rsidRPr="00D32381">
        <w:t>produits</w:t>
      </w:r>
      <w:r w:rsidRPr="00D32381">
        <w:rPr>
          <w:spacing w:val="60"/>
        </w:rPr>
        <w:t xml:space="preserve"> </w:t>
      </w:r>
      <w:r w:rsidRPr="00D32381">
        <w:t>par</w:t>
      </w:r>
      <w:r w:rsidRPr="00D32381">
        <w:rPr>
          <w:spacing w:val="60"/>
        </w:rPr>
        <w:t xml:space="preserve"> </w:t>
      </w:r>
      <w:r w:rsidRPr="00D32381">
        <w:t>l'entrepreneur</w:t>
      </w:r>
      <w:r w:rsidR="00011C4A">
        <w:t>,</w:t>
      </w:r>
      <w:r w:rsidRPr="00D32381">
        <w:rPr>
          <w:spacing w:val="60"/>
        </w:rPr>
        <w:t xml:space="preserve"> </w:t>
      </w:r>
      <w:r w:rsidRPr="00D32381">
        <w:t>e</w:t>
      </w:r>
      <w:r w:rsidRPr="00D32381">
        <w:rPr>
          <w:spacing w:val="-2"/>
        </w:rPr>
        <w:t>n</w:t>
      </w:r>
      <w:r w:rsidR="00262445" w:rsidRPr="00D32381">
        <w:t xml:space="preserve"> </w:t>
      </w:r>
      <w:r w:rsidRPr="00D32381">
        <w:t>application</w:t>
      </w:r>
      <w:r w:rsidRPr="00D32381">
        <w:rPr>
          <w:spacing w:val="28"/>
        </w:rPr>
        <w:t xml:space="preserve"> </w:t>
      </w:r>
      <w:r w:rsidRPr="00D32381">
        <w:t>du</w:t>
      </w:r>
      <w:r w:rsidRPr="00D32381">
        <w:rPr>
          <w:spacing w:val="28"/>
        </w:rPr>
        <w:t xml:space="preserve"> </w:t>
      </w:r>
      <w:r w:rsidRPr="00D32381">
        <w:t>contrat</w:t>
      </w:r>
      <w:r w:rsidRPr="00D32381">
        <w:rPr>
          <w:spacing w:val="28"/>
        </w:rPr>
        <w:t xml:space="preserve"> </w:t>
      </w:r>
      <w:r w:rsidRPr="00D32381">
        <w:t>de</w:t>
      </w:r>
      <w:r w:rsidRPr="00D32381">
        <w:rPr>
          <w:spacing w:val="28"/>
        </w:rPr>
        <w:t xml:space="preserve"> </w:t>
      </w:r>
      <w:r w:rsidRPr="00D32381">
        <w:t>trava</w:t>
      </w:r>
      <w:r w:rsidRPr="00D32381">
        <w:rPr>
          <w:spacing w:val="-3"/>
        </w:rPr>
        <w:t>u</w:t>
      </w:r>
      <w:r w:rsidRPr="00D32381">
        <w:t>x</w:t>
      </w:r>
      <w:r w:rsidRPr="00D32381">
        <w:rPr>
          <w:spacing w:val="28"/>
        </w:rPr>
        <w:t xml:space="preserve"> </w:t>
      </w:r>
      <w:r w:rsidRPr="00D32381">
        <w:t>ainsi</w:t>
      </w:r>
      <w:r w:rsidRPr="00D32381">
        <w:rPr>
          <w:spacing w:val="28"/>
        </w:rPr>
        <w:t xml:space="preserve"> </w:t>
      </w:r>
      <w:r w:rsidRPr="00D32381">
        <w:t>que</w:t>
      </w:r>
      <w:r w:rsidRPr="00D32381">
        <w:rPr>
          <w:spacing w:val="28"/>
        </w:rPr>
        <w:t xml:space="preserve"> </w:t>
      </w:r>
      <w:r w:rsidRPr="00D32381">
        <w:t>l'exécution</w:t>
      </w:r>
      <w:r w:rsidRPr="00D32381">
        <w:rPr>
          <w:spacing w:val="28"/>
        </w:rPr>
        <w:t xml:space="preserve"> </w:t>
      </w:r>
      <w:r w:rsidRPr="00D32381">
        <w:t>des</w:t>
      </w:r>
      <w:r w:rsidRPr="00D32381">
        <w:rPr>
          <w:spacing w:val="28"/>
        </w:rPr>
        <w:t xml:space="preserve"> </w:t>
      </w:r>
      <w:r w:rsidRPr="00D32381">
        <w:t>trava</w:t>
      </w:r>
      <w:r w:rsidRPr="00D32381">
        <w:rPr>
          <w:spacing w:val="-3"/>
        </w:rPr>
        <w:t>u</w:t>
      </w:r>
      <w:r w:rsidRPr="00D32381">
        <w:t>x</w:t>
      </w:r>
      <w:r w:rsidR="00011C4A">
        <w:t>,</w:t>
      </w:r>
      <w:r w:rsidRPr="00D32381">
        <w:rPr>
          <w:spacing w:val="28"/>
        </w:rPr>
        <w:t xml:space="preserve"> </w:t>
      </w:r>
      <w:r w:rsidRPr="00D32381">
        <w:t>sont</w:t>
      </w:r>
      <w:r w:rsidRPr="00D32381">
        <w:rPr>
          <w:spacing w:val="28"/>
        </w:rPr>
        <w:t xml:space="preserve"> </w:t>
      </w:r>
      <w:r w:rsidRPr="00D32381">
        <w:t>conforme</w:t>
      </w:r>
      <w:r w:rsidRPr="00D32381">
        <w:rPr>
          <w:spacing w:val="-3"/>
        </w:rPr>
        <w:t>s</w:t>
      </w:r>
      <w:r w:rsidR="00011C4A">
        <w:t xml:space="preserve"> </w:t>
      </w:r>
      <w:r w:rsidRPr="00D32381">
        <w:t>audit contrat ;</w:t>
      </w:r>
      <w:r w:rsidRPr="00D32381">
        <w:rPr>
          <w:spacing w:val="-2"/>
        </w:rPr>
        <w:t xml:space="preserve"> </w:t>
      </w:r>
      <w:r w:rsidRPr="00D32381">
        <w:t xml:space="preserve">  </w:t>
      </w:r>
    </w:p>
    <w:p w:rsidR="00CC5F08" w:rsidRPr="000838FE" w:rsidRDefault="00774ED8" w:rsidP="00D011A3">
      <w:pPr>
        <w:pStyle w:val="Enum1"/>
        <w:rPr>
          <w:rFonts w:ascii="Times New Roman" w:hAnsi="Times New Roman" w:cs="Times New Roman"/>
        </w:rPr>
      </w:pPr>
      <w:r w:rsidRPr="00D32381">
        <w:t>délivrer</w:t>
      </w:r>
      <w:r w:rsidRPr="00D32381">
        <w:rPr>
          <w:spacing w:val="103"/>
        </w:rPr>
        <w:t xml:space="preserve"> </w:t>
      </w:r>
      <w:r w:rsidRPr="000838FE">
        <w:t>tous</w:t>
      </w:r>
      <w:r w:rsidRPr="000838FE">
        <w:rPr>
          <w:spacing w:val="105"/>
        </w:rPr>
        <w:t xml:space="preserve"> </w:t>
      </w:r>
      <w:r w:rsidRPr="000838FE">
        <w:rPr>
          <w:u w:val="single"/>
        </w:rPr>
        <w:t>ordres</w:t>
      </w:r>
      <w:r w:rsidRPr="000838FE">
        <w:rPr>
          <w:spacing w:val="105"/>
          <w:u w:val="single"/>
        </w:rPr>
        <w:t xml:space="preserve"> </w:t>
      </w:r>
      <w:r w:rsidRPr="000838FE">
        <w:rPr>
          <w:u w:val="single"/>
        </w:rPr>
        <w:t>de</w:t>
      </w:r>
      <w:r w:rsidRPr="000838FE">
        <w:rPr>
          <w:spacing w:val="105"/>
          <w:u w:val="single"/>
        </w:rPr>
        <w:t xml:space="preserve"> </w:t>
      </w:r>
      <w:r w:rsidRPr="000838FE">
        <w:rPr>
          <w:u w:val="single"/>
        </w:rPr>
        <w:t>service</w:t>
      </w:r>
      <w:r w:rsidRPr="000838FE">
        <w:t>,</w:t>
      </w:r>
      <w:r w:rsidRPr="000838FE">
        <w:rPr>
          <w:spacing w:val="105"/>
        </w:rPr>
        <w:t xml:space="preserve"> </w:t>
      </w:r>
      <w:r w:rsidRPr="000838FE">
        <w:t>ét</w:t>
      </w:r>
      <w:r w:rsidRPr="000838FE">
        <w:rPr>
          <w:spacing w:val="-2"/>
        </w:rPr>
        <w:t>a</w:t>
      </w:r>
      <w:r w:rsidRPr="000838FE">
        <w:t>blir</w:t>
      </w:r>
      <w:r w:rsidRPr="000838FE">
        <w:rPr>
          <w:spacing w:val="105"/>
        </w:rPr>
        <w:t xml:space="preserve"> </w:t>
      </w:r>
      <w:r w:rsidRPr="000838FE">
        <w:t>tous</w:t>
      </w:r>
      <w:r w:rsidRPr="000838FE">
        <w:rPr>
          <w:spacing w:val="105"/>
        </w:rPr>
        <w:t xml:space="preserve"> </w:t>
      </w:r>
      <w:r w:rsidRPr="000838FE">
        <w:t>procès-ver</w:t>
      </w:r>
      <w:r w:rsidRPr="000838FE">
        <w:rPr>
          <w:spacing w:val="-3"/>
        </w:rPr>
        <w:t>b</w:t>
      </w:r>
      <w:r w:rsidRPr="000838FE">
        <w:t>aux</w:t>
      </w:r>
      <w:r w:rsidRPr="000838FE">
        <w:rPr>
          <w:spacing w:val="105"/>
        </w:rPr>
        <w:t xml:space="preserve"> </w:t>
      </w:r>
      <w:r w:rsidRPr="000838FE">
        <w:t>nécessaires</w:t>
      </w:r>
      <w:r w:rsidRPr="000838FE">
        <w:rPr>
          <w:spacing w:val="105"/>
        </w:rPr>
        <w:t xml:space="preserve"> </w:t>
      </w:r>
      <w:r w:rsidR="00262445" w:rsidRPr="000838FE">
        <w:t xml:space="preserve">à </w:t>
      </w:r>
      <w:r w:rsidRPr="000838FE">
        <w:t>l'exécution du contrat de travaux, procéder aux constat</w:t>
      </w:r>
      <w:r w:rsidR="00011C4A" w:rsidRPr="000838FE">
        <w:t xml:space="preserve">s contradictoires et organiser </w:t>
      </w:r>
      <w:r w:rsidRPr="000838FE">
        <w:t>et dirig</w:t>
      </w:r>
      <w:r w:rsidRPr="000838FE">
        <w:rPr>
          <w:spacing w:val="-2"/>
        </w:rPr>
        <w:t>e</w:t>
      </w:r>
      <w:r w:rsidRPr="000838FE">
        <w:t xml:space="preserve">r les réunions de chantier ;   </w:t>
      </w:r>
    </w:p>
    <w:p w:rsidR="0020657A" w:rsidRPr="000838FE" w:rsidRDefault="00774ED8" w:rsidP="00D011A3">
      <w:pPr>
        <w:pStyle w:val="Enum1"/>
        <w:rPr>
          <w:rFonts w:ascii="Times New Roman" w:hAnsi="Times New Roman" w:cs="Times New Roman"/>
        </w:rPr>
      </w:pPr>
      <w:r w:rsidRPr="000838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D918F9" wp14:editId="1E9FE8D1">
                <wp:simplePos x="0" y="0"/>
                <wp:positionH relativeFrom="page">
                  <wp:posOffset>826007</wp:posOffset>
                </wp:positionH>
                <wp:positionV relativeFrom="page">
                  <wp:posOffset>5222998</wp:posOffset>
                </wp:positionV>
                <wp:extent cx="6095" cy="6095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9DFF9" id="Freeform 157" o:spid="_x0000_s1026" style="position:absolute;margin-left:65.05pt;margin-top:411.25pt;width:.5pt;height:.5pt;z-index: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HAXAIAAJ0FAAAOAAAAZHJzL2Uyb0RvYy54bWysVE1v2zAMvQ/YfxB0X+xkSNc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 w:rsidRPr="000838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7B36407" wp14:editId="38115309">
                <wp:simplePos x="0" y="0"/>
                <wp:positionH relativeFrom="page">
                  <wp:posOffset>826007</wp:posOffset>
                </wp:positionH>
                <wp:positionV relativeFrom="page">
                  <wp:posOffset>5222998</wp:posOffset>
                </wp:positionV>
                <wp:extent cx="6095" cy="6095"/>
                <wp:effectExtent l="0" t="0" r="0" b="0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E5E2A" id="Freeform 160" o:spid="_x0000_s1026" style="position:absolute;margin-left:65.05pt;margin-top:411.25pt;width:.5pt;height:.5pt;z-index:251645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 w:rsidRPr="000838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BAB48BB" wp14:editId="4511D3D9">
                <wp:simplePos x="0" y="0"/>
                <wp:positionH relativeFrom="page">
                  <wp:posOffset>6728459</wp:posOffset>
                </wp:positionH>
                <wp:positionV relativeFrom="page">
                  <wp:posOffset>5222998</wp:posOffset>
                </wp:positionV>
                <wp:extent cx="6095" cy="6095"/>
                <wp:effectExtent l="0" t="0" r="0" b="0"/>
                <wp:wrapNone/>
                <wp:docPr id="161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B227E" id="Freeform 161" o:spid="_x0000_s1026" style="position:absolute;margin-left:529.8pt;margin-top:411.25pt;width:.5pt;height:.5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yNXA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 w:rsidRPr="000838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F90239" wp14:editId="06D72F1C">
                <wp:simplePos x="0" y="0"/>
                <wp:positionH relativeFrom="page">
                  <wp:posOffset>6728459</wp:posOffset>
                </wp:positionH>
                <wp:positionV relativeFrom="page">
                  <wp:posOffset>5222998</wp:posOffset>
                </wp:positionV>
                <wp:extent cx="6095" cy="6095"/>
                <wp:effectExtent l="0" t="0" r="0" b="0"/>
                <wp:wrapNone/>
                <wp:docPr id="163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C2F62" id="Freeform 163" o:spid="_x0000_s1026" style="position:absolute;margin-left:529.8pt;margin-top:411.25pt;width:.5pt;height:.5pt;z-index: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 w:rsidRPr="000838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36F5F4" wp14:editId="3F864EA2">
                <wp:simplePos x="0" y="0"/>
                <wp:positionH relativeFrom="page">
                  <wp:posOffset>826007</wp:posOffset>
                </wp:positionH>
                <wp:positionV relativeFrom="page">
                  <wp:posOffset>5498842</wp:posOffset>
                </wp:positionV>
                <wp:extent cx="6095" cy="6095"/>
                <wp:effectExtent l="0" t="0" r="0" b="0"/>
                <wp:wrapNone/>
                <wp:docPr id="165" name="Freefor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86267" id="Freeform 165" o:spid="_x0000_s1026" style="position:absolute;margin-left:65.05pt;margin-top:433pt;width:.5pt;height:.5pt;z-index: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lSWw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 w:rsidRPr="000838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837126" wp14:editId="33987F8B">
                <wp:simplePos x="0" y="0"/>
                <wp:positionH relativeFrom="page">
                  <wp:posOffset>826007</wp:posOffset>
                </wp:positionH>
                <wp:positionV relativeFrom="page">
                  <wp:posOffset>5498842</wp:posOffset>
                </wp:positionV>
                <wp:extent cx="6095" cy="6095"/>
                <wp:effectExtent l="0" t="0" r="0" b="0"/>
                <wp:wrapNone/>
                <wp:docPr id="166" name="Free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138C4" id="Freeform 166" o:spid="_x0000_s1026" style="position:absolute;margin-left:65.05pt;margin-top:433pt;width:.5pt;height:.5pt;z-index: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3IKXA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 w:rsidRPr="000838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61CEEF" wp14:editId="4F4CA60D">
                <wp:simplePos x="0" y="0"/>
                <wp:positionH relativeFrom="page">
                  <wp:posOffset>6728459</wp:posOffset>
                </wp:positionH>
                <wp:positionV relativeFrom="page">
                  <wp:posOffset>5498842</wp:posOffset>
                </wp:positionV>
                <wp:extent cx="6095" cy="6095"/>
                <wp:effectExtent l="0" t="0" r="0" b="0"/>
                <wp:wrapNone/>
                <wp:docPr id="167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7EEBA" id="Freeform 167" o:spid="_x0000_s1026" style="position:absolute;margin-left:529.8pt;margin-top:433pt;width:.5pt;height:.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5s9XAIAAJ0FAAAOAAAAZHJzL2Uyb0RvYy54bWysVE1v2zAMvQ/YfxB0X+xkSNc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 w:rsidRPr="000838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8B2B0C" wp14:editId="57FF3B88">
                <wp:simplePos x="0" y="0"/>
                <wp:positionH relativeFrom="page">
                  <wp:posOffset>6728459</wp:posOffset>
                </wp:positionH>
                <wp:positionV relativeFrom="page">
                  <wp:posOffset>5498842</wp:posOffset>
                </wp:positionV>
                <wp:extent cx="6095" cy="6095"/>
                <wp:effectExtent l="0" t="0" r="0" b="0"/>
                <wp:wrapNone/>
                <wp:docPr id="168" name="Freeform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F874D" id="Freeform 168" o:spid="_x0000_s1026" style="position:absolute;margin-left:529.8pt;margin-top:433pt;width:.5pt;height:.5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/eWw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" path="m,50800r50800,l50800,,,,,50800xe" fillcolor="black" stroked="f" strokeweight=".04231mm">
                <v:path arrowok="t"/>
                <w10:wrap anchorx="page" anchory="page"/>
              </v:shape>
            </w:pict>
          </mc:Fallback>
        </mc:AlternateContent>
      </w:r>
      <w:r w:rsidRPr="000838FE">
        <w:t>vérifier les projets de décomptes mensuels ou les demandes</w:t>
      </w:r>
      <w:r w:rsidRPr="000838FE">
        <w:rPr>
          <w:spacing w:val="21"/>
        </w:rPr>
        <w:t xml:space="preserve"> </w:t>
      </w:r>
      <w:r w:rsidR="00011C4A" w:rsidRPr="000838FE">
        <w:t xml:space="preserve">d'avances présentés </w:t>
      </w:r>
      <w:r w:rsidRPr="000838FE">
        <w:t>par</w:t>
      </w:r>
      <w:r w:rsidRPr="000838FE">
        <w:rPr>
          <w:spacing w:val="36"/>
        </w:rPr>
        <w:t xml:space="preserve"> </w:t>
      </w:r>
      <w:r w:rsidRPr="000838FE">
        <w:t>l'entrepreneur,</w:t>
      </w:r>
      <w:r w:rsidRPr="000838FE">
        <w:rPr>
          <w:spacing w:val="36"/>
        </w:rPr>
        <w:t xml:space="preserve"> </w:t>
      </w:r>
      <w:r w:rsidRPr="000838FE">
        <w:t>d'</w:t>
      </w:r>
      <w:r w:rsidRPr="000838FE">
        <w:rPr>
          <w:spacing w:val="-2"/>
        </w:rPr>
        <w:t>é</w:t>
      </w:r>
      <w:r w:rsidRPr="000838FE">
        <w:t>tablir</w:t>
      </w:r>
      <w:r w:rsidRPr="000838FE">
        <w:rPr>
          <w:spacing w:val="36"/>
        </w:rPr>
        <w:t xml:space="preserve"> </w:t>
      </w:r>
      <w:r w:rsidRPr="000838FE">
        <w:t>les</w:t>
      </w:r>
      <w:r w:rsidRPr="000838FE">
        <w:rPr>
          <w:spacing w:val="36"/>
        </w:rPr>
        <w:t xml:space="preserve"> </w:t>
      </w:r>
      <w:r w:rsidRPr="000838FE">
        <w:t>états</w:t>
      </w:r>
      <w:r w:rsidRPr="000838FE">
        <w:rPr>
          <w:spacing w:val="36"/>
        </w:rPr>
        <w:t xml:space="preserve"> </w:t>
      </w:r>
      <w:r w:rsidRPr="000838FE">
        <w:t>d'</w:t>
      </w:r>
      <w:r w:rsidRPr="000838FE">
        <w:rPr>
          <w:u w:val="single"/>
        </w:rPr>
        <w:t>acomptes</w:t>
      </w:r>
      <w:r w:rsidRPr="000838FE">
        <w:t>,</w:t>
      </w:r>
      <w:r w:rsidRPr="000838FE">
        <w:rPr>
          <w:spacing w:val="36"/>
        </w:rPr>
        <w:t xml:space="preserve"> </w:t>
      </w:r>
      <w:r w:rsidRPr="000838FE">
        <w:t>de</w:t>
      </w:r>
      <w:r w:rsidRPr="000838FE">
        <w:rPr>
          <w:spacing w:val="36"/>
        </w:rPr>
        <w:t xml:space="preserve"> </w:t>
      </w:r>
      <w:r w:rsidRPr="000838FE">
        <w:t>vérifier</w:t>
      </w:r>
      <w:r w:rsidRPr="000838FE">
        <w:rPr>
          <w:spacing w:val="36"/>
        </w:rPr>
        <w:t xml:space="preserve"> </w:t>
      </w:r>
      <w:r w:rsidRPr="000838FE">
        <w:t>le</w:t>
      </w:r>
      <w:r w:rsidRPr="000838FE">
        <w:rPr>
          <w:spacing w:val="36"/>
        </w:rPr>
        <w:t xml:space="preserve"> </w:t>
      </w:r>
      <w:r w:rsidRPr="000838FE">
        <w:t>projet</w:t>
      </w:r>
      <w:r w:rsidRPr="000838FE">
        <w:rPr>
          <w:spacing w:val="36"/>
        </w:rPr>
        <w:t xml:space="preserve"> </w:t>
      </w:r>
      <w:r w:rsidRPr="000838FE">
        <w:t>de</w:t>
      </w:r>
      <w:r w:rsidRPr="000838FE">
        <w:rPr>
          <w:spacing w:val="35"/>
        </w:rPr>
        <w:t xml:space="preserve"> </w:t>
      </w:r>
      <w:r w:rsidRPr="000838FE">
        <w:rPr>
          <w:u w:val="single"/>
        </w:rPr>
        <w:t>décompte</w:t>
      </w:r>
      <w:r w:rsidR="000838FE">
        <w:rPr>
          <w:u w:val="single"/>
        </w:rPr>
        <w:t xml:space="preserve"> </w:t>
      </w:r>
      <w:r w:rsidRPr="000838FE">
        <w:rPr>
          <w:u w:val="single"/>
        </w:rPr>
        <w:t>final</w:t>
      </w:r>
      <w:r w:rsidRPr="000838FE">
        <w:t xml:space="preserve"> établi par l'entrepreneur, d'établir le dé</w:t>
      </w:r>
      <w:r w:rsidRPr="000838FE">
        <w:rPr>
          <w:spacing w:val="-3"/>
        </w:rPr>
        <w:t>c</w:t>
      </w:r>
      <w:r w:rsidRPr="000838FE">
        <w:t>ompte général ;</w:t>
      </w:r>
      <w:r w:rsidRPr="000838FE">
        <w:rPr>
          <w:spacing w:val="-2"/>
        </w:rPr>
        <w:t xml:space="preserve"> </w:t>
      </w:r>
      <w:r w:rsidRPr="000838FE">
        <w:t xml:space="preserve">  </w:t>
      </w:r>
    </w:p>
    <w:p w:rsidR="0020657A" w:rsidRPr="00D32381" w:rsidRDefault="00774ED8" w:rsidP="00D011A3">
      <w:pPr>
        <w:pStyle w:val="Enum1"/>
        <w:rPr>
          <w:rFonts w:ascii="Times New Roman" w:hAnsi="Times New Roman" w:cs="Times New Roman"/>
          <w:color w:val="010302"/>
        </w:rPr>
      </w:pPr>
      <w:r w:rsidRPr="000838FE">
        <w:t>assister</w:t>
      </w:r>
      <w:r w:rsidRPr="000838FE">
        <w:rPr>
          <w:spacing w:val="21"/>
        </w:rPr>
        <w:t xml:space="preserve"> </w:t>
      </w:r>
      <w:r w:rsidRPr="000838FE">
        <w:t>le</w:t>
      </w:r>
      <w:r w:rsidRPr="000838FE">
        <w:rPr>
          <w:spacing w:val="21"/>
        </w:rPr>
        <w:t xml:space="preserve"> </w:t>
      </w:r>
      <w:r w:rsidRPr="000838FE">
        <w:t>maître</w:t>
      </w:r>
      <w:r w:rsidRPr="000838FE">
        <w:rPr>
          <w:spacing w:val="21"/>
        </w:rPr>
        <w:t xml:space="preserve"> </w:t>
      </w:r>
      <w:r w:rsidRPr="000838FE">
        <w:t>de</w:t>
      </w:r>
      <w:r w:rsidRPr="000838FE">
        <w:rPr>
          <w:spacing w:val="21"/>
        </w:rPr>
        <w:t xml:space="preserve"> </w:t>
      </w:r>
      <w:r w:rsidRPr="000838FE">
        <w:t>l'ouvrage</w:t>
      </w:r>
      <w:r w:rsidRPr="000838FE">
        <w:rPr>
          <w:spacing w:val="21"/>
        </w:rPr>
        <w:t xml:space="preserve"> </w:t>
      </w:r>
      <w:r w:rsidRPr="000838FE">
        <w:t>en</w:t>
      </w:r>
      <w:r w:rsidRPr="000838FE">
        <w:rPr>
          <w:spacing w:val="21"/>
        </w:rPr>
        <w:t xml:space="preserve"> </w:t>
      </w:r>
      <w:r w:rsidRPr="000838FE">
        <w:t>cas</w:t>
      </w:r>
      <w:r w:rsidRPr="000838FE">
        <w:rPr>
          <w:spacing w:val="21"/>
        </w:rPr>
        <w:t xml:space="preserve"> </w:t>
      </w:r>
      <w:r w:rsidRPr="000838FE">
        <w:t>de</w:t>
      </w:r>
      <w:r w:rsidRPr="000838FE">
        <w:rPr>
          <w:spacing w:val="21"/>
        </w:rPr>
        <w:t xml:space="preserve"> </w:t>
      </w:r>
      <w:r w:rsidRPr="000838FE">
        <w:t>différend</w:t>
      </w:r>
      <w:r w:rsidRPr="000838FE">
        <w:rPr>
          <w:spacing w:val="21"/>
        </w:rPr>
        <w:t xml:space="preserve"> </w:t>
      </w:r>
      <w:r w:rsidRPr="000838FE">
        <w:t>sur</w:t>
      </w:r>
      <w:r w:rsidRPr="000838FE">
        <w:rPr>
          <w:spacing w:val="21"/>
        </w:rPr>
        <w:t xml:space="preserve"> </w:t>
      </w:r>
      <w:r w:rsidRPr="000838FE">
        <w:t>le</w:t>
      </w:r>
      <w:r w:rsidRPr="000838FE">
        <w:rPr>
          <w:spacing w:val="21"/>
        </w:rPr>
        <w:t xml:space="preserve"> </w:t>
      </w:r>
      <w:r w:rsidRPr="000838FE">
        <w:t>règleme</w:t>
      </w:r>
      <w:r w:rsidRPr="00D32381">
        <w:t>nt</w:t>
      </w:r>
      <w:r w:rsidRPr="00D32381">
        <w:rPr>
          <w:spacing w:val="21"/>
        </w:rPr>
        <w:t xml:space="preserve"> </w:t>
      </w:r>
      <w:r w:rsidRPr="00D32381">
        <w:t>ou</w:t>
      </w:r>
      <w:r w:rsidRPr="00D32381">
        <w:rPr>
          <w:spacing w:val="21"/>
        </w:rPr>
        <w:t xml:space="preserve"> </w:t>
      </w:r>
      <w:r w:rsidRPr="00D32381">
        <w:t>l'exécutio</w:t>
      </w:r>
      <w:r w:rsidRPr="00D32381">
        <w:rPr>
          <w:spacing w:val="-2"/>
        </w:rPr>
        <w:t>n</w:t>
      </w:r>
      <w:r w:rsidR="00011C4A">
        <w:t xml:space="preserve"> </w:t>
      </w:r>
      <w:r w:rsidRPr="00D32381">
        <w:t>des travaux.</w:t>
      </w:r>
      <w:r w:rsidRPr="00D32381">
        <w:rPr>
          <w:spacing w:val="-2"/>
        </w:rPr>
        <w:t xml:space="preserve"> </w:t>
      </w:r>
      <w:r w:rsidRPr="00D32381">
        <w:t xml:space="preserve">  </w:t>
      </w:r>
    </w:p>
    <w:p w:rsidR="00CC5F08" w:rsidRPr="00D32381" w:rsidRDefault="00CC5F08" w:rsidP="00011C4A"/>
    <w:p w:rsidR="00CC5F08" w:rsidRPr="00081E09" w:rsidRDefault="00CC5F08" w:rsidP="00011C4A">
      <w:pPr>
        <w:rPr>
          <w:b/>
          <w:u w:val="single"/>
        </w:rPr>
      </w:pPr>
      <w:r w:rsidRPr="00081E09">
        <w:rPr>
          <w:b/>
          <w:u w:val="single"/>
        </w:rPr>
        <w:t xml:space="preserve">La mission de DET se déroulera sur 3 années. Le marché réseaux sera décomposé en 3 tranches d’environ 7 mois de réalisation. </w:t>
      </w:r>
    </w:p>
    <w:p w:rsidR="00CC5F08" w:rsidRPr="00D32381" w:rsidRDefault="00CC5F08" w:rsidP="00011C4A"/>
    <w:p w:rsidR="00CC5F08" w:rsidRPr="00081E09" w:rsidRDefault="00CC5F08" w:rsidP="00011C4A">
      <w:pPr>
        <w:rPr>
          <w:b/>
          <w:u w:val="single"/>
        </w:rPr>
      </w:pPr>
      <w:r w:rsidRPr="00081E09">
        <w:rPr>
          <w:b/>
          <w:u w:val="single"/>
        </w:rPr>
        <w:t>Il est demandé la tenue d</w:t>
      </w:r>
      <w:r w:rsidR="00011C4A" w:rsidRPr="00081E09">
        <w:rPr>
          <w:b/>
          <w:u w:val="single"/>
        </w:rPr>
        <w:t>’un</w:t>
      </w:r>
      <w:r w:rsidRPr="00081E09">
        <w:rPr>
          <w:b/>
          <w:u w:val="single"/>
        </w:rPr>
        <w:t>e réunion hebdomadaire durant chaque période, de visite</w:t>
      </w:r>
      <w:r w:rsidR="000838FE" w:rsidRPr="00081E09">
        <w:rPr>
          <w:b/>
          <w:u w:val="single"/>
        </w:rPr>
        <w:t>s</w:t>
      </w:r>
      <w:r w:rsidRPr="00081E09">
        <w:rPr>
          <w:b/>
          <w:u w:val="single"/>
        </w:rPr>
        <w:t xml:space="preserve"> inopinée</w:t>
      </w:r>
      <w:r w:rsidR="000838FE" w:rsidRPr="00081E09">
        <w:rPr>
          <w:b/>
          <w:u w:val="single"/>
        </w:rPr>
        <w:t xml:space="preserve">s et l’établissement des </w:t>
      </w:r>
      <w:r w:rsidR="0042395A" w:rsidRPr="00081E09">
        <w:rPr>
          <w:b/>
          <w:u w:val="single"/>
        </w:rPr>
        <w:t>comptes rendus</w:t>
      </w:r>
      <w:r w:rsidRPr="00081E09">
        <w:rPr>
          <w:b/>
          <w:u w:val="single"/>
        </w:rPr>
        <w:t xml:space="preserve"> correspondant.</w:t>
      </w:r>
    </w:p>
    <w:p w:rsidR="00CC5F08" w:rsidRPr="00D32381" w:rsidRDefault="00CC5F08" w:rsidP="00011C4A"/>
    <w:p w:rsidR="0020657A" w:rsidRPr="000838FE" w:rsidRDefault="00774ED8" w:rsidP="00011C4A">
      <w:pPr>
        <w:rPr>
          <w:rFonts w:cs="Times New Roman"/>
          <w:color w:val="010302"/>
          <w:u w:val="single"/>
        </w:rPr>
      </w:pPr>
      <w:r w:rsidRPr="000838FE">
        <w:rPr>
          <w:u w:val="single"/>
        </w:rPr>
        <w:t>AOR Assistance apportée au maître de l'ouvrage lors des opérations de réception -  Éléments de mission de maîtrise d’</w:t>
      </w:r>
      <w:r w:rsidR="0042395A" w:rsidRPr="000838FE">
        <w:rPr>
          <w:u w:val="single"/>
        </w:rPr>
        <w:t>œuvre</w:t>
      </w:r>
      <w:r w:rsidR="000838FE">
        <w:rPr>
          <w:u w:val="single"/>
        </w:rPr>
        <w:t> :</w:t>
      </w:r>
    </w:p>
    <w:p w:rsidR="0020657A" w:rsidRPr="00D32381" w:rsidRDefault="0020657A" w:rsidP="000838FE"/>
    <w:p w:rsidR="0020657A" w:rsidRDefault="00774ED8" w:rsidP="000838FE">
      <w:r w:rsidRPr="00D32381">
        <w:t>L'assistance apportée au maître de l'ouvrag</w:t>
      </w:r>
      <w:r w:rsidRPr="00D32381">
        <w:rPr>
          <w:spacing w:val="-2"/>
        </w:rPr>
        <w:t>e</w:t>
      </w:r>
      <w:r w:rsidRPr="00D32381">
        <w:t xml:space="preserve"> lors des opérations de réception [AOR</w:t>
      </w:r>
      <w:r w:rsidRPr="00D32381">
        <w:rPr>
          <w:spacing w:val="-3"/>
        </w:rPr>
        <w:t>]</w:t>
      </w:r>
      <w:r w:rsidRPr="00D32381">
        <w:t xml:space="preserve">  et pendant la période</w:t>
      </w:r>
      <w:r w:rsidRPr="00D32381">
        <w:rPr>
          <w:spacing w:val="-2"/>
        </w:rPr>
        <w:t xml:space="preserve"> </w:t>
      </w:r>
      <w:r w:rsidRPr="00D32381">
        <w:t>de garantie de parfait</w:t>
      </w:r>
      <w:r w:rsidRPr="00D32381">
        <w:rPr>
          <w:spacing w:val="-2"/>
        </w:rPr>
        <w:t xml:space="preserve"> </w:t>
      </w:r>
      <w:r w:rsidRPr="00D32381">
        <w:t xml:space="preserve">achèvement a pour objet </w:t>
      </w:r>
      <w:r w:rsidR="000838FE">
        <w:t xml:space="preserve">de </w:t>
      </w:r>
      <w:r w:rsidRPr="00D32381">
        <w:t>:</w:t>
      </w:r>
    </w:p>
    <w:p w:rsidR="000838FE" w:rsidRPr="00D32381" w:rsidRDefault="000838FE" w:rsidP="000838FE">
      <w:pPr>
        <w:rPr>
          <w:rFonts w:ascii="Times New Roman" w:hAnsi="Times New Roman" w:cs="Times New Roman"/>
          <w:color w:val="010302"/>
        </w:rPr>
      </w:pPr>
    </w:p>
    <w:p w:rsidR="0020657A" w:rsidRPr="00D32381" w:rsidRDefault="00774ED8" w:rsidP="00D011A3">
      <w:pPr>
        <w:pStyle w:val="Enum1"/>
        <w:rPr>
          <w:rFonts w:ascii="Times New Roman" w:hAnsi="Times New Roman" w:cs="Times New Roman"/>
          <w:color w:val="010302"/>
        </w:rPr>
      </w:pPr>
      <w:r w:rsidRPr="00D32381">
        <w:t xml:space="preserve">organiser les </w:t>
      </w:r>
      <w:r w:rsidR="000838FE">
        <w:t>O</w:t>
      </w:r>
      <w:r w:rsidRPr="00D32381">
        <w:t>pér</w:t>
      </w:r>
      <w:r w:rsidRPr="00D32381">
        <w:rPr>
          <w:spacing w:val="-2"/>
        </w:rPr>
        <w:t>a</w:t>
      </w:r>
      <w:r w:rsidRPr="00D32381">
        <w:t>t</w:t>
      </w:r>
      <w:r w:rsidRPr="00D32381">
        <w:rPr>
          <w:spacing w:val="-2"/>
        </w:rPr>
        <w:t>i</w:t>
      </w:r>
      <w:r w:rsidRPr="00D32381">
        <w:t xml:space="preserve">ons </w:t>
      </w:r>
      <w:r w:rsidR="000838FE">
        <w:t>P</w:t>
      </w:r>
      <w:r w:rsidRPr="00D32381">
        <w:t xml:space="preserve">réalables à la </w:t>
      </w:r>
      <w:r w:rsidR="000838FE">
        <w:t>R</w:t>
      </w:r>
      <w:r w:rsidRPr="00D32381">
        <w:t>éception des travaux ;</w:t>
      </w:r>
      <w:r w:rsidRPr="00D32381">
        <w:rPr>
          <w:spacing w:val="-2"/>
        </w:rPr>
        <w:t xml:space="preserve"> </w:t>
      </w:r>
      <w:r w:rsidRPr="00D32381">
        <w:t xml:space="preserve">  </w:t>
      </w:r>
    </w:p>
    <w:p w:rsidR="0020657A" w:rsidRPr="00D32381" w:rsidRDefault="00774ED8" w:rsidP="00D011A3">
      <w:pPr>
        <w:pStyle w:val="Enum1"/>
        <w:rPr>
          <w:rFonts w:ascii="Times New Roman" w:hAnsi="Times New Roman" w:cs="Times New Roman"/>
          <w:color w:val="010302"/>
        </w:rPr>
      </w:pPr>
      <w:r w:rsidRPr="00D32381">
        <w:t>assurer le suivi des réserves formulées lors de la réce</w:t>
      </w:r>
      <w:r w:rsidR="000838FE">
        <w:t xml:space="preserve">ption des travaux jusqu'à leur </w:t>
      </w:r>
      <w:r w:rsidRPr="00D32381">
        <w:t>levée ;</w:t>
      </w:r>
      <w:r w:rsidRPr="00D32381">
        <w:rPr>
          <w:spacing w:val="-2"/>
        </w:rPr>
        <w:t xml:space="preserve"> </w:t>
      </w:r>
      <w:r w:rsidRPr="00D32381">
        <w:t xml:space="preserve">  </w:t>
      </w:r>
    </w:p>
    <w:p w:rsidR="0020657A" w:rsidRPr="00D32381" w:rsidRDefault="00774ED8" w:rsidP="00D011A3">
      <w:pPr>
        <w:pStyle w:val="Enum1"/>
        <w:rPr>
          <w:rFonts w:ascii="Times New Roman" w:hAnsi="Times New Roman" w:cs="Times New Roman"/>
          <w:color w:val="010302"/>
        </w:rPr>
      </w:pPr>
      <w:r w:rsidRPr="00D32381">
        <w:t>procéder à l'exam</w:t>
      </w:r>
      <w:r w:rsidRPr="00D32381">
        <w:rPr>
          <w:spacing w:val="-2"/>
        </w:rPr>
        <w:t>e</w:t>
      </w:r>
      <w:r w:rsidRPr="00D32381">
        <w:t>n des désordres signalés par le maître de l'ouvrage ;</w:t>
      </w:r>
      <w:r w:rsidRPr="00D32381">
        <w:rPr>
          <w:spacing w:val="-2"/>
        </w:rPr>
        <w:t xml:space="preserve"> </w:t>
      </w:r>
      <w:r w:rsidRPr="00D32381">
        <w:t xml:space="preserve">  </w:t>
      </w:r>
    </w:p>
    <w:p w:rsidR="0020657A" w:rsidRPr="00D32381" w:rsidRDefault="00774ED8" w:rsidP="00D011A3">
      <w:pPr>
        <w:pStyle w:val="Enum1"/>
        <w:rPr>
          <w:rFonts w:ascii="Times New Roman" w:hAnsi="Times New Roman" w:cs="Times New Roman"/>
          <w:color w:val="010302"/>
        </w:rPr>
      </w:pPr>
      <w:r w:rsidRPr="00D32381">
        <w:t>constituer le dossier des ouvr</w:t>
      </w:r>
      <w:r w:rsidRPr="00D32381">
        <w:rPr>
          <w:spacing w:val="-2"/>
        </w:rPr>
        <w:t>a</w:t>
      </w:r>
      <w:r w:rsidRPr="00D32381">
        <w:t>ges exécut</w:t>
      </w:r>
      <w:r w:rsidRPr="00D32381">
        <w:rPr>
          <w:spacing w:val="-2"/>
        </w:rPr>
        <w:t>é</w:t>
      </w:r>
      <w:r w:rsidRPr="00D32381">
        <w:t>s nécessaires à leur exploitation.</w:t>
      </w:r>
      <w:r w:rsidRPr="00D32381">
        <w:rPr>
          <w:spacing w:val="-2"/>
        </w:rPr>
        <w:t xml:space="preserve"> </w:t>
      </w:r>
      <w:r w:rsidRPr="00D32381">
        <w:t xml:space="preserve">  </w:t>
      </w:r>
    </w:p>
    <w:p w:rsidR="0020657A" w:rsidRPr="00D32381" w:rsidRDefault="0020657A" w:rsidP="000838FE"/>
    <w:p w:rsidR="0020657A" w:rsidRPr="000838FE" w:rsidRDefault="00774ED8" w:rsidP="000838FE">
      <w:pPr>
        <w:rPr>
          <w:rFonts w:ascii="Times New Roman" w:hAnsi="Times New Roman" w:cs="Times New Roman"/>
          <w:color w:val="010302"/>
          <w:u w:val="single"/>
        </w:rPr>
      </w:pPr>
      <w:r w:rsidRPr="000838FE">
        <w:rPr>
          <w:u w:val="single"/>
        </w:rPr>
        <w:t xml:space="preserve">MISSIONS COMPLEMENTAIRES  </w:t>
      </w:r>
    </w:p>
    <w:p w:rsidR="0080499F" w:rsidRPr="00D32381" w:rsidRDefault="0080499F" w:rsidP="000838FE"/>
    <w:p w:rsidR="0080499F" w:rsidRPr="00D32381" w:rsidRDefault="0080499F" w:rsidP="00D011A3">
      <w:pPr>
        <w:pStyle w:val="Enum1"/>
        <w:rPr>
          <w:rFonts w:ascii="Times New Roman" w:hAnsi="Times New Roman" w:cs="Times New Roman"/>
          <w:color w:val="010302"/>
        </w:rPr>
      </w:pPr>
      <w:r w:rsidRPr="00D32381">
        <w:t xml:space="preserve">Réalisation du </w:t>
      </w:r>
      <w:r w:rsidR="000838FE" w:rsidRPr="00D011A3">
        <w:t>D</w:t>
      </w:r>
      <w:r w:rsidRPr="00D011A3">
        <w:t>ossier</w:t>
      </w:r>
      <w:r w:rsidRPr="00D32381">
        <w:t xml:space="preserve"> </w:t>
      </w:r>
      <w:r w:rsidR="000838FE">
        <w:t>L</w:t>
      </w:r>
      <w:r w:rsidRPr="00D32381">
        <w:t>oi sur l’</w:t>
      </w:r>
      <w:r w:rsidR="000838FE">
        <w:t>E</w:t>
      </w:r>
      <w:r w:rsidRPr="00D32381">
        <w:t>au pour la création du bassin d’orage,</w:t>
      </w:r>
    </w:p>
    <w:p w:rsidR="0080499F" w:rsidRPr="00D32381" w:rsidRDefault="0080499F" w:rsidP="00D011A3">
      <w:pPr>
        <w:pStyle w:val="Enum1"/>
        <w:rPr>
          <w:rFonts w:ascii="Times New Roman" w:hAnsi="Times New Roman" w:cs="Times New Roman"/>
          <w:color w:val="010302"/>
        </w:rPr>
      </w:pPr>
      <w:r w:rsidRPr="00D32381">
        <w:t>Réalisation du levé topographique complémentaire,</w:t>
      </w:r>
    </w:p>
    <w:p w:rsidR="0080499F" w:rsidRPr="00D32381" w:rsidRDefault="0080499F" w:rsidP="00D011A3">
      <w:pPr>
        <w:pStyle w:val="Enum1"/>
        <w:rPr>
          <w:rFonts w:ascii="Times New Roman" w:hAnsi="Times New Roman" w:cs="Times New Roman"/>
          <w:color w:val="010302"/>
        </w:rPr>
      </w:pPr>
      <w:r w:rsidRPr="00D32381">
        <w:t xml:space="preserve">Réalisation du </w:t>
      </w:r>
      <w:r w:rsidR="000838FE">
        <w:t>D</w:t>
      </w:r>
      <w:r w:rsidRPr="00D32381">
        <w:t xml:space="preserve">ossier de </w:t>
      </w:r>
      <w:r w:rsidR="00081E09">
        <w:t xml:space="preserve">conception </w:t>
      </w:r>
      <w:r w:rsidRPr="00D32381">
        <w:t>pour la STEP,</w:t>
      </w:r>
    </w:p>
    <w:p w:rsidR="0080499F" w:rsidRPr="000838FE" w:rsidRDefault="00774ED8" w:rsidP="00D011A3">
      <w:pPr>
        <w:pStyle w:val="Enum1"/>
        <w:rPr>
          <w:rFonts w:ascii="Times New Roman" w:hAnsi="Times New Roman" w:cs="Times New Roman"/>
          <w:color w:val="010302"/>
        </w:rPr>
      </w:pPr>
      <w:r w:rsidRPr="00D32381">
        <w:t>Assistance</w:t>
      </w:r>
      <w:r w:rsidRPr="00D32381">
        <w:rPr>
          <w:spacing w:val="26"/>
        </w:rPr>
        <w:t xml:space="preserve"> </w:t>
      </w:r>
      <w:r w:rsidRPr="00D32381">
        <w:t>à</w:t>
      </w:r>
      <w:r w:rsidRPr="00D32381">
        <w:rPr>
          <w:spacing w:val="26"/>
        </w:rPr>
        <w:t xml:space="preserve"> </w:t>
      </w:r>
      <w:r w:rsidR="000838FE">
        <w:t>M</w:t>
      </w:r>
      <w:r w:rsidRPr="00D32381">
        <w:t>aîtrise</w:t>
      </w:r>
      <w:r w:rsidRPr="00D32381">
        <w:rPr>
          <w:spacing w:val="26"/>
        </w:rPr>
        <w:t xml:space="preserve"> </w:t>
      </w:r>
      <w:r w:rsidRPr="00D32381">
        <w:t>d’</w:t>
      </w:r>
      <w:r w:rsidR="000838FE">
        <w:t>O</w:t>
      </w:r>
      <w:r w:rsidRPr="00D32381">
        <w:t>uvr</w:t>
      </w:r>
      <w:r w:rsidRPr="00D32381">
        <w:rPr>
          <w:spacing w:val="-2"/>
        </w:rPr>
        <w:t>a</w:t>
      </w:r>
      <w:r w:rsidRPr="00D32381">
        <w:t>ge</w:t>
      </w:r>
      <w:r w:rsidRPr="00D32381">
        <w:rPr>
          <w:spacing w:val="26"/>
        </w:rPr>
        <w:t xml:space="preserve"> </w:t>
      </w:r>
      <w:r w:rsidRPr="00D32381">
        <w:t>pour</w:t>
      </w:r>
      <w:r w:rsidRPr="00D32381">
        <w:rPr>
          <w:spacing w:val="26"/>
        </w:rPr>
        <w:t xml:space="preserve"> </w:t>
      </w:r>
      <w:r w:rsidRPr="00D32381">
        <w:t>la</w:t>
      </w:r>
      <w:r w:rsidRPr="00D32381">
        <w:rPr>
          <w:spacing w:val="26"/>
        </w:rPr>
        <w:t xml:space="preserve"> </w:t>
      </w:r>
      <w:r w:rsidRPr="00D32381">
        <w:t>passation</w:t>
      </w:r>
      <w:r w:rsidRPr="00D32381">
        <w:rPr>
          <w:spacing w:val="26"/>
        </w:rPr>
        <w:t xml:space="preserve"> </w:t>
      </w:r>
      <w:r w:rsidRPr="00D32381">
        <w:t>des</w:t>
      </w:r>
      <w:r w:rsidRPr="00D32381">
        <w:rPr>
          <w:spacing w:val="26"/>
        </w:rPr>
        <w:t xml:space="preserve"> </w:t>
      </w:r>
      <w:r w:rsidRPr="00D32381">
        <w:t>consultations</w:t>
      </w:r>
      <w:r w:rsidRPr="00D32381">
        <w:rPr>
          <w:spacing w:val="26"/>
        </w:rPr>
        <w:t xml:space="preserve"> </w:t>
      </w:r>
      <w:r w:rsidRPr="00D32381">
        <w:t>relative</w:t>
      </w:r>
      <w:r w:rsidRPr="00D32381">
        <w:rPr>
          <w:spacing w:val="-3"/>
        </w:rPr>
        <w:t>s</w:t>
      </w:r>
      <w:r w:rsidR="000838FE">
        <w:t xml:space="preserve"> </w:t>
      </w:r>
      <w:r w:rsidRPr="00D32381">
        <w:t xml:space="preserve">aux études </w:t>
      </w:r>
      <w:r w:rsidR="00E07FB9" w:rsidRPr="00D32381">
        <w:t>préliminaires</w:t>
      </w:r>
      <w:r w:rsidR="0080499F" w:rsidRPr="00D32381">
        <w:t> :</w:t>
      </w:r>
    </w:p>
    <w:p w:rsidR="0080499F" w:rsidRPr="00D32381" w:rsidRDefault="00E07FB9" w:rsidP="00D011A3">
      <w:pPr>
        <w:pStyle w:val="Enum2"/>
        <w:rPr>
          <w:rFonts w:ascii="Times New Roman" w:hAnsi="Times New Roman" w:cs="Times New Roman"/>
          <w:color w:val="010302"/>
        </w:rPr>
      </w:pPr>
      <w:r w:rsidRPr="00D32381">
        <w:t>géotechnique,</w:t>
      </w:r>
    </w:p>
    <w:p w:rsidR="0080499F" w:rsidRPr="00D32381" w:rsidRDefault="0080499F" w:rsidP="00D011A3">
      <w:pPr>
        <w:pStyle w:val="Enum2"/>
        <w:rPr>
          <w:rFonts w:ascii="Times New Roman" w:hAnsi="Times New Roman" w:cs="Times New Roman"/>
          <w:color w:val="010302"/>
        </w:rPr>
      </w:pPr>
      <w:r w:rsidRPr="00D32381">
        <w:t>géodétection,</w:t>
      </w:r>
    </w:p>
    <w:p w:rsidR="000838FE" w:rsidRPr="000838FE" w:rsidRDefault="0080499F" w:rsidP="00D011A3">
      <w:pPr>
        <w:pStyle w:val="Enum2"/>
        <w:rPr>
          <w:rFonts w:ascii="Times New Roman" w:hAnsi="Times New Roman" w:cs="Times New Roman"/>
          <w:color w:val="010302"/>
        </w:rPr>
      </w:pPr>
      <w:r w:rsidRPr="00D32381">
        <w:t xml:space="preserve">Contrôles, </w:t>
      </w:r>
      <w:r w:rsidR="00E07FB9" w:rsidRPr="00D32381">
        <w:t>Essais,</w:t>
      </w:r>
    </w:p>
    <w:p w:rsidR="0020657A" w:rsidRPr="00D32381" w:rsidRDefault="0080499F" w:rsidP="00D011A3">
      <w:pPr>
        <w:pStyle w:val="Enum2"/>
        <w:rPr>
          <w:rFonts w:ascii="Times New Roman" w:hAnsi="Times New Roman" w:cs="Times New Roman"/>
          <w:color w:val="010302"/>
        </w:rPr>
      </w:pPr>
      <w:r w:rsidRPr="00D32381">
        <w:t>….</w:t>
      </w:r>
    </w:p>
    <w:p w:rsidR="000838FE" w:rsidRDefault="000838FE">
      <w:pPr>
        <w:jc w:val="left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br w:type="page"/>
      </w:r>
    </w:p>
    <w:p w:rsidR="00E07FB9" w:rsidRPr="00D32381" w:rsidRDefault="00E07FB9">
      <w:pPr>
        <w:ind w:left="898" w:right="782" w:firstLine="719"/>
        <w:rPr>
          <w:rFonts w:ascii="Times New Roman" w:hAnsi="Times New Roman" w:cs="Times New Roman"/>
          <w:color w:val="010302"/>
        </w:rPr>
      </w:pPr>
    </w:p>
    <w:p w:rsidR="0020657A" w:rsidRPr="00D32381" w:rsidRDefault="00774ED8" w:rsidP="00D011A3">
      <w:pPr>
        <w:pStyle w:val="Titre1"/>
        <w:rPr>
          <w:rFonts w:ascii="Times New Roman" w:hAnsi="Times New Roman" w:cs="Times New Roman"/>
          <w:color w:val="010302"/>
        </w:rPr>
      </w:pPr>
      <w:bookmarkStart w:id="5" w:name="_Toc13663243"/>
      <w:r w:rsidRPr="000838FE">
        <w:t>CHAPITRE</w:t>
      </w:r>
      <w:r w:rsidRPr="00D32381">
        <w:t xml:space="preserve"> III — </w:t>
      </w:r>
      <w:r w:rsidRPr="00D011A3">
        <w:t>CONTEXTE</w:t>
      </w:r>
      <w:r w:rsidRPr="00D32381">
        <w:t xml:space="preserve"> DES TRAVAUX</w:t>
      </w:r>
      <w:bookmarkEnd w:id="5"/>
      <w:r w:rsidRPr="00D32381">
        <w:t xml:space="preserve">  </w:t>
      </w:r>
    </w:p>
    <w:p w:rsidR="0020657A" w:rsidRPr="00D32381" w:rsidRDefault="0020657A">
      <w:pPr>
        <w:spacing w:after="43"/>
        <w:rPr>
          <w:rFonts w:ascii="Times New Roman" w:hAnsi="Times New Roman"/>
          <w:color w:val="000000" w:themeColor="text1"/>
          <w:sz w:val="24"/>
          <w:szCs w:val="24"/>
        </w:rPr>
      </w:pPr>
    </w:p>
    <w:p w:rsidR="00C54F51" w:rsidRPr="00D32381" w:rsidRDefault="00C54F51" w:rsidP="000838FE">
      <w:r w:rsidRPr="00D32381">
        <w:t>Cette zone a fait l’objet d’un classement par la Préfecture rendant inconstructible le secteur. Les risques liés aux glissements de terrain obligent la collectivité (arrêté préfectoral) à collecter les eaux usées et les eaux pluviales et, pour les eaux usées, à les traiter.</w:t>
      </w:r>
    </w:p>
    <w:p w:rsidR="00C54F51" w:rsidRPr="00D32381" w:rsidRDefault="00C54F51" w:rsidP="000838FE"/>
    <w:p w:rsidR="00C54F51" w:rsidRDefault="00C54F51" w:rsidP="000838FE">
      <w:r w:rsidRPr="00D32381">
        <w:t xml:space="preserve">La </w:t>
      </w:r>
      <w:r w:rsidR="000838FE">
        <w:t>C</w:t>
      </w:r>
      <w:r w:rsidRPr="00D32381">
        <w:t>ommune de SAINT</w:t>
      </w:r>
      <w:r w:rsidR="000838FE">
        <w:t xml:space="preserve"> </w:t>
      </w:r>
      <w:r w:rsidRPr="00D32381">
        <w:t>SYMPHORIEN</w:t>
      </w:r>
      <w:r w:rsidR="000838FE">
        <w:t xml:space="preserve"> </w:t>
      </w:r>
      <w:r w:rsidRPr="00D32381">
        <w:t>SOUS</w:t>
      </w:r>
      <w:r w:rsidR="000838FE">
        <w:t xml:space="preserve"> </w:t>
      </w:r>
      <w:r w:rsidRPr="00D32381">
        <w:t>CHOMERAC a fait l'objet de six arrêtés de catastrophe naturelle, dont un seul relatif aux phénomènes pris en compte par le présent PPRN.</w:t>
      </w:r>
    </w:p>
    <w:p w:rsidR="000838FE" w:rsidRPr="00D32381" w:rsidRDefault="000838FE" w:rsidP="000838FE"/>
    <w:p w:rsidR="00C54F51" w:rsidRPr="00D32381" w:rsidRDefault="00C54F51" w:rsidP="000838FE">
      <w:r w:rsidRPr="00D32381">
        <w:t>Les 25 et 26 novembre 2002, après des pluies abondantes, le chemin communal n°1 et deux maisons ont été fortement endommagés par u</w:t>
      </w:r>
      <w:r w:rsidR="000838FE">
        <w:t>n glissement de terrain au lieu</w:t>
      </w:r>
      <w:r w:rsidRPr="00D32381">
        <w:t>dit « LES BAYLES ». Ces deux maisons ont fait l'objet d'une procédure d'expropriation au titre de la Loi Barnier.</w:t>
      </w:r>
    </w:p>
    <w:p w:rsidR="00C54F51" w:rsidRPr="00D32381" w:rsidRDefault="00C54F51" w:rsidP="000838FE"/>
    <w:p w:rsidR="00C54F51" w:rsidRDefault="00C54F51" w:rsidP="000838FE">
      <w:r w:rsidRPr="00D32381">
        <w:t>Cet événement a révélé une situation géologique particulièrement sensible. La présence de plusieurs maisons entre « LES BAYLES » et « LES ALIBERTS » dans un contexte géologique et morphologique identique est la principale motivation de l'engagement de cette procédure PPRN.</w:t>
      </w:r>
    </w:p>
    <w:p w:rsidR="000838FE" w:rsidRPr="00D32381" w:rsidRDefault="000838FE" w:rsidP="000838FE"/>
    <w:p w:rsidR="00C54F51" w:rsidRDefault="00C54F51" w:rsidP="000838FE">
      <w:r w:rsidRPr="00D32381">
        <w:t>L'existence d'affleurements calcaires générant des chutes de blocs faisant planer un risque pour les personnes et les biens constitue une raison secondaire de cette prescription.</w:t>
      </w:r>
    </w:p>
    <w:p w:rsidR="000838FE" w:rsidRPr="00D32381" w:rsidRDefault="000838FE" w:rsidP="000838FE"/>
    <w:p w:rsidR="00C54F51" w:rsidRPr="00D32381" w:rsidRDefault="00C54F51" w:rsidP="000838FE">
      <w:r w:rsidRPr="00D32381">
        <w:t>Le PPRN de mouvements de terrain de SAINT</w:t>
      </w:r>
      <w:r w:rsidR="000838FE">
        <w:t xml:space="preserve"> </w:t>
      </w:r>
      <w:r w:rsidRPr="00D32381">
        <w:t>SYMPHORIEN</w:t>
      </w:r>
      <w:r w:rsidR="000838FE">
        <w:t xml:space="preserve"> </w:t>
      </w:r>
      <w:r w:rsidRPr="00D32381">
        <w:t>SOUS</w:t>
      </w:r>
      <w:r w:rsidR="000838FE">
        <w:t xml:space="preserve"> </w:t>
      </w:r>
      <w:r w:rsidRPr="00D32381">
        <w:t xml:space="preserve">CHOMERAC a donc été prescrit par </w:t>
      </w:r>
      <w:r w:rsidR="000838FE">
        <w:t>M. le P</w:t>
      </w:r>
      <w:r w:rsidRPr="00D32381">
        <w:t>réfet de l'Ardèche pour les raisons suivantes :</w:t>
      </w:r>
    </w:p>
    <w:p w:rsidR="00C54F51" w:rsidRPr="00D32381" w:rsidRDefault="00C54F51" w:rsidP="000838FE"/>
    <w:p w:rsidR="00C54F51" w:rsidRPr="00D32381" w:rsidRDefault="00C54F51" w:rsidP="00D011A3">
      <w:pPr>
        <w:pStyle w:val="Enum1"/>
      </w:pPr>
      <w:r w:rsidRPr="00D32381">
        <w:t>Commune située dans un contexte géologique et morphologique particulièrement sensible ;</w:t>
      </w:r>
    </w:p>
    <w:p w:rsidR="00C54F51" w:rsidRPr="00D32381" w:rsidRDefault="00C54F51" w:rsidP="00D011A3">
      <w:pPr>
        <w:pStyle w:val="Enum1"/>
      </w:pPr>
      <w:r w:rsidRPr="00D32381">
        <w:t>Présence de personnes et de biens exposés à un risque important identifié ;</w:t>
      </w:r>
    </w:p>
    <w:p w:rsidR="00C54F51" w:rsidRPr="00D32381" w:rsidRDefault="00C54F51" w:rsidP="00D011A3">
      <w:pPr>
        <w:pStyle w:val="Enum1"/>
      </w:pPr>
      <w:r w:rsidRPr="00D32381">
        <w:t>Prise d'un arrêté de catastrophe naturelle de mouvement de terrain en 2002 ;</w:t>
      </w:r>
    </w:p>
    <w:p w:rsidR="00C54F51" w:rsidRPr="00D32381" w:rsidRDefault="00C54F51" w:rsidP="00D011A3">
      <w:pPr>
        <w:pStyle w:val="Enum1"/>
      </w:pPr>
      <w:r w:rsidRPr="00D32381">
        <w:t>Procédure d'expropriation pour deux maisons suite à cet événement.</w:t>
      </w:r>
    </w:p>
    <w:p w:rsidR="00C54F51" w:rsidRPr="00D32381" w:rsidRDefault="00C54F51" w:rsidP="000838FE"/>
    <w:p w:rsidR="00C54F51" w:rsidRPr="00D32381" w:rsidRDefault="00C54F51" w:rsidP="000838FE">
      <w:r w:rsidRPr="00D32381">
        <w:t>Cette zone est située sur la carte ci-après :</w:t>
      </w:r>
    </w:p>
    <w:p w:rsidR="00C54F51" w:rsidRPr="00D32381" w:rsidRDefault="00C54F51" w:rsidP="000838FE"/>
    <w:p w:rsidR="00C54F51" w:rsidRPr="00D32381" w:rsidRDefault="00C54F51" w:rsidP="000838FE">
      <w:r w:rsidRPr="00D32381">
        <w:t>Les coteaux du plateau des Gra</w:t>
      </w:r>
      <w:r w:rsidR="005C7D4F">
        <w:t>d</w:t>
      </w:r>
      <w:r w:rsidRPr="00D32381">
        <w:t xml:space="preserve">s exposé à l’Est (côte de Bayles) </w:t>
      </w:r>
      <w:r w:rsidR="000838FE">
        <w:t>est</w:t>
      </w:r>
      <w:r w:rsidRPr="00D32381">
        <w:t xml:space="preserve"> une zone connue pour son instabilité géologique. Cette zone présente des risques de glissement de terrain.  Elle est matérialisée par des hachures sur le plan du PLU (document graphique).</w:t>
      </w:r>
    </w:p>
    <w:p w:rsidR="000838FE" w:rsidRDefault="00D011A3" w:rsidP="00C54F51">
      <w:pPr>
        <w:spacing w:line="297" w:lineRule="exact"/>
        <w:ind w:left="898" w:right="782"/>
        <w:rPr>
          <w:rFonts w:ascii="Book Antiqua" w:hAnsi="Book Antiqua" w:cs="Book Antiqua"/>
          <w:color w:val="000000"/>
          <w:sz w:val="24"/>
          <w:szCs w:val="24"/>
        </w:rPr>
      </w:pPr>
      <w:r w:rsidRPr="00D32381">
        <w:rPr>
          <w:noProof/>
          <w:lang w:eastAsia="fr-FR"/>
        </w:rPr>
        <w:drawing>
          <wp:anchor distT="0" distB="0" distL="114300" distR="114300" simplePos="0" relativeHeight="251695616" behindDoc="0" locked="0" layoutInCell="1" allowOverlap="1" wp14:anchorId="759BB7E1" wp14:editId="71EA2D05">
            <wp:simplePos x="0" y="0"/>
            <wp:positionH relativeFrom="column">
              <wp:posOffset>1219200</wp:posOffset>
            </wp:positionH>
            <wp:positionV relativeFrom="paragraph">
              <wp:posOffset>22225</wp:posOffset>
            </wp:positionV>
            <wp:extent cx="3969385" cy="3477260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38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4F51" w:rsidRPr="00D32381" w:rsidRDefault="00C54F51" w:rsidP="00C54F51">
      <w:pPr>
        <w:spacing w:line="297" w:lineRule="exact"/>
        <w:ind w:left="898" w:right="782"/>
        <w:rPr>
          <w:rFonts w:ascii="Book Antiqua" w:hAnsi="Book Antiqua" w:cs="Book Antiqua"/>
          <w:color w:val="000000"/>
          <w:sz w:val="24"/>
          <w:szCs w:val="24"/>
        </w:rPr>
      </w:pPr>
    </w:p>
    <w:p w:rsidR="00C54F51" w:rsidRPr="00D32381" w:rsidRDefault="00C54F51" w:rsidP="00C54F51">
      <w:pPr>
        <w:spacing w:line="297" w:lineRule="exact"/>
        <w:ind w:left="898" w:right="782"/>
        <w:rPr>
          <w:rFonts w:ascii="Book Antiqua" w:hAnsi="Book Antiqua" w:cs="Book Antiqua"/>
          <w:color w:val="000000"/>
          <w:sz w:val="24"/>
          <w:szCs w:val="24"/>
        </w:rPr>
      </w:pPr>
    </w:p>
    <w:p w:rsidR="00C54F51" w:rsidRPr="00D32381" w:rsidRDefault="00C54F51" w:rsidP="00C54F51">
      <w:pPr>
        <w:spacing w:line="297" w:lineRule="exact"/>
        <w:ind w:left="898" w:right="782"/>
        <w:rPr>
          <w:rFonts w:ascii="Book Antiqua" w:hAnsi="Book Antiqua" w:cs="Book Antiqua"/>
          <w:color w:val="000000"/>
          <w:sz w:val="24"/>
          <w:szCs w:val="24"/>
        </w:rPr>
      </w:pPr>
    </w:p>
    <w:p w:rsidR="00C54F51" w:rsidRPr="00D32381" w:rsidRDefault="00C54F51" w:rsidP="00C54F51">
      <w:pPr>
        <w:spacing w:line="297" w:lineRule="exact"/>
        <w:ind w:left="898" w:right="782"/>
        <w:rPr>
          <w:rFonts w:ascii="Book Antiqua" w:hAnsi="Book Antiqua" w:cs="Book Antiqua"/>
          <w:color w:val="000000"/>
          <w:sz w:val="24"/>
          <w:szCs w:val="24"/>
        </w:rPr>
      </w:pPr>
    </w:p>
    <w:p w:rsidR="00C54F51" w:rsidRPr="00D32381" w:rsidRDefault="00C54F51" w:rsidP="00C54F51">
      <w:pPr>
        <w:spacing w:line="297" w:lineRule="exact"/>
        <w:ind w:left="898" w:right="782"/>
        <w:rPr>
          <w:rFonts w:ascii="Book Antiqua" w:hAnsi="Book Antiqua" w:cs="Book Antiqua"/>
          <w:color w:val="000000"/>
          <w:sz w:val="24"/>
          <w:szCs w:val="24"/>
        </w:rPr>
      </w:pPr>
    </w:p>
    <w:p w:rsidR="00C54F51" w:rsidRPr="00D32381" w:rsidRDefault="00C54F51" w:rsidP="00C54F51">
      <w:pPr>
        <w:spacing w:line="297" w:lineRule="exact"/>
        <w:ind w:left="898" w:right="782"/>
        <w:rPr>
          <w:rFonts w:ascii="Book Antiqua" w:hAnsi="Book Antiqua" w:cs="Book Antiqua"/>
          <w:color w:val="000000"/>
          <w:sz w:val="24"/>
          <w:szCs w:val="24"/>
        </w:rPr>
      </w:pPr>
    </w:p>
    <w:p w:rsidR="00C54F51" w:rsidRPr="00D32381" w:rsidRDefault="00C54F51" w:rsidP="00C54F51">
      <w:pPr>
        <w:spacing w:line="297" w:lineRule="exact"/>
        <w:ind w:left="898" w:right="782"/>
        <w:rPr>
          <w:rFonts w:ascii="Book Antiqua" w:hAnsi="Book Antiqua" w:cs="Book Antiqua"/>
          <w:color w:val="000000"/>
          <w:sz w:val="24"/>
          <w:szCs w:val="24"/>
        </w:rPr>
      </w:pPr>
    </w:p>
    <w:p w:rsidR="00C54F51" w:rsidRPr="00D32381" w:rsidRDefault="00C54F51" w:rsidP="00C54F51">
      <w:pPr>
        <w:spacing w:line="297" w:lineRule="exact"/>
        <w:ind w:left="898" w:right="782"/>
        <w:rPr>
          <w:rFonts w:ascii="Book Antiqua" w:hAnsi="Book Antiqua" w:cs="Book Antiqua"/>
          <w:color w:val="000000"/>
          <w:sz w:val="24"/>
          <w:szCs w:val="24"/>
        </w:rPr>
      </w:pPr>
    </w:p>
    <w:p w:rsidR="00C54F51" w:rsidRPr="00D32381" w:rsidRDefault="00C54F51" w:rsidP="00C54F51">
      <w:pPr>
        <w:spacing w:line="297" w:lineRule="exact"/>
        <w:ind w:left="898" w:right="782"/>
        <w:rPr>
          <w:rFonts w:ascii="Book Antiqua" w:hAnsi="Book Antiqua" w:cs="Book Antiqua"/>
          <w:color w:val="000000"/>
          <w:sz w:val="24"/>
          <w:szCs w:val="24"/>
        </w:rPr>
      </w:pPr>
    </w:p>
    <w:p w:rsidR="00C54F51" w:rsidRPr="00D32381" w:rsidRDefault="00C54F51" w:rsidP="00C54F51">
      <w:pPr>
        <w:spacing w:line="297" w:lineRule="exact"/>
        <w:ind w:left="898" w:right="782"/>
        <w:rPr>
          <w:rFonts w:ascii="Book Antiqua" w:hAnsi="Book Antiqua" w:cs="Book Antiqua"/>
          <w:color w:val="000000"/>
          <w:sz w:val="24"/>
          <w:szCs w:val="24"/>
        </w:rPr>
      </w:pPr>
    </w:p>
    <w:p w:rsidR="00C54F51" w:rsidRPr="00D32381" w:rsidRDefault="00C54F51" w:rsidP="00C54F51">
      <w:pPr>
        <w:spacing w:line="297" w:lineRule="exact"/>
        <w:ind w:left="898" w:right="782"/>
        <w:rPr>
          <w:rFonts w:ascii="Book Antiqua" w:hAnsi="Book Antiqua" w:cs="Book Antiqua"/>
          <w:color w:val="000000"/>
          <w:sz w:val="24"/>
          <w:szCs w:val="24"/>
        </w:rPr>
      </w:pPr>
    </w:p>
    <w:p w:rsidR="00C54F51" w:rsidRPr="00D32381" w:rsidRDefault="00C54F51" w:rsidP="00C54F51">
      <w:pPr>
        <w:spacing w:line="297" w:lineRule="exact"/>
        <w:ind w:left="898" w:right="782"/>
        <w:rPr>
          <w:rFonts w:ascii="Book Antiqua" w:hAnsi="Book Antiqua" w:cs="Book Antiqua"/>
          <w:color w:val="000000"/>
          <w:sz w:val="24"/>
          <w:szCs w:val="24"/>
        </w:rPr>
      </w:pPr>
    </w:p>
    <w:p w:rsidR="00C54F51" w:rsidRPr="00D32381" w:rsidRDefault="00C54F51" w:rsidP="00C54F51">
      <w:pPr>
        <w:spacing w:line="297" w:lineRule="exact"/>
        <w:ind w:left="898" w:right="782"/>
        <w:rPr>
          <w:rFonts w:ascii="Book Antiqua" w:hAnsi="Book Antiqua" w:cs="Book Antiqua"/>
          <w:color w:val="000000"/>
          <w:sz w:val="24"/>
          <w:szCs w:val="24"/>
        </w:rPr>
      </w:pPr>
    </w:p>
    <w:p w:rsidR="00C54F51" w:rsidRPr="00D32381" w:rsidRDefault="00C54F51" w:rsidP="00C54F51">
      <w:pPr>
        <w:spacing w:line="297" w:lineRule="exact"/>
        <w:ind w:left="898" w:right="782"/>
        <w:rPr>
          <w:rFonts w:ascii="Book Antiqua" w:hAnsi="Book Antiqua" w:cs="Book Antiqua"/>
          <w:color w:val="000000"/>
          <w:sz w:val="24"/>
          <w:szCs w:val="24"/>
        </w:rPr>
      </w:pPr>
    </w:p>
    <w:p w:rsidR="00C54F51" w:rsidRPr="00D32381" w:rsidRDefault="000838FE" w:rsidP="00C54F51">
      <w:pPr>
        <w:spacing w:line="297" w:lineRule="exact"/>
        <w:ind w:left="898" w:right="782"/>
        <w:rPr>
          <w:rFonts w:ascii="Book Antiqua" w:hAnsi="Book Antiqua" w:cs="Book Antiqua"/>
          <w:color w:val="000000"/>
          <w:sz w:val="24"/>
          <w:szCs w:val="24"/>
        </w:rPr>
      </w:pPr>
      <w:r w:rsidRPr="00D32381">
        <w:rPr>
          <w:noProof/>
          <w:lang w:eastAsia="fr-FR"/>
        </w:rPr>
        <w:drawing>
          <wp:anchor distT="0" distB="0" distL="114300" distR="114300" simplePos="0" relativeHeight="251696640" behindDoc="0" locked="0" layoutInCell="1" allowOverlap="1" wp14:anchorId="3FCE0371" wp14:editId="5D66CBCF">
            <wp:simplePos x="0" y="0"/>
            <wp:positionH relativeFrom="column">
              <wp:posOffset>574675</wp:posOffset>
            </wp:positionH>
            <wp:positionV relativeFrom="paragraph">
              <wp:posOffset>59690</wp:posOffset>
            </wp:positionV>
            <wp:extent cx="5972175" cy="3858895"/>
            <wp:effectExtent l="0" t="0" r="9525" b="8255"/>
            <wp:wrapNone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4F51" w:rsidRPr="00D32381" w:rsidRDefault="00C54F51" w:rsidP="00C54F51">
      <w:pPr>
        <w:spacing w:line="297" w:lineRule="exact"/>
        <w:ind w:left="898" w:right="782"/>
        <w:rPr>
          <w:rFonts w:ascii="Book Antiqua" w:hAnsi="Book Antiqua" w:cs="Book Antiqua"/>
          <w:color w:val="000000"/>
          <w:sz w:val="24"/>
          <w:szCs w:val="24"/>
        </w:rPr>
      </w:pPr>
    </w:p>
    <w:p w:rsidR="00C54F51" w:rsidRPr="00D32381" w:rsidRDefault="00C54F51" w:rsidP="00C54F51">
      <w:pPr>
        <w:spacing w:line="297" w:lineRule="exact"/>
        <w:ind w:left="898" w:right="782"/>
        <w:rPr>
          <w:rFonts w:ascii="Book Antiqua" w:hAnsi="Book Antiqua" w:cs="Book Antiqua"/>
          <w:color w:val="000000"/>
          <w:sz w:val="24"/>
          <w:szCs w:val="24"/>
        </w:rPr>
      </w:pPr>
    </w:p>
    <w:p w:rsidR="00C54F51" w:rsidRPr="00D32381" w:rsidRDefault="00C54F51" w:rsidP="00C54F51">
      <w:pPr>
        <w:spacing w:line="297" w:lineRule="exact"/>
        <w:ind w:left="898" w:right="782"/>
        <w:rPr>
          <w:rFonts w:ascii="Book Antiqua" w:hAnsi="Book Antiqua" w:cs="Book Antiqua"/>
          <w:color w:val="000000"/>
          <w:sz w:val="24"/>
          <w:szCs w:val="24"/>
        </w:rPr>
      </w:pPr>
    </w:p>
    <w:p w:rsidR="00C54F51" w:rsidRPr="00D32381" w:rsidRDefault="00C54F51" w:rsidP="00C54F51">
      <w:pPr>
        <w:spacing w:line="297" w:lineRule="exact"/>
        <w:ind w:left="898" w:right="782"/>
        <w:rPr>
          <w:rFonts w:ascii="Book Antiqua" w:hAnsi="Book Antiqua" w:cs="Book Antiqua"/>
          <w:color w:val="000000"/>
          <w:sz w:val="24"/>
          <w:szCs w:val="24"/>
        </w:rPr>
      </w:pPr>
    </w:p>
    <w:p w:rsidR="00C54F51" w:rsidRPr="00D32381" w:rsidRDefault="00C54F51" w:rsidP="00C54F51">
      <w:pPr>
        <w:spacing w:line="297" w:lineRule="exact"/>
        <w:ind w:left="898" w:right="782"/>
        <w:rPr>
          <w:rFonts w:ascii="Book Antiqua" w:hAnsi="Book Antiqua" w:cs="Book Antiqua"/>
          <w:color w:val="000000"/>
          <w:sz w:val="24"/>
          <w:szCs w:val="24"/>
        </w:rPr>
      </w:pPr>
    </w:p>
    <w:p w:rsidR="00C54F51" w:rsidRPr="00D32381" w:rsidRDefault="00C54F51" w:rsidP="00C54F51">
      <w:pPr>
        <w:spacing w:line="297" w:lineRule="exact"/>
        <w:ind w:left="898" w:right="782"/>
        <w:rPr>
          <w:rFonts w:ascii="Book Antiqua" w:hAnsi="Book Antiqua" w:cs="Book Antiqua"/>
          <w:color w:val="000000"/>
          <w:sz w:val="24"/>
          <w:szCs w:val="24"/>
        </w:rPr>
      </w:pPr>
    </w:p>
    <w:p w:rsidR="00C54F51" w:rsidRPr="00D32381" w:rsidRDefault="00C54F51" w:rsidP="00C54F51">
      <w:pPr>
        <w:spacing w:line="297" w:lineRule="exact"/>
        <w:ind w:left="898" w:right="782"/>
        <w:rPr>
          <w:rFonts w:ascii="Book Antiqua" w:hAnsi="Book Antiqua" w:cs="Book Antiqua"/>
          <w:color w:val="000000"/>
          <w:sz w:val="24"/>
          <w:szCs w:val="24"/>
        </w:rPr>
      </w:pPr>
    </w:p>
    <w:p w:rsidR="00C54F51" w:rsidRPr="00D32381" w:rsidRDefault="00C54F51" w:rsidP="00C54F51">
      <w:pPr>
        <w:spacing w:line="297" w:lineRule="exact"/>
        <w:ind w:left="898" w:right="782"/>
        <w:rPr>
          <w:rFonts w:ascii="Book Antiqua" w:hAnsi="Book Antiqua" w:cs="Book Antiqua"/>
          <w:color w:val="000000"/>
          <w:sz w:val="24"/>
          <w:szCs w:val="24"/>
        </w:rPr>
      </w:pPr>
    </w:p>
    <w:p w:rsidR="00C54F51" w:rsidRPr="00D32381" w:rsidRDefault="00C54F51" w:rsidP="00C54F51">
      <w:pPr>
        <w:spacing w:line="297" w:lineRule="exact"/>
        <w:ind w:left="898" w:right="782"/>
        <w:rPr>
          <w:rFonts w:ascii="Book Antiqua" w:hAnsi="Book Antiqua" w:cs="Book Antiqua"/>
          <w:color w:val="000000"/>
          <w:sz w:val="24"/>
          <w:szCs w:val="24"/>
        </w:rPr>
      </w:pPr>
    </w:p>
    <w:p w:rsidR="00C54F51" w:rsidRPr="00D32381" w:rsidRDefault="00C54F51" w:rsidP="00C54F51">
      <w:pPr>
        <w:spacing w:line="297" w:lineRule="exact"/>
        <w:ind w:left="898" w:right="782"/>
        <w:rPr>
          <w:rFonts w:ascii="Book Antiqua" w:hAnsi="Book Antiqua" w:cs="Book Antiqua"/>
          <w:color w:val="000000"/>
          <w:sz w:val="24"/>
          <w:szCs w:val="24"/>
        </w:rPr>
      </w:pPr>
    </w:p>
    <w:p w:rsidR="00C54F51" w:rsidRPr="00D32381" w:rsidRDefault="00C54F51" w:rsidP="00C54F51">
      <w:pPr>
        <w:spacing w:line="297" w:lineRule="exact"/>
        <w:ind w:left="898" w:right="782"/>
        <w:rPr>
          <w:lang w:eastAsia="fr-FR"/>
        </w:rPr>
      </w:pPr>
    </w:p>
    <w:p w:rsidR="00C54F51" w:rsidRPr="00D32381" w:rsidRDefault="00C54F51" w:rsidP="00C54F51">
      <w:pPr>
        <w:spacing w:line="297" w:lineRule="exact"/>
        <w:ind w:left="898" w:right="782"/>
        <w:rPr>
          <w:lang w:eastAsia="fr-FR"/>
        </w:rPr>
      </w:pPr>
    </w:p>
    <w:p w:rsidR="00C54F51" w:rsidRPr="00D32381" w:rsidRDefault="00C54F51" w:rsidP="00C54F51">
      <w:pPr>
        <w:spacing w:line="297" w:lineRule="exact"/>
        <w:ind w:left="898" w:right="782"/>
        <w:rPr>
          <w:lang w:eastAsia="fr-FR"/>
        </w:rPr>
      </w:pPr>
    </w:p>
    <w:p w:rsidR="00C54F51" w:rsidRPr="00D32381" w:rsidRDefault="00C54F51" w:rsidP="00C54F51">
      <w:pPr>
        <w:spacing w:line="297" w:lineRule="exact"/>
        <w:ind w:left="898" w:right="782"/>
        <w:rPr>
          <w:lang w:eastAsia="fr-FR"/>
        </w:rPr>
      </w:pPr>
    </w:p>
    <w:p w:rsidR="00C54F51" w:rsidRPr="00D32381" w:rsidRDefault="00C54F51" w:rsidP="00C54F51">
      <w:pPr>
        <w:spacing w:line="297" w:lineRule="exact"/>
        <w:ind w:left="898" w:right="782"/>
        <w:rPr>
          <w:lang w:eastAsia="fr-FR"/>
        </w:rPr>
      </w:pPr>
    </w:p>
    <w:p w:rsidR="00C54F51" w:rsidRPr="00D32381" w:rsidRDefault="00C54F51" w:rsidP="00C54F51">
      <w:pPr>
        <w:spacing w:line="297" w:lineRule="exact"/>
        <w:ind w:left="898" w:right="782"/>
        <w:rPr>
          <w:lang w:eastAsia="fr-FR"/>
        </w:rPr>
      </w:pPr>
    </w:p>
    <w:p w:rsidR="00C54F51" w:rsidRPr="00D32381" w:rsidRDefault="00C54F51" w:rsidP="00C54F51">
      <w:pPr>
        <w:spacing w:line="297" w:lineRule="exact"/>
        <w:ind w:left="898" w:right="782"/>
        <w:rPr>
          <w:lang w:eastAsia="fr-FR"/>
        </w:rPr>
      </w:pPr>
    </w:p>
    <w:p w:rsidR="00C54F51" w:rsidRPr="00D32381" w:rsidRDefault="00C54F51" w:rsidP="00C54F51">
      <w:pPr>
        <w:spacing w:line="297" w:lineRule="exact"/>
        <w:ind w:left="898" w:right="782"/>
        <w:rPr>
          <w:lang w:eastAsia="fr-FR"/>
        </w:rPr>
      </w:pPr>
    </w:p>
    <w:p w:rsidR="00C54F51" w:rsidRPr="00D32381" w:rsidRDefault="00C54F51" w:rsidP="00C54F51">
      <w:pPr>
        <w:spacing w:line="297" w:lineRule="exact"/>
        <w:ind w:left="898" w:right="782"/>
        <w:rPr>
          <w:lang w:eastAsia="fr-FR"/>
        </w:rPr>
      </w:pPr>
    </w:p>
    <w:p w:rsidR="00C54F51" w:rsidRPr="00D32381" w:rsidRDefault="00C54F51">
      <w:pPr>
        <w:spacing w:line="297" w:lineRule="exact"/>
        <w:ind w:left="898" w:right="782"/>
        <w:rPr>
          <w:rFonts w:ascii="Book Antiqua" w:hAnsi="Book Antiqua" w:cs="Book Antiqua"/>
          <w:color w:val="000000"/>
          <w:sz w:val="24"/>
          <w:szCs w:val="24"/>
        </w:rPr>
      </w:pPr>
    </w:p>
    <w:p w:rsidR="00C54F51" w:rsidRPr="00D32381" w:rsidRDefault="00C54F51" w:rsidP="000838FE"/>
    <w:p w:rsidR="0020657A" w:rsidRPr="00D32381" w:rsidRDefault="00774ED8" w:rsidP="000838FE">
      <w:pPr>
        <w:rPr>
          <w:rFonts w:ascii="Times New Roman" w:hAnsi="Times New Roman" w:cs="Times New Roman"/>
          <w:color w:val="010302"/>
        </w:rPr>
      </w:pPr>
      <w:r w:rsidRPr="00D32381">
        <w:t>La</w:t>
      </w:r>
      <w:r w:rsidRPr="00D32381">
        <w:rPr>
          <w:spacing w:val="74"/>
        </w:rPr>
        <w:t xml:space="preserve"> </w:t>
      </w:r>
      <w:r w:rsidRPr="00D32381">
        <w:t>nature</w:t>
      </w:r>
      <w:r w:rsidRPr="00D32381">
        <w:rPr>
          <w:spacing w:val="74"/>
        </w:rPr>
        <w:t xml:space="preserve"> </w:t>
      </w:r>
      <w:r w:rsidRPr="00D32381">
        <w:t>et</w:t>
      </w:r>
      <w:r w:rsidRPr="00D32381">
        <w:rPr>
          <w:spacing w:val="74"/>
        </w:rPr>
        <w:t xml:space="preserve"> </w:t>
      </w:r>
      <w:r w:rsidRPr="00D32381">
        <w:t>les</w:t>
      </w:r>
      <w:r w:rsidRPr="00D32381">
        <w:rPr>
          <w:spacing w:val="74"/>
        </w:rPr>
        <w:t xml:space="preserve"> </w:t>
      </w:r>
      <w:r w:rsidRPr="00D32381">
        <w:t>car</w:t>
      </w:r>
      <w:r w:rsidRPr="00D32381">
        <w:rPr>
          <w:spacing w:val="-2"/>
        </w:rPr>
        <w:t>a</w:t>
      </w:r>
      <w:r w:rsidRPr="00D32381">
        <w:t>ctéristiques</w:t>
      </w:r>
      <w:r w:rsidRPr="00D32381">
        <w:rPr>
          <w:spacing w:val="74"/>
        </w:rPr>
        <w:t xml:space="preserve"> </w:t>
      </w:r>
      <w:r w:rsidRPr="00D32381">
        <w:t>dimensionnelles</w:t>
      </w:r>
      <w:r w:rsidRPr="00D32381">
        <w:rPr>
          <w:spacing w:val="74"/>
        </w:rPr>
        <w:t xml:space="preserve"> </w:t>
      </w:r>
      <w:r w:rsidRPr="00D32381">
        <w:t>des</w:t>
      </w:r>
      <w:r w:rsidRPr="00D32381">
        <w:rPr>
          <w:spacing w:val="74"/>
        </w:rPr>
        <w:t xml:space="preserve"> </w:t>
      </w:r>
      <w:r w:rsidRPr="00D32381">
        <w:t>ouvrages</w:t>
      </w:r>
      <w:r w:rsidRPr="00D32381">
        <w:rPr>
          <w:spacing w:val="74"/>
        </w:rPr>
        <w:t xml:space="preserve"> </w:t>
      </w:r>
      <w:r w:rsidRPr="00D32381">
        <w:t>à</w:t>
      </w:r>
      <w:r w:rsidRPr="00D32381">
        <w:rPr>
          <w:spacing w:val="74"/>
        </w:rPr>
        <w:t xml:space="preserve"> </w:t>
      </w:r>
      <w:r w:rsidRPr="00D32381">
        <w:t>réaliser</w:t>
      </w:r>
      <w:r w:rsidRPr="00D32381">
        <w:rPr>
          <w:spacing w:val="74"/>
        </w:rPr>
        <w:t xml:space="preserve"> </w:t>
      </w:r>
      <w:r w:rsidRPr="00D32381">
        <w:t>sero</w:t>
      </w:r>
      <w:r w:rsidRPr="00D32381">
        <w:rPr>
          <w:spacing w:val="-2"/>
        </w:rPr>
        <w:t>n</w:t>
      </w:r>
      <w:r w:rsidR="000838FE">
        <w:t xml:space="preserve">t définies dans le projet. </w:t>
      </w:r>
      <w:r w:rsidRPr="00D32381">
        <w:t>La</w:t>
      </w:r>
      <w:r w:rsidRPr="00D32381">
        <w:rPr>
          <w:spacing w:val="122"/>
        </w:rPr>
        <w:t xml:space="preserve"> </w:t>
      </w:r>
      <w:r w:rsidRPr="00D32381">
        <w:t>part</w:t>
      </w:r>
      <w:r w:rsidRPr="00D32381">
        <w:rPr>
          <w:spacing w:val="122"/>
        </w:rPr>
        <w:t xml:space="preserve"> </w:t>
      </w:r>
      <w:r w:rsidRPr="00D32381">
        <w:t>financière</w:t>
      </w:r>
      <w:r w:rsidRPr="00D32381">
        <w:rPr>
          <w:spacing w:val="122"/>
        </w:rPr>
        <w:t xml:space="preserve"> </w:t>
      </w:r>
      <w:r w:rsidRPr="00D32381">
        <w:rPr>
          <w:spacing w:val="-2"/>
        </w:rPr>
        <w:t>a</w:t>
      </w:r>
      <w:r w:rsidRPr="00D32381">
        <w:t>ffectée</w:t>
      </w:r>
      <w:r w:rsidRPr="00D32381">
        <w:rPr>
          <w:spacing w:val="122"/>
        </w:rPr>
        <w:t xml:space="preserve"> </w:t>
      </w:r>
      <w:r w:rsidRPr="00D32381">
        <w:t>aux</w:t>
      </w:r>
      <w:r w:rsidRPr="00D32381">
        <w:rPr>
          <w:spacing w:val="122"/>
        </w:rPr>
        <w:t xml:space="preserve"> </w:t>
      </w:r>
      <w:r w:rsidRPr="00D32381">
        <w:t>travaux</w:t>
      </w:r>
      <w:r w:rsidRPr="00D32381">
        <w:rPr>
          <w:spacing w:val="120"/>
        </w:rPr>
        <w:t xml:space="preserve"> </w:t>
      </w:r>
      <w:r w:rsidRPr="00D32381">
        <w:t>est</w:t>
      </w:r>
      <w:r w:rsidRPr="00D32381">
        <w:rPr>
          <w:spacing w:val="122"/>
        </w:rPr>
        <w:t xml:space="preserve"> </w:t>
      </w:r>
      <w:r w:rsidRPr="00D32381">
        <w:t>définie</w:t>
      </w:r>
      <w:r w:rsidRPr="00D32381">
        <w:rPr>
          <w:spacing w:val="122"/>
        </w:rPr>
        <w:t xml:space="preserve"> </w:t>
      </w:r>
      <w:r w:rsidR="00E07FB9" w:rsidRPr="00D32381">
        <w:t>dans</w:t>
      </w:r>
      <w:r w:rsidRPr="00D32381">
        <w:rPr>
          <w:spacing w:val="122"/>
        </w:rPr>
        <w:t xml:space="preserve"> </w:t>
      </w:r>
      <w:r w:rsidRPr="00D32381">
        <w:t>l’Act</w:t>
      </w:r>
      <w:r w:rsidRPr="00D32381">
        <w:rPr>
          <w:spacing w:val="-2"/>
        </w:rPr>
        <w:t>e</w:t>
      </w:r>
      <w:r w:rsidRPr="00D32381">
        <w:t xml:space="preserve">  d’Engagement</w:t>
      </w:r>
      <w:r w:rsidRPr="00D32381">
        <w:rPr>
          <w:spacing w:val="-2"/>
        </w:rPr>
        <w:t>.</w:t>
      </w:r>
      <w:r w:rsidR="00E07FB9" w:rsidRPr="00D32381">
        <w:t xml:space="preserve"> </w:t>
      </w:r>
    </w:p>
    <w:p w:rsidR="0020657A" w:rsidRPr="00D32381" w:rsidRDefault="0020657A" w:rsidP="000838FE">
      <w:pPr>
        <w:rPr>
          <w:rFonts w:ascii="Times New Roman" w:hAnsi="Times New Roman"/>
          <w:color w:val="000000" w:themeColor="text1"/>
        </w:rPr>
      </w:pPr>
    </w:p>
    <w:p w:rsidR="00C54F51" w:rsidRDefault="00C54F51" w:rsidP="000838FE">
      <w:pPr>
        <w:rPr>
          <w:rFonts w:ascii="Times New Roman" w:hAnsi="Times New Roman"/>
          <w:color w:val="000000" w:themeColor="text1"/>
        </w:rPr>
      </w:pPr>
      <w:r w:rsidRPr="00D32381">
        <w:rPr>
          <w:rFonts w:ascii="Times New Roman" w:hAnsi="Times New Roman"/>
          <w:color w:val="000000" w:themeColor="text1"/>
        </w:rPr>
        <w:t>Les travaux prévoient de :</w:t>
      </w:r>
    </w:p>
    <w:p w:rsidR="000838FE" w:rsidRPr="00D32381" w:rsidRDefault="000838FE" w:rsidP="000838FE">
      <w:pPr>
        <w:rPr>
          <w:rFonts w:ascii="Times New Roman" w:hAnsi="Times New Roman"/>
          <w:color w:val="000000" w:themeColor="text1"/>
        </w:rPr>
      </w:pPr>
    </w:p>
    <w:p w:rsidR="00C54F51" w:rsidRPr="00D32381" w:rsidRDefault="00C54F51" w:rsidP="00D011A3">
      <w:pPr>
        <w:pStyle w:val="Enum1"/>
      </w:pPr>
      <w:r w:rsidRPr="00D32381">
        <w:t>Raccorder le secteur des Gra</w:t>
      </w:r>
      <w:r w:rsidR="005C7D4F">
        <w:t>d</w:t>
      </w:r>
      <w:r w:rsidRPr="00D32381">
        <w:t>s à une station d’épuration dédiée aux effluents de ce secteur 75 E</w:t>
      </w:r>
      <w:r w:rsidR="000838FE">
        <w:t>.-</w:t>
      </w:r>
      <w:r w:rsidRPr="00D32381">
        <w:t>H</w:t>
      </w:r>
      <w:r w:rsidR="000838FE">
        <w:t>.</w:t>
      </w:r>
      <w:r w:rsidRPr="00D32381">
        <w:t xml:space="preserve">, </w:t>
      </w:r>
    </w:p>
    <w:p w:rsidR="00C54F51" w:rsidRPr="00D32381" w:rsidRDefault="00C54F51" w:rsidP="00D011A3">
      <w:pPr>
        <w:pStyle w:val="Enum1"/>
      </w:pPr>
      <w:r w:rsidRPr="00D32381">
        <w:t xml:space="preserve">Créer les réseaux d’eaux pluviales du secteur </w:t>
      </w:r>
      <w:r w:rsidR="000838FE">
        <w:t>des Gra</w:t>
      </w:r>
      <w:r w:rsidR="005C7D4F">
        <w:t>d</w:t>
      </w:r>
      <w:r w:rsidR="000838FE">
        <w:t>s et le bassin de 480 m3.</w:t>
      </w:r>
    </w:p>
    <w:p w:rsidR="00C54F51" w:rsidRPr="00D32381" w:rsidRDefault="00C54F51" w:rsidP="000838FE">
      <w:pPr>
        <w:rPr>
          <w:rFonts w:ascii="Times New Roman" w:hAnsi="Times New Roman"/>
          <w:color w:val="000000" w:themeColor="text1"/>
        </w:rPr>
      </w:pPr>
    </w:p>
    <w:p w:rsidR="00C54F51" w:rsidRDefault="00C54F51" w:rsidP="000838FE">
      <w:pPr>
        <w:pStyle w:val="Titre2"/>
      </w:pPr>
      <w:bookmarkStart w:id="6" w:name="_Toc13663244"/>
      <w:r w:rsidRPr="00D32381">
        <w:t>Description des travaux réseaux d’eaux usées</w:t>
      </w:r>
      <w:bookmarkEnd w:id="6"/>
    </w:p>
    <w:p w:rsidR="000838FE" w:rsidRPr="00D32381" w:rsidRDefault="000838FE" w:rsidP="000838FE">
      <w:pPr>
        <w:rPr>
          <w:rFonts w:ascii="Times New Roman" w:hAnsi="Times New Roman"/>
          <w:color w:val="000000" w:themeColor="text1"/>
        </w:rPr>
      </w:pPr>
    </w:p>
    <w:p w:rsidR="00C54F51" w:rsidRDefault="00C54F51" w:rsidP="000838FE">
      <w:pPr>
        <w:rPr>
          <w:rFonts w:ascii="Times New Roman" w:hAnsi="Times New Roman"/>
          <w:color w:val="000000" w:themeColor="text1"/>
        </w:rPr>
      </w:pPr>
      <w:r w:rsidRPr="00D32381">
        <w:rPr>
          <w:rFonts w:ascii="Times New Roman" w:hAnsi="Times New Roman"/>
          <w:color w:val="000000" w:themeColor="text1"/>
        </w:rPr>
        <w:t>Les travaux d’assainissement correspondent à la création des tronçons :</w:t>
      </w:r>
    </w:p>
    <w:p w:rsidR="000838FE" w:rsidRPr="00D32381" w:rsidRDefault="000838FE" w:rsidP="000838FE"/>
    <w:p w:rsidR="00C54F51" w:rsidRPr="00D32381" w:rsidRDefault="00C54F51" w:rsidP="00D011A3">
      <w:pPr>
        <w:pStyle w:val="Enum1"/>
      </w:pPr>
      <w:r w:rsidRPr="00D32381">
        <w:t>TRONCON D-E-E'</w:t>
      </w:r>
    </w:p>
    <w:p w:rsidR="00C54F51" w:rsidRPr="00D32381" w:rsidRDefault="00C54F51" w:rsidP="00D011A3">
      <w:pPr>
        <w:pStyle w:val="Enum1"/>
      </w:pPr>
      <w:r w:rsidRPr="00D32381">
        <w:t>TRONCON E-F-F'</w:t>
      </w:r>
    </w:p>
    <w:p w:rsidR="00C54F51" w:rsidRPr="00D32381" w:rsidRDefault="00C54F51" w:rsidP="00D011A3">
      <w:pPr>
        <w:pStyle w:val="Enum1"/>
      </w:pPr>
      <w:r w:rsidRPr="00D32381">
        <w:t>TRONCON F-G</w:t>
      </w:r>
    </w:p>
    <w:p w:rsidR="00C54F51" w:rsidRPr="00D32381" w:rsidRDefault="00C54F51" w:rsidP="00D011A3">
      <w:pPr>
        <w:pStyle w:val="Enum1"/>
      </w:pPr>
      <w:r w:rsidRPr="00D32381">
        <w:t>TRONCON G-H</w:t>
      </w:r>
    </w:p>
    <w:p w:rsidR="00C54F51" w:rsidRPr="00D32381" w:rsidRDefault="00C54F51" w:rsidP="00D011A3">
      <w:pPr>
        <w:pStyle w:val="Enum1"/>
      </w:pPr>
      <w:r w:rsidRPr="00D32381">
        <w:t>TRONCON F-F''-N</w:t>
      </w:r>
    </w:p>
    <w:p w:rsidR="00C54F51" w:rsidRPr="00D32381" w:rsidRDefault="00C54F51" w:rsidP="00D011A3">
      <w:pPr>
        <w:pStyle w:val="Enum1"/>
      </w:pPr>
      <w:r w:rsidRPr="00D32381">
        <w:t>TRONCON F''-J</w:t>
      </w:r>
    </w:p>
    <w:p w:rsidR="00C54F51" w:rsidRPr="00D32381" w:rsidRDefault="00C54F51" w:rsidP="00D011A3">
      <w:pPr>
        <w:pStyle w:val="Enum1"/>
      </w:pPr>
      <w:r w:rsidRPr="00D32381">
        <w:t>TRONCON G-J</w:t>
      </w:r>
    </w:p>
    <w:p w:rsidR="00C54F51" w:rsidRPr="00D32381" w:rsidRDefault="00C54F51" w:rsidP="00D011A3">
      <w:pPr>
        <w:pStyle w:val="Enum1"/>
      </w:pPr>
      <w:r w:rsidRPr="00D32381">
        <w:t>TRONCON J-M</w:t>
      </w:r>
    </w:p>
    <w:p w:rsidR="00C54F51" w:rsidRPr="00D32381" w:rsidRDefault="00C54F51" w:rsidP="00D011A3">
      <w:pPr>
        <w:pStyle w:val="Enum1"/>
      </w:pPr>
      <w:r w:rsidRPr="00D32381">
        <w:t>TRONCON P-Q</w:t>
      </w:r>
    </w:p>
    <w:p w:rsidR="00C54F51" w:rsidRPr="00D32381" w:rsidRDefault="00C54F51" w:rsidP="000838FE"/>
    <w:p w:rsidR="00C54F51" w:rsidRDefault="00C54F51" w:rsidP="000838FE">
      <w:pPr>
        <w:pStyle w:val="Titre2"/>
      </w:pPr>
      <w:bookmarkStart w:id="7" w:name="_Toc13663245"/>
      <w:r w:rsidRPr="00D32381">
        <w:t>Réseaux d'assainissement eaux pluviales à créer</w:t>
      </w:r>
      <w:bookmarkEnd w:id="7"/>
    </w:p>
    <w:p w:rsidR="000838FE" w:rsidRPr="000838FE" w:rsidRDefault="000838FE" w:rsidP="000838FE"/>
    <w:p w:rsidR="000838FE" w:rsidRDefault="00C54F51" w:rsidP="000838F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32381">
        <w:rPr>
          <w:rFonts w:ascii="Times New Roman" w:hAnsi="Times New Roman"/>
          <w:color w:val="000000" w:themeColor="text1"/>
          <w:sz w:val="24"/>
          <w:szCs w:val="24"/>
        </w:rPr>
        <w:t>Les travaux d’assainissement correspondent à la création des tronçons :</w:t>
      </w:r>
    </w:p>
    <w:p w:rsidR="000838FE" w:rsidRDefault="000838FE" w:rsidP="000838F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54F51" w:rsidRPr="000838FE" w:rsidRDefault="00C54F51" w:rsidP="00D011A3">
      <w:pPr>
        <w:pStyle w:val="Enum1"/>
        <w:rPr>
          <w:rFonts w:ascii="Times New Roman" w:hAnsi="Times New Roman"/>
          <w:color w:val="000000" w:themeColor="text1"/>
          <w:sz w:val="24"/>
          <w:szCs w:val="24"/>
        </w:rPr>
      </w:pPr>
      <w:r w:rsidRPr="00D32381">
        <w:t>EP TRONCON E-F-F'</w:t>
      </w:r>
    </w:p>
    <w:p w:rsidR="00C54F51" w:rsidRPr="00D32381" w:rsidRDefault="00C54F51" w:rsidP="00D011A3">
      <w:pPr>
        <w:pStyle w:val="Enum1"/>
      </w:pPr>
      <w:r w:rsidRPr="00D32381">
        <w:t>EP TRONCON F-G</w:t>
      </w:r>
    </w:p>
    <w:p w:rsidR="00C54F51" w:rsidRPr="00D32381" w:rsidRDefault="00C54F51" w:rsidP="00D011A3">
      <w:pPr>
        <w:pStyle w:val="Enum1"/>
      </w:pPr>
      <w:r w:rsidRPr="00D32381">
        <w:t>EP TRONCON G-H</w:t>
      </w:r>
    </w:p>
    <w:p w:rsidR="00C54F51" w:rsidRPr="00D32381" w:rsidRDefault="00C54F51" w:rsidP="00D011A3">
      <w:pPr>
        <w:pStyle w:val="Enum1"/>
      </w:pPr>
      <w:r w:rsidRPr="00D32381">
        <w:t>EP TRONCON F-F''-N</w:t>
      </w:r>
    </w:p>
    <w:p w:rsidR="00C54F51" w:rsidRPr="00D32381" w:rsidRDefault="00C54F51" w:rsidP="00D011A3">
      <w:pPr>
        <w:pStyle w:val="Enum1"/>
      </w:pPr>
      <w:r w:rsidRPr="00D32381">
        <w:t>EP TRONCON F''-J</w:t>
      </w:r>
    </w:p>
    <w:p w:rsidR="00C54F51" w:rsidRPr="00D32381" w:rsidRDefault="00C54F51" w:rsidP="00D011A3">
      <w:pPr>
        <w:pStyle w:val="Enum1"/>
      </w:pPr>
      <w:r w:rsidRPr="00D32381">
        <w:t>EP TRONCON G-J</w:t>
      </w:r>
    </w:p>
    <w:p w:rsidR="00C54F51" w:rsidRPr="00D32381" w:rsidRDefault="00C54F51" w:rsidP="00D011A3">
      <w:pPr>
        <w:pStyle w:val="Enum1"/>
      </w:pPr>
      <w:r w:rsidRPr="00D32381">
        <w:t>EP TRONCON J-M</w:t>
      </w:r>
    </w:p>
    <w:p w:rsidR="00C54F51" w:rsidRPr="00D32381" w:rsidRDefault="00C54F51" w:rsidP="00D011A3">
      <w:pPr>
        <w:pStyle w:val="Enum1"/>
      </w:pPr>
      <w:r w:rsidRPr="00D32381">
        <w:t>TRAVAUX BASSIN PLUVIAL 500 m3</w:t>
      </w:r>
      <w:r w:rsidR="0080499F" w:rsidRPr="00D32381">
        <w:t xml:space="preserve"> (Dossier loi sur l’eau à rédiger).</w:t>
      </w:r>
    </w:p>
    <w:p w:rsidR="00C54F51" w:rsidRPr="00D32381" w:rsidRDefault="00C54F51" w:rsidP="000838FE"/>
    <w:p w:rsidR="00C54F51" w:rsidRDefault="00C54F51" w:rsidP="000838FE">
      <w:r w:rsidRPr="00D32381">
        <w:t>Les travaux comprennent :</w:t>
      </w:r>
    </w:p>
    <w:p w:rsidR="000838FE" w:rsidRPr="00D32381" w:rsidRDefault="000838FE" w:rsidP="000838FE"/>
    <w:p w:rsidR="00C54F51" w:rsidRPr="00D32381" w:rsidRDefault="00C54F51" w:rsidP="00D011A3">
      <w:pPr>
        <w:pStyle w:val="Enum1"/>
      </w:pPr>
      <w:r w:rsidRPr="00D32381">
        <w:t>La création d’un FPR sur un étage de filtre (120 m², 1.5m²/EH),</w:t>
      </w:r>
      <w:r w:rsidR="0080499F" w:rsidRPr="00D32381">
        <w:t xml:space="preserve"> - dossier de déclaration à réaliser</w:t>
      </w:r>
    </w:p>
    <w:p w:rsidR="00C54F51" w:rsidRPr="00D32381" w:rsidRDefault="00C54F51" w:rsidP="00D011A3">
      <w:pPr>
        <w:pStyle w:val="Enum1"/>
      </w:pPr>
      <w:r w:rsidRPr="00D32381">
        <w:t>La création d’un poste de relevage,</w:t>
      </w:r>
    </w:p>
    <w:p w:rsidR="00C54F51" w:rsidRPr="00D32381" w:rsidRDefault="00C54F51" w:rsidP="00D011A3">
      <w:pPr>
        <w:pStyle w:val="Enum1"/>
      </w:pPr>
      <w:r w:rsidRPr="00D32381">
        <w:t>La surélévation du filtre,</w:t>
      </w:r>
    </w:p>
    <w:p w:rsidR="00C54F51" w:rsidRPr="00D32381" w:rsidRDefault="00C54F51" w:rsidP="00D011A3">
      <w:pPr>
        <w:pStyle w:val="Enum1"/>
      </w:pPr>
      <w:r w:rsidRPr="00D32381">
        <w:t>La reprise du canal de comptage,</w:t>
      </w:r>
    </w:p>
    <w:p w:rsidR="000838FE" w:rsidRDefault="000838FE" w:rsidP="00D011A3">
      <w:pPr>
        <w:pStyle w:val="Enum1"/>
      </w:pPr>
      <w:r>
        <w:t>Clôture et divers,</w:t>
      </w:r>
    </w:p>
    <w:p w:rsidR="00C54F51" w:rsidRDefault="00C54F51" w:rsidP="00D011A3">
      <w:pPr>
        <w:pStyle w:val="Enum1"/>
      </w:pPr>
      <w:r w:rsidRPr="00D32381">
        <w:t>…</w:t>
      </w:r>
    </w:p>
    <w:p w:rsidR="000838FE" w:rsidRPr="00D32381" w:rsidRDefault="000838FE" w:rsidP="000838FE"/>
    <w:p w:rsidR="00C54F51" w:rsidRPr="00D32381" w:rsidRDefault="00C54F51" w:rsidP="000838FE">
      <w:r w:rsidRPr="00D32381">
        <w:t>La problématique est la protection de la station contre le risque d’inondation. Les ouvrages devront être</w:t>
      </w:r>
      <w:r w:rsidR="0080499F" w:rsidRPr="00D32381">
        <w:t xml:space="preserve"> </w:t>
      </w:r>
      <w:r w:rsidRPr="00D32381">
        <w:t>rehaussés.</w:t>
      </w:r>
    </w:p>
    <w:p w:rsidR="00C54F51" w:rsidRPr="00D32381" w:rsidRDefault="00C54F51" w:rsidP="000838FE"/>
    <w:p w:rsidR="00C54F51" w:rsidRDefault="00C54F51" w:rsidP="000838FE">
      <w:r w:rsidRPr="00D32381">
        <w:t>Les contraintes de l’opération sont :</w:t>
      </w:r>
    </w:p>
    <w:p w:rsidR="000838FE" w:rsidRPr="00D32381" w:rsidRDefault="000838FE" w:rsidP="000838FE"/>
    <w:p w:rsidR="00C54F51" w:rsidRPr="00D32381" w:rsidRDefault="00C54F51" w:rsidP="00D011A3">
      <w:pPr>
        <w:pStyle w:val="Enum1"/>
      </w:pPr>
      <w:r w:rsidRPr="00D32381">
        <w:t>Achat de terrains au niveau du bassin,</w:t>
      </w:r>
    </w:p>
    <w:p w:rsidR="00C54F51" w:rsidRPr="00D32381" w:rsidRDefault="00C54F51" w:rsidP="00D011A3">
      <w:pPr>
        <w:pStyle w:val="Enum1"/>
      </w:pPr>
      <w:r w:rsidRPr="00D32381">
        <w:t>Conventions de passage à faire signer ou établissement d’une servitude de passage,</w:t>
      </w:r>
    </w:p>
    <w:p w:rsidR="00C54F51" w:rsidRPr="00D32381" w:rsidRDefault="00C54F51" w:rsidP="00D011A3">
      <w:pPr>
        <w:pStyle w:val="Enum1"/>
      </w:pPr>
      <w:r w:rsidRPr="00D32381">
        <w:t>Etude géotechnique sur le tracé afin d’identifier les contraintes,</w:t>
      </w:r>
    </w:p>
    <w:p w:rsidR="00C54F51" w:rsidRPr="00D32381" w:rsidRDefault="00C54F51" w:rsidP="00D011A3">
      <w:pPr>
        <w:pStyle w:val="Enum1"/>
      </w:pPr>
      <w:r w:rsidRPr="00D32381">
        <w:t>Etude géotechnique sur le bassin afin de définir la réutilisation des matériaux,</w:t>
      </w:r>
    </w:p>
    <w:p w:rsidR="00C54F51" w:rsidRPr="00D32381" w:rsidRDefault="00C54F51" w:rsidP="00D011A3">
      <w:pPr>
        <w:pStyle w:val="Enum1"/>
      </w:pPr>
      <w:r w:rsidRPr="00D32381">
        <w:t>Evacuation des déblais du bassin qui vont nécessiter un stockage,</w:t>
      </w:r>
    </w:p>
    <w:p w:rsidR="00C54F51" w:rsidRPr="00D32381" w:rsidRDefault="00C54F51" w:rsidP="00D011A3">
      <w:pPr>
        <w:pStyle w:val="Enum1"/>
      </w:pPr>
      <w:r w:rsidRPr="00D32381">
        <w:t>Repérage des réseaux existants, géodétection sur certains tronçons,</w:t>
      </w:r>
    </w:p>
    <w:p w:rsidR="00C54F51" w:rsidRPr="00D32381" w:rsidRDefault="00C54F51" w:rsidP="00D011A3">
      <w:pPr>
        <w:pStyle w:val="Enum1"/>
      </w:pPr>
      <w:r w:rsidRPr="00D32381">
        <w:t>Dévoiement du réseau AEP et d’irrigation ponctuellement,</w:t>
      </w:r>
    </w:p>
    <w:p w:rsidR="00C54F51" w:rsidRPr="00D32381" w:rsidRDefault="00C54F51" w:rsidP="00D011A3">
      <w:pPr>
        <w:pStyle w:val="Enum1"/>
      </w:pPr>
      <w:r w:rsidRPr="00D32381">
        <w:t>Débroussaillage de certains tronçons actuellement impénétrables,</w:t>
      </w:r>
    </w:p>
    <w:p w:rsidR="0020657A" w:rsidRPr="00D32381" w:rsidRDefault="00D011A3" w:rsidP="00D011A3">
      <w:pPr>
        <w:pStyle w:val="Enum1"/>
      </w:pPr>
      <w:r>
        <w:t>Vérification,</w:t>
      </w:r>
      <w:r w:rsidR="00C54F51" w:rsidRPr="00D32381">
        <w:t xml:space="preserve"> avec les concessionnaires</w:t>
      </w:r>
      <w:r>
        <w:t>,</w:t>
      </w:r>
      <w:r w:rsidR="00C54F51" w:rsidRPr="00D32381">
        <w:t xml:space="preserve"> s’ils prévoient des travaux structurants</w:t>
      </w:r>
      <w:r>
        <w:t> :</w:t>
      </w:r>
      <w:r w:rsidR="00C54F51" w:rsidRPr="00D32381">
        <w:t xml:space="preserve"> ENEDIS, Orange, FT ADN,</w:t>
      </w:r>
      <w:r>
        <w:t xml:space="preserve"> </w:t>
      </w:r>
      <w:r w:rsidR="00C54F51" w:rsidRPr="00D32381">
        <w:t>AEP Syndicat Ouvèze Payre (présence de PVC collé).</w:t>
      </w:r>
    </w:p>
    <w:p w:rsidR="0020657A" w:rsidRPr="00D32381" w:rsidRDefault="0020657A" w:rsidP="00D011A3">
      <w:pPr>
        <w:tabs>
          <w:tab w:val="left" w:pos="9273"/>
        </w:tabs>
        <w:ind w:right="793"/>
        <w:rPr>
          <w:rFonts w:ascii="Times New Roman" w:hAnsi="Times New Roman" w:cs="Times New Roman"/>
          <w:color w:val="000000"/>
          <w:sz w:val="20"/>
          <w:szCs w:val="20"/>
        </w:rPr>
      </w:pPr>
    </w:p>
    <w:p w:rsidR="00262445" w:rsidRPr="00D32381" w:rsidRDefault="00262445">
      <w:pPr>
        <w:tabs>
          <w:tab w:val="left" w:pos="9273"/>
        </w:tabs>
        <w:ind w:left="898" w:right="793"/>
        <w:rPr>
          <w:rFonts w:ascii="Times New Roman" w:hAnsi="Times New Roman" w:cs="Times New Roman"/>
          <w:color w:val="000000"/>
          <w:sz w:val="20"/>
          <w:szCs w:val="20"/>
        </w:rPr>
      </w:pPr>
    </w:p>
    <w:p w:rsidR="00774ED8" w:rsidRPr="00D32381" w:rsidRDefault="0080499F">
      <w:r w:rsidRPr="00D32381">
        <w:t xml:space="preserve">Le montant des travaux a été estimé à </w:t>
      </w:r>
      <w:r w:rsidR="00D011A3">
        <w:rPr>
          <w:b/>
        </w:rPr>
        <w:t>1 500 000 €</w:t>
      </w:r>
      <w:r w:rsidRPr="00D011A3">
        <w:rPr>
          <w:b/>
        </w:rPr>
        <w:t>HT.</w:t>
      </w:r>
    </w:p>
    <w:sectPr w:rsidR="00774ED8" w:rsidRPr="00D32381" w:rsidSect="00D011A3">
      <w:footerReference w:type="default" r:id="rId11"/>
      <w:type w:val="continuous"/>
      <w:pgSz w:w="11910" w:h="16850"/>
      <w:pgMar w:top="1134" w:right="499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BFB" w:rsidRDefault="00513BFB" w:rsidP="00E07FB9">
      <w:r>
        <w:separator/>
      </w:r>
    </w:p>
  </w:endnote>
  <w:endnote w:type="continuationSeparator" w:id="0">
    <w:p w:rsidR="00513BFB" w:rsidRDefault="00513BFB" w:rsidP="00E0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FB9" w:rsidRDefault="00E07FB9" w:rsidP="00E07FB9">
    <w:pPr>
      <w:pStyle w:val="Pieddepage"/>
    </w:pPr>
    <w:r>
      <w:t xml:space="preserve">Page : </w:t>
    </w:r>
    <w:r>
      <w:fldChar w:fldCharType="begin"/>
    </w:r>
    <w:r>
      <w:instrText xml:space="preserve"> PAGE   \* MERGEFORMAT </w:instrText>
    </w:r>
    <w:r>
      <w:fldChar w:fldCharType="separate"/>
    </w:r>
    <w:r w:rsidR="00513BFB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513BFB">
      <w:rPr>
        <w:noProof/>
      </w:rPr>
      <w:t>1</w:t>
    </w:r>
    <w:r>
      <w:fldChar w:fldCharType="end"/>
    </w:r>
  </w:p>
  <w:p w:rsidR="00E07FB9" w:rsidRDefault="00E07FB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BFB" w:rsidRDefault="00513BFB" w:rsidP="00E07FB9">
      <w:r>
        <w:separator/>
      </w:r>
    </w:p>
  </w:footnote>
  <w:footnote w:type="continuationSeparator" w:id="0">
    <w:p w:rsidR="00513BFB" w:rsidRDefault="00513BFB" w:rsidP="00E07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5894"/>
    <w:multiLevelType w:val="hybridMultilevel"/>
    <w:tmpl w:val="F12A8DB6"/>
    <w:lvl w:ilvl="0" w:tplc="040C000D">
      <w:start w:val="1"/>
      <w:numFmt w:val="bullet"/>
      <w:lvlText w:val=""/>
      <w:lvlJc w:val="left"/>
      <w:pPr>
        <w:ind w:left="23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1" w15:restartNumberingAfterBreak="0">
    <w:nsid w:val="07E50F71"/>
    <w:multiLevelType w:val="hybridMultilevel"/>
    <w:tmpl w:val="2A1CE35C"/>
    <w:lvl w:ilvl="0" w:tplc="040C000B">
      <w:start w:val="1"/>
      <w:numFmt w:val="bullet"/>
      <w:lvlText w:val=""/>
      <w:lvlJc w:val="left"/>
      <w:pPr>
        <w:ind w:left="16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2" w15:restartNumberingAfterBreak="0">
    <w:nsid w:val="0CAD06CC"/>
    <w:multiLevelType w:val="hybridMultilevel"/>
    <w:tmpl w:val="AE04516E"/>
    <w:lvl w:ilvl="0" w:tplc="F13AEE1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65FE7"/>
    <w:multiLevelType w:val="hybridMultilevel"/>
    <w:tmpl w:val="D5CA45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2582B92">
      <w:numFmt w:val="bullet"/>
      <w:lvlText w:val="·"/>
      <w:lvlJc w:val="left"/>
      <w:pPr>
        <w:ind w:left="1440" w:hanging="360"/>
      </w:pPr>
      <w:rPr>
        <w:rFonts w:ascii="Book Antiqua" w:eastAsiaTheme="minorHAnsi" w:hAnsi="Book Antiqua" w:cs="Book Antiqu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01F6E"/>
    <w:multiLevelType w:val="hybridMultilevel"/>
    <w:tmpl w:val="CA6AD42E"/>
    <w:lvl w:ilvl="0" w:tplc="040C000B">
      <w:start w:val="1"/>
      <w:numFmt w:val="bullet"/>
      <w:lvlText w:val=""/>
      <w:lvlJc w:val="left"/>
      <w:pPr>
        <w:ind w:left="16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5" w15:restartNumberingAfterBreak="0">
    <w:nsid w:val="51EB6376"/>
    <w:multiLevelType w:val="hybridMultilevel"/>
    <w:tmpl w:val="BE9270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E0659"/>
    <w:multiLevelType w:val="hybridMultilevel"/>
    <w:tmpl w:val="8988A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0451C"/>
    <w:multiLevelType w:val="hybridMultilevel"/>
    <w:tmpl w:val="EE72372C"/>
    <w:lvl w:ilvl="0" w:tplc="040C000B">
      <w:start w:val="1"/>
      <w:numFmt w:val="bullet"/>
      <w:lvlText w:val=""/>
      <w:lvlJc w:val="left"/>
      <w:pPr>
        <w:ind w:left="161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8" w15:restartNumberingAfterBreak="0">
    <w:nsid w:val="5A1A5A30"/>
    <w:multiLevelType w:val="hybridMultilevel"/>
    <w:tmpl w:val="7A9A0B2A"/>
    <w:lvl w:ilvl="0" w:tplc="040C000D">
      <w:start w:val="1"/>
      <w:numFmt w:val="bullet"/>
      <w:lvlText w:val=""/>
      <w:lvlJc w:val="left"/>
      <w:pPr>
        <w:ind w:left="16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9" w15:restartNumberingAfterBreak="0">
    <w:nsid w:val="62164078"/>
    <w:multiLevelType w:val="hybridMultilevel"/>
    <w:tmpl w:val="E41224EE"/>
    <w:lvl w:ilvl="0" w:tplc="040C000B">
      <w:start w:val="1"/>
      <w:numFmt w:val="bullet"/>
      <w:lvlText w:val=""/>
      <w:lvlJc w:val="left"/>
      <w:pPr>
        <w:ind w:left="16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0" w15:restartNumberingAfterBreak="0">
    <w:nsid w:val="65077CEA"/>
    <w:multiLevelType w:val="hybridMultilevel"/>
    <w:tmpl w:val="EAFC55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730B3"/>
    <w:multiLevelType w:val="hybridMultilevel"/>
    <w:tmpl w:val="EEA4D290"/>
    <w:lvl w:ilvl="0" w:tplc="040C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2" w15:restartNumberingAfterBreak="0">
    <w:nsid w:val="71F16F7C"/>
    <w:multiLevelType w:val="hybridMultilevel"/>
    <w:tmpl w:val="5A7018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D3405"/>
    <w:multiLevelType w:val="hybridMultilevel"/>
    <w:tmpl w:val="8B9C4ACC"/>
    <w:lvl w:ilvl="0" w:tplc="E7320B7E">
      <w:start w:val="1"/>
      <w:numFmt w:val="bullet"/>
      <w:pStyle w:val="Enum1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DF0F3DE">
      <w:start w:val="1"/>
      <w:numFmt w:val="bullet"/>
      <w:pStyle w:val="Enum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7A"/>
    <w:rsid w:val="00011C4A"/>
    <w:rsid w:val="00022C62"/>
    <w:rsid w:val="00063709"/>
    <w:rsid w:val="00081E09"/>
    <w:rsid w:val="000838FE"/>
    <w:rsid w:val="000B3A4A"/>
    <w:rsid w:val="00123408"/>
    <w:rsid w:val="00196F5E"/>
    <w:rsid w:val="0020657A"/>
    <w:rsid w:val="00262445"/>
    <w:rsid w:val="0042395A"/>
    <w:rsid w:val="004467BA"/>
    <w:rsid w:val="00513BFB"/>
    <w:rsid w:val="005C7D4F"/>
    <w:rsid w:val="00667405"/>
    <w:rsid w:val="006C5F6B"/>
    <w:rsid w:val="00756296"/>
    <w:rsid w:val="00774ED8"/>
    <w:rsid w:val="0080499F"/>
    <w:rsid w:val="009A51C0"/>
    <w:rsid w:val="00A23D54"/>
    <w:rsid w:val="00B22CC6"/>
    <w:rsid w:val="00C30895"/>
    <w:rsid w:val="00C54F51"/>
    <w:rsid w:val="00CC5F08"/>
    <w:rsid w:val="00D011A3"/>
    <w:rsid w:val="00D32381"/>
    <w:rsid w:val="00E07FB9"/>
    <w:rsid w:val="00F7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7F7F7FD-7AAC-46DE-A515-D849801E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32381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624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3"/>
      <w:ind w:left="898" w:right="782" w:firstLine="1082"/>
      <w:outlineLvl w:val="0"/>
    </w:pPr>
    <w:rPr>
      <w:rFonts w:ascii="Book Antiqua" w:hAnsi="Book Antiqua" w:cs="Book Antiqua"/>
      <w:color w:val="0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36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07F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7FB9"/>
  </w:style>
  <w:style w:type="paragraph" w:styleId="Pieddepage">
    <w:name w:val="footer"/>
    <w:basedOn w:val="Normal"/>
    <w:link w:val="PieddepageCar"/>
    <w:uiPriority w:val="99"/>
    <w:unhideWhenUsed/>
    <w:rsid w:val="00E07F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7FB9"/>
  </w:style>
  <w:style w:type="character" w:customStyle="1" w:styleId="Titre2Car">
    <w:name w:val="Titre 2 Car"/>
    <w:basedOn w:val="Policepardfaut"/>
    <w:link w:val="Titre2"/>
    <w:uiPriority w:val="9"/>
    <w:rsid w:val="00F736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F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F5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62445"/>
    <w:rPr>
      <w:rFonts w:ascii="Book Antiqua" w:hAnsi="Book Antiqua" w:cs="Book Antiqua"/>
      <w:color w:val="000000"/>
      <w:sz w:val="32"/>
      <w:szCs w:val="32"/>
      <w:lang w:val="fr-FR"/>
    </w:rPr>
  </w:style>
  <w:style w:type="paragraph" w:customStyle="1" w:styleId="Enum1">
    <w:name w:val="Enum 1"/>
    <w:basedOn w:val="Paragraphedeliste"/>
    <w:link w:val="Enum1Car"/>
    <w:uiPriority w:val="1"/>
    <w:qFormat/>
    <w:rsid w:val="00D011A3"/>
    <w:pPr>
      <w:numPr>
        <w:numId w:val="13"/>
      </w:numPr>
      <w:spacing w:after="120"/>
    </w:pPr>
  </w:style>
  <w:style w:type="paragraph" w:customStyle="1" w:styleId="Enum2">
    <w:name w:val="Enum2"/>
    <w:basedOn w:val="Enum1"/>
    <w:link w:val="Enum2Car"/>
    <w:uiPriority w:val="1"/>
    <w:qFormat/>
    <w:rsid w:val="00F7365E"/>
    <w:pPr>
      <w:numPr>
        <w:ilvl w:val="1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1"/>
    <w:rsid w:val="00D32381"/>
    <w:rPr>
      <w:lang w:val="fr-FR"/>
    </w:rPr>
  </w:style>
  <w:style w:type="character" w:customStyle="1" w:styleId="Enum1Car">
    <w:name w:val="Enum 1 Car"/>
    <w:basedOn w:val="ParagraphedelisteCar"/>
    <w:link w:val="Enum1"/>
    <w:uiPriority w:val="1"/>
    <w:rsid w:val="00D011A3"/>
    <w:rPr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D011A3"/>
    <w:pPr>
      <w:spacing w:after="100"/>
      <w:ind w:left="220"/>
    </w:pPr>
  </w:style>
  <w:style w:type="character" w:customStyle="1" w:styleId="Enum2Car">
    <w:name w:val="Enum2 Car"/>
    <w:basedOn w:val="Enum1Car"/>
    <w:link w:val="Enum2"/>
    <w:uiPriority w:val="1"/>
    <w:rsid w:val="00F7365E"/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D011A3"/>
    <w:pPr>
      <w:tabs>
        <w:tab w:val="right" w:leader="dot" w:pos="10267"/>
      </w:tabs>
      <w:spacing w:after="100"/>
      <w:jc w:val="center"/>
    </w:pPr>
    <w:rPr>
      <w:b/>
      <w:sz w:val="28"/>
    </w:rPr>
  </w:style>
  <w:style w:type="character" w:styleId="Lienhypertexte">
    <w:name w:val="Hyperlink"/>
    <w:basedOn w:val="Policepardfaut"/>
    <w:uiPriority w:val="99"/>
    <w:unhideWhenUsed/>
    <w:rsid w:val="00D011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751E-5F9F-4500-A297-D9C4B59B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19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yry</Company>
  <LinksUpToDate>false</LinksUpToDate>
  <CharactersWithSpaces>1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DUPUIS</dc:creator>
  <cp:lastModifiedBy>Mairie</cp:lastModifiedBy>
  <cp:revision>11</cp:revision>
  <dcterms:created xsi:type="dcterms:W3CDTF">2019-07-09T07:56:00Z</dcterms:created>
  <dcterms:modified xsi:type="dcterms:W3CDTF">2019-07-29T07:47:00Z</dcterms:modified>
</cp:coreProperties>
</file>